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EA07" w14:textId="3A6C3C94" w:rsidR="00191054" w:rsidRPr="00670DFF" w:rsidRDefault="00191054" w:rsidP="00360862">
      <w:pPr>
        <w:pStyle w:val="BodyText3"/>
        <w:shd w:val="clear" w:color="auto" w:fill="auto"/>
        <w:spacing w:after="120"/>
        <w:jc w:val="center"/>
        <w:rPr>
          <w:rFonts w:cs="Arial"/>
          <w:bCs w:val="0"/>
          <w:i w:val="0"/>
          <w:iCs w:val="0"/>
          <w:sz w:val="28"/>
        </w:rPr>
      </w:pPr>
    </w:p>
    <w:p w14:paraId="76A95E6C" w14:textId="36F7BE6B" w:rsidR="00716B32" w:rsidRPr="00EB540A" w:rsidRDefault="00746DBB" w:rsidP="00360862">
      <w:pPr>
        <w:ind w:right="282"/>
        <w:jc w:val="center"/>
        <w:rPr>
          <w:rFonts w:asciiTheme="minorHAnsi" w:hAnsiTheme="minorHAnsi"/>
          <w:sz w:val="28"/>
        </w:rPr>
      </w:pPr>
      <w:r>
        <w:rPr>
          <w:rFonts w:ascii="Georgia" w:hAnsi="Georgia" w:cs="Arial"/>
          <w:sz w:val="44"/>
          <w:szCs w:val="44"/>
        </w:rPr>
        <w:t>Faculty of Arts, Science and Technology</w:t>
      </w:r>
    </w:p>
    <w:p w14:paraId="5A985AC1" w14:textId="77777777" w:rsidR="00716B32" w:rsidRPr="00EB540A" w:rsidRDefault="00716B32" w:rsidP="00716B32">
      <w:pPr>
        <w:jc w:val="right"/>
        <w:rPr>
          <w:rFonts w:asciiTheme="minorHAnsi" w:hAnsiTheme="minorHAnsi"/>
          <w:sz w:val="28"/>
        </w:rPr>
      </w:pPr>
    </w:p>
    <w:p w14:paraId="21DE9254" w14:textId="77777777" w:rsidR="00716B32" w:rsidRPr="00EB540A" w:rsidRDefault="00716B32" w:rsidP="00716B32">
      <w:pPr>
        <w:jc w:val="right"/>
        <w:rPr>
          <w:rFonts w:asciiTheme="minorHAnsi" w:hAnsiTheme="minorHAnsi"/>
          <w:b/>
          <w:sz w:val="28"/>
        </w:rPr>
      </w:pPr>
    </w:p>
    <w:p w14:paraId="72A06FC9" w14:textId="77777777" w:rsidR="00716B32" w:rsidRPr="00EB540A" w:rsidRDefault="00716B32" w:rsidP="00716B32">
      <w:pPr>
        <w:jc w:val="right"/>
        <w:rPr>
          <w:rFonts w:asciiTheme="minorHAnsi" w:hAnsiTheme="minorHAnsi"/>
          <w:sz w:val="28"/>
        </w:rPr>
      </w:pPr>
    </w:p>
    <w:p w14:paraId="0F229ADB" w14:textId="77777777" w:rsidR="00D63A23" w:rsidRDefault="00D63A23" w:rsidP="00D63A23">
      <w:pPr>
        <w:pStyle w:val="BodyText"/>
        <w:ind w:right="266"/>
        <w:jc w:val="right"/>
        <w:rPr>
          <w:rFonts w:ascii="Georgia" w:hAnsi="Georgia" w:cs="Arial"/>
          <w:b/>
          <w:sz w:val="40"/>
          <w:szCs w:val="36"/>
        </w:rPr>
      </w:pPr>
    </w:p>
    <w:p w14:paraId="3D9B85A5" w14:textId="77777777" w:rsidR="0068281C" w:rsidRDefault="0068281C" w:rsidP="00D63A23">
      <w:pPr>
        <w:pStyle w:val="BodyText"/>
        <w:ind w:right="266"/>
        <w:jc w:val="right"/>
        <w:rPr>
          <w:rFonts w:ascii="Georgia" w:hAnsi="Georgia" w:cs="Arial"/>
          <w:b/>
          <w:sz w:val="40"/>
          <w:szCs w:val="36"/>
        </w:rPr>
      </w:pPr>
    </w:p>
    <w:p w14:paraId="7820509E" w14:textId="6B8EAFC0" w:rsidR="00D63A23" w:rsidRPr="00177C02" w:rsidRDefault="00AF1DAE" w:rsidP="00AF1DAE">
      <w:pPr>
        <w:pStyle w:val="BodyText"/>
        <w:ind w:left="1440" w:right="266" w:firstLine="720"/>
        <w:rPr>
          <w:rFonts w:ascii="Georgia" w:hAnsi="Georgia" w:cs="Arial"/>
          <w:b/>
          <w:color w:val="4F81BD" w:themeColor="accent1"/>
          <w:sz w:val="40"/>
          <w:szCs w:val="36"/>
        </w:rPr>
      </w:pPr>
      <w:r w:rsidRPr="00177C02">
        <w:rPr>
          <w:rFonts w:ascii="Georgia" w:hAnsi="Georgia" w:cs="Arial"/>
          <w:b/>
          <w:color w:val="4F81BD" w:themeColor="accent1"/>
          <w:sz w:val="40"/>
          <w:szCs w:val="36"/>
        </w:rPr>
        <w:t>CSY3024 (Databases 3)</w:t>
      </w:r>
    </w:p>
    <w:p w14:paraId="5C8814B1" w14:textId="77777777" w:rsidR="00AF1DAE" w:rsidRPr="00191054" w:rsidRDefault="00AF1DAE" w:rsidP="00AF1DAE">
      <w:pPr>
        <w:pStyle w:val="BodyText"/>
        <w:ind w:left="1440" w:right="266" w:firstLine="720"/>
        <w:rPr>
          <w:rFonts w:ascii="Georgia" w:hAnsi="Georgia" w:cs="Arial"/>
          <w:b/>
          <w:color w:val="007A4D"/>
          <w:sz w:val="40"/>
          <w:szCs w:val="36"/>
        </w:rPr>
      </w:pPr>
    </w:p>
    <w:p w14:paraId="0AC1AE52" w14:textId="729E4EF7" w:rsidR="00D63A23" w:rsidRPr="00B34549" w:rsidRDefault="009260DA" w:rsidP="009260DA">
      <w:pPr>
        <w:pStyle w:val="BodyText"/>
        <w:tabs>
          <w:tab w:val="center" w:pos="4380"/>
          <w:tab w:val="left" w:pos="7259"/>
        </w:tabs>
        <w:ind w:right="266"/>
        <w:jc w:val="left"/>
        <w:rPr>
          <w:rFonts w:ascii="Georgia" w:hAnsi="Georgia" w:cs="Arial"/>
          <w:sz w:val="32"/>
          <w:szCs w:val="36"/>
        </w:rPr>
      </w:pPr>
      <w:r>
        <w:rPr>
          <w:rFonts w:ascii="Georgia" w:hAnsi="Georgia" w:cs="Arial"/>
          <w:sz w:val="32"/>
          <w:szCs w:val="36"/>
        </w:rPr>
        <w:tab/>
      </w:r>
      <w:r w:rsidR="00987FBF">
        <w:rPr>
          <w:rFonts w:ascii="Georgia" w:hAnsi="Georgia" w:cs="Arial"/>
          <w:sz w:val="32"/>
          <w:szCs w:val="36"/>
        </w:rPr>
        <w:t xml:space="preserve">Level </w:t>
      </w:r>
      <w:r w:rsidR="00AF1DAE">
        <w:rPr>
          <w:rFonts w:ascii="Georgia" w:hAnsi="Georgia" w:cs="Arial"/>
          <w:sz w:val="32"/>
          <w:szCs w:val="36"/>
        </w:rPr>
        <w:t>6</w:t>
      </w:r>
      <w:r>
        <w:rPr>
          <w:rFonts w:ascii="Georgia" w:hAnsi="Georgia" w:cs="Arial"/>
          <w:sz w:val="32"/>
          <w:szCs w:val="36"/>
        </w:rPr>
        <w:tab/>
      </w:r>
    </w:p>
    <w:p w14:paraId="43492913" w14:textId="77777777" w:rsidR="00716B32" w:rsidRPr="00EB540A" w:rsidRDefault="00716B32" w:rsidP="006B728C">
      <w:pPr>
        <w:rPr>
          <w:rFonts w:asciiTheme="minorHAnsi" w:hAnsiTheme="minorHAnsi"/>
        </w:rPr>
      </w:pPr>
    </w:p>
    <w:p w14:paraId="68B99AF6" w14:textId="77777777" w:rsidR="00716B32" w:rsidRPr="00EB540A" w:rsidRDefault="00716B32" w:rsidP="00716B32">
      <w:pPr>
        <w:jc w:val="right"/>
        <w:rPr>
          <w:rFonts w:asciiTheme="minorHAnsi" w:hAnsiTheme="minorHAnsi"/>
        </w:rPr>
      </w:pPr>
    </w:p>
    <w:p w14:paraId="337AC023" w14:textId="6E367981" w:rsidR="00716B32" w:rsidRDefault="00AF1DAE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 xml:space="preserve">Assignment </w:t>
      </w:r>
      <w:r w:rsidR="001E201F">
        <w:rPr>
          <w:rFonts w:ascii="Georgia" w:hAnsi="Georgia" w:cs="Arial"/>
          <w:sz w:val="36"/>
          <w:szCs w:val="36"/>
        </w:rPr>
        <w:t>1</w:t>
      </w:r>
      <w:r w:rsidR="00F05158">
        <w:rPr>
          <w:rFonts w:ascii="Georgia" w:hAnsi="Georgia" w:cs="Arial"/>
          <w:sz w:val="36"/>
          <w:szCs w:val="36"/>
        </w:rPr>
        <w:t xml:space="preserve"> (2019/20)</w:t>
      </w:r>
    </w:p>
    <w:p w14:paraId="69AEB2B7" w14:textId="77777777" w:rsidR="0027469E" w:rsidRPr="00D63A23" w:rsidRDefault="0027469E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</w:p>
    <w:p w14:paraId="0729C05B" w14:textId="774E44EC" w:rsidR="00716B32" w:rsidRPr="00D63A23" w:rsidRDefault="00716B32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</w:p>
    <w:p w14:paraId="67C51B07" w14:textId="77777777" w:rsidR="00716B32" w:rsidRDefault="00716B32" w:rsidP="00716B32">
      <w:pPr>
        <w:jc w:val="right"/>
        <w:rPr>
          <w:rFonts w:asciiTheme="minorHAnsi" w:hAnsiTheme="minorHAnsi"/>
        </w:rPr>
      </w:pPr>
    </w:p>
    <w:p w14:paraId="0FAACFAF" w14:textId="77777777" w:rsidR="00716B32" w:rsidRPr="00EB540A" w:rsidRDefault="00716B32" w:rsidP="00716B32">
      <w:pPr>
        <w:jc w:val="right"/>
        <w:rPr>
          <w:rFonts w:asciiTheme="minorHAnsi" w:hAnsiTheme="minorHAnsi"/>
        </w:rPr>
      </w:pPr>
    </w:p>
    <w:p w14:paraId="26EE34E2" w14:textId="77777777" w:rsidR="004873D1" w:rsidRDefault="004873D1" w:rsidP="00716B32">
      <w:pPr>
        <w:pStyle w:val="Heading3"/>
        <w:tabs>
          <w:tab w:val="left" w:pos="3720"/>
        </w:tabs>
        <w:ind w:right="266"/>
        <w:jc w:val="right"/>
        <w:rPr>
          <w:rFonts w:ascii="Georgia" w:hAnsi="Georgia" w:cs="Arial"/>
          <w:bCs/>
        </w:rPr>
      </w:pPr>
    </w:p>
    <w:p w14:paraId="1B6F8072" w14:textId="77777777" w:rsidR="0068281C" w:rsidRDefault="0068281C" w:rsidP="00716B32">
      <w:pPr>
        <w:tabs>
          <w:tab w:val="left" w:pos="3720"/>
          <w:tab w:val="left" w:pos="4395"/>
        </w:tabs>
        <w:ind w:left="284" w:right="266"/>
        <w:jc w:val="right"/>
        <w:rPr>
          <w:rFonts w:ascii="Georgia" w:hAnsi="Georgia"/>
          <w:sz w:val="22"/>
        </w:rPr>
      </w:pPr>
    </w:p>
    <w:p w14:paraId="184BC6F4" w14:textId="77777777" w:rsidR="00430BDF" w:rsidRDefault="00430BDF" w:rsidP="00716B32">
      <w:pPr>
        <w:tabs>
          <w:tab w:val="left" w:pos="3720"/>
          <w:tab w:val="left" w:pos="4395"/>
        </w:tabs>
        <w:ind w:left="284" w:right="266"/>
        <w:jc w:val="right"/>
        <w:rPr>
          <w:rFonts w:ascii="Georgia" w:hAnsi="Georgia"/>
          <w:sz w:val="22"/>
        </w:rPr>
      </w:pPr>
    </w:p>
    <w:p w14:paraId="2E1C3258" w14:textId="77777777" w:rsidR="00430BDF" w:rsidRDefault="00430BDF" w:rsidP="00716B32">
      <w:pPr>
        <w:tabs>
          <w:tab w:val="left" w:pos="3720"/>
          <w:tab w:val="left" w:pos="4395"/>
        </w:tabs>
        <w:ind w:left="284" w:right="266"/>
        <w:jc w:val="right"/>
        <w:rPr>
          <w:rFonts w:ascii="Georgia" w:hAnsi="Georgia"/>
          <w:sz w:val="22"/>
        </w:rPr>
      </w:pPr>
    </w:p>
    <w:p w14:paraId="1F9F4DB0" w14:textId="77777777" w:rsidR="0068281C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3D741C39" w14:textId="77777777" w:rsidR="0068281C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2A6B94E5" w14:textId="5C4DB132" w:rsidR="0068281C" w:rsidRDefault="0068281C" w:rsidP="00360862">
      <w:pPr>
        <w:pStyle w:val="Heading3"/>
        <w:tabs>
          <w:tab w:val="left" w:pos="3720"/>
        </w:tabs>
        <w:ind w:right="266"/>
        <w:jc w:val="center"/>
        <w:rPr>
          <w:rFonts w:ascii="Georgia" w:hAnsi="Georgia" w:cs="Arial"/>
          <w:bCs/>
          <w:sz w:val="20"/>
        </w:rPr>
      </w:pPr>
      <w:bookmarkStart w:id="0" w:name="_Toc459227425"/>
      <w:r w:rsidRPr="00177C02">
        <w:rPr>
          <w:rFonts w:ascii="Georgia" w:hAnsi="Georgia" w:cs="Arial"/>
          <w:bCs/>
          <w:color w:val="4F81BD" w:themeColor="accent1"/>
          <w:szCs w:val="36"/>
        </w:rPr>
        <w:t>Module Leader</w:t>
      </w:r>
      <w:r w:rsidRPr="00191054">
        <w:rPr>
          <w:rFonts w:ascii="Georgia" w:hAnsi="Georgia" w:cs="Arial"/>
          <w:bCs/>
          <w:color w:val="007A4D"/>
          <w:szCs w:val="36"/>
        </w:rPr>
        <w:t>:</w:t>
      </w:r>
      <w:bookmarkEnd w:id="0"/>
      <w:r w:rsidR="00B74C7C">
        <w:rPr>
          <w:rFonts w:ascii="Georgia" w:hAnsi="Georgia" w:cs="Arial"/>
          <w:bCs/>
          <w:sz w:val="16"/>
        </w:rPr>
        <w:t xml:space="preserve"> </w:t>
      </w:r>
      <w:r w:rsidR="003C2658">
        <w:rPr>
          <w:rFonts w:ascii="Georgia" w:hAnsi="Georgia" w:cs="Arial"/>
          <w:bCs/>
          <w:sz w:val="20"/>
        </w:rPr>
        <w:t>Dr</w:t>
      </w:r>
      <w:r w:rsidR="00B74C7C" w:rsidRPr="00B74C7C">
        <w:rPr>
          <w:rFonts w:ascii="Georgia" w:hAnsi="Georgia" w:cs="Arial"/>
          <w:bCs/>
          <w:sz w:val="20"/>
        </w:rPr>
        <w:t xml:space="preserve"> James </w:t>
      </w:r>
      <w:proofErr w:type="spellStart"/>
      <w:r w:rsidR="00B74C7C" w:rsidRPr="00B74C7C">
        <w:rPr>
          <w:rFonts w:ascii="Georgia" w:hAnsi="Georgia" w:cs="Arial"/>
          <w:bCs/>
          <w:sz w:val="20"/>
        </w:rPr>
        <w:t>Xue</w:t>
      </w:r>
      <w:proofErr w:type="spellEnd"/>
    </w:p>
    <w:p w14:paraId="0B956203" w14:textId="77777777" w:rsidR="00B74C7C" w:rsidRPr="00B74C7C" w:rsidRDefault="00B74C7C" w:rsidP="00B74C7C"/>
    <w:p w14:paraId="7C3BD507" w14:textId="61FAF970" w:rsidR="0068281C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Cs w:val="0"/>
        </w:rPr>
      </w:pPr>
      <w:r w:rsidRPr="004873D1">
        <w:rPr>
          <w:rFonts w:ascii="Georgia" w:hAnsi="Georgia" w:cs="Arial"/>
          <w:bCs w:val="0"/>
        </w:rPr>
        <w:sym w:font="Wingdings" w:char="F028"/>
      </w:r>
      <w:r w:rsidR="00EB4336">
        <w:rPr>
          <w:rFonts w:ascii="Georgia" w:hAnsi="Georgia" w:cs="Arial"/>
          <w:bCs w:val="0"/>
        </w:rPr>
        <w:t xml:space="preserve"> </w:t>
      </w:r>
      <w:r w:rsidR="00B74C7C">
        <w:rPr>
          <w:rFonts w:ascii="Georgia" w:hAnsi="Georgia" w:cs="Arial"/>
          <w:bCs w:val="0"/>
        </w:rPr>
        <w:t>01604893390</w:t>
      </w:r>
    </w:p>
    <w:p w14:paraId="73B5FBB4" w14:textId="77777777" w:rsidR="00864E60" w:rsidRPr="004873D1" w:rsidRDefault="00864E60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/>
        </w:rPr>
      </w:pPr>
    </w:p>
    <w:p w14:paraId="7808258A" w14:textId="4BE112AC" w:rsidR="00EB4336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/>
          <w:color w:val="007A4D"/>
          <w:szCs w:val="36"/>
        </w:rPr>
      </w:pPr>
      <w:r w:rsidRPr="00177C02">
        <w:rPr>
          <w:rFonts w:ascii="Georgia" w:hAnsi="Georgia" w:cs="Arial"/>
          <w:b/>
          <w:color w:val="4F81BD" w:themeColor="accent1"/>
          <w:szCs w:val="36"/>
        </w:rPr>
        <w:t>Email</w:t>
      </w:r>
      <w:r w:rsidRPr="00191054">
        <w:rPr>
          <w:rFonts w:ascii="Georgia" w:hAnsi="Georgia" w:cs="Arial"/>
          <w:b/>
          <w:color w:val="007A4D"/>
          <w:szCs w:val="36"/>
        </w:rPr>
        <w:t xml:space="preserve">: </w:t>
      </w:r>
      <w:hyperlink r:id="rId8" w:history="1">
        <w:r w:rsidR="00B74C7C" w:rsidRPr="0016654C">
          <w:rPr>
            <w:rStyle w:val="Hyperlink"/>
            <w:rFonts w:ascii="Georgia" w:hAnsi="Georgia" w:cs="Arial"/>
            <w:b/>
          </w:rPr>
          <w:t>james.xue@northampton.ac.uk</w:t>
        </w:r>
      </w:hyperlink>
      <w:r w:rsidR="0036495A">
        <w:rPr>
          <w:rFonts w:ascii="Georgia" w:hAnsi="Georgia" w:cs="Arial"/>
          <w:b/>
          <w:color w:val="007A4D"/>
          <w:szCs w:val="36"/>
        </w:rPr>
        <w:t xml:space="preserve"> </w:t>
      </w:r>
    </w:p>
    <w:p w14:paraId="6E44DE27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630B77DA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4A01BF6F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3F458227" w14:textId="77777777" w:rsidR="00620BD4" w:rsidRPr="006B728C" w:rsidRDefault="00620BD4" w:rsidP="006B728C"/>
    <w:p w14:paraId="689EFA17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35ED4216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6A0D17E3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6C51251C" w14:textId="77777777" w:rsidR="00620BD4" w:rsidRDefault="00620BD4" w:rsidP="00A109F9">
      <w:pPr>
        <w:tabs>
          <w:tab w:val="left" w:pos="3720"/>
          <w:tab w:val="left" w:pos="4395"/>
        </w:tabs>
        <w:ind w:right="266"/>
        <w:rPr>
          <w:rFonts w:ascii="Georgia" w:hAnsi="Georgia" w:cs="Arial"/>
          <w:szCs w:val="36"/>
        </w:rPr>
      </w:pPr>
    </w:p>
    <w:p w14:paraId="0009A3AE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0CD8EB1C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78C03AAE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04430D45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7DCBAAF9" w14:textId="37E2C248" w:rsidR="00420869" w:rsidRDefault="00620BD4" w:rsidP="00983DA5">
      <w:pPr>
        <w:widowControl w:val="0"/>
        <w:ind w:left="400"/>
        <w:jc w:val="both"/>
        <w:rPr>
          <w:rFonts w:ascii="Verdana" w:hAnsi="Verdana" w:cs="Courier New"/>
          <w:sz w:val="20"/>
        </w:rPr>
      </w:pPr>
      <w:r w:rsidRPr="00F92378">
        <w:rPr>
          <w:rFonts w:ascii="Verdana" w:hAnsi="Verdana" w:cs="Courier New"/>
          <w:sz w:val="20"/>
        </w:rPr>
        <w:t>The University of Northampton</w:t>
      </w:r>
      <w:r>
        <w:rPr>
          <w:rFonts w:ascii="Verdana" w:hAnsi="Verdana" w:cs="Courier New"/>
          <w:sz w:val="20"/>
        </w:rPr>
        <w:t>’s</w:t>
      </w:r>
      <w:r w:rsidRPr="00F92378">
        <w:rPr>
          <w:rFonts w:ascii="Verdana" w:hAnsi="Verdana" w:cs="Courier New"/>
          <w:sz w:val="20"/>
        </w:rPr>
        <w:t xml:space="preserve"> Policy on</w:t>
      </w:r>
      <w:r>
        <w:rPr>
          <w:rFonts w:ascii="Verdana" w:hAnsi="Verdana" w:cs="Courier New"/>
          <w:sz w:val="20"/>
        </w:rPr>
        <w:t xml:space="preserve"> </w:t>
      </w:r>
      <w:r w:rsidRPr="00F92378">
        <w:rPr>
          <w:rFonts w:ascii="Verdana" w:hAnsi="Verdana" w:cs="Courier New"/>
          <w:sz w:val="20"/>
        </w:rPr>
        <w:t>Plagiarism &amp; Mitigating Circumstances will be strictly implemented. By submitting this</w:t>
      </w:r>
      <w:r>
        <w:rPr>
          <w:rFonts w:ascii="Verdana" w:hAnsi="Verdana" w:cs="Courier New"/>
          <w:sz w:val="20"/>
        </w:rPr>
        <w:t xml:space="preserve"> </w:t>
      </w:r>
      <w:r w:rsidRPr="00AA0FC4">
        <w:rPr>
          <w:rFonts w:ascii="Verdana" w:hAnsi="Verdana" w:cs="Courier New"/>
          <w:b/>
          <w:sz w:val="20"/>
        </w:rPr>
        <w:t>signed</w:t>
      </w:r>
      <w:r>
        <w:rPr>
          <w:rFonts w:ascii="Verdana" w:hAnsi="Verdana" w:cs="Courier New"/>
          <w:b/>
          <w:sz w:val="20"/>
        </w:rPr>
        <w:t xml:space="preserve"> </w:t>
      </w:r>
      <w:r>
        <w:rPr>
          <w:rFonts w:ascii="Verdana" w:hAnsi="Verdana" w:cs="Courier New"/>
          <w:sz w:val="20"/>
        </w:rPr>
        <w:t>(typed name in e-submission)</w:t>
      </w:r>
      <w:r w:rsidRPr="00AA0FC4">
        <w:rPr>
          <w:rFonts w:ascii="Verdana" w:hAnsi="Verdana" w:cs="Courier New"/>
          <w:b/>
          <w:sz w:val="20"/>
        </w:rPr>
        <w:t xml:space="preserve"> </w:t>
      </w:r>
      <w:r w:rsidRPr="00F92378">
        <w:rPr>
          <w:rFonts w:ascii="Verdana" w:hAnsi="Verdana" w:cs="Courier New"/>
          <w:sz w:val="20"/>
        </w:rPr>
        <w:t>assignment, you are asserting that this submission</w:t>
      </w:r>
      <w:r>
        <w:rPr>
          <w:rFonts w:ascii="Verdana" w:hAnsi="Verdana" w:cs="Courier New"/>
          <w:sz w:val="20"/>
        </w:rPr>
        <w:t xml:space="preserve"> </w:t>
      </w:r>
      <w:r w:rsidRPr="00F92378">
        <w:rPr>
          <w:rFonts w:ascii="Verdana" w:hAnsi="Verdana" w:cs="Courier New"/>
          <w:sz w:val="20"/>
        </w:rPr>
        <w:t>is entirely your own individual work</w:t>
      </w:r>
      <w:r w:rsidR="00983DA5">
        <w:rPr>
          <w:rFonts w:ascii="Verdana" w:hAnsi="Verdana" w:cs="Courier New"/>
          <w:sz w:val="20"/>
        </w:rPr>
        <w:t>.</w:t>
      </w: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08733C" w14:paraId="5CDCC347" w14:textId="77777777" w:rsidTr="007363A5">
        <w:tc>
          <w:tcPr>
            <w:tcW w:w="9026" w:type="dxa"/>
            <w:shd w:val="clear" w:color="auto" w:fill="008A60"/>
            <w:vAlign w:val="center"/>
          </w:tcPr>
          <w:p w14:paraId="000BB99F" w14:textId="53337982" w:rsidR="0008733C" w:rsidRPr="001E097E" w:rsidRDefault="00B14E9B" w:rsidP="007363A5">
            <w:pPr>
              <w:pStyle w:val="ModuleHeadings"/>
              <w:spacing w:before="60" w:after="60" w:line="240" w:lineRule="auto"/>
            </w:pPr>
            <w:r>
              <w:lastRenderedPageBreak/>
              <w:t>Assignment 1</w:t>
            </w:r>
          </w:p>
        </w:tc>
      </w:tr>
    </w:tbl>
    <w:p w14:paraId="1C3C75AE" w14:textId="77777777" w:rsidR="0008733C" w:rsidRDefault="0008733C" w:rsidP="0008733C">
      <w:pPr>
        <w:pStyle w:val="BodyText"/>
        <w:jc w:val="left"/>
      </w:pPr>
    </w:p>
    <w:p w14:paraId="567B5120" w14:textId="78272BA4" w:rsidR="0008733C" w:rsidRPr="002D11E3" w:rsidRDefault="0008733C" w:rsidP="0008733C">
      <w:pPr>
        <w:jc w:val="both"/>
        <w:rPr>
          <w:b/>
        </w:rPr>
      </w:pPr>
      <w:bookmarkStart w:id="1" w:name="_Toc459227430"/>
      <w:r w:rsidRPr="002D11E3">
        <w:t xml:space="preserve">Weighting: </w:t>
      </w:r>
      <w:r w:rsidR="004A0F88">
        <w:rPr>
          <w:b/>
        </w:rPr>
        <w:t>50</w:t>
      </w:r>
      <w:r w:rsidRPr="0036495A">
        <w:rPr>
          <w:b/>
        </w:rPr>
        <w:t>%</w:t>
      </w:r>
    </w:p>
    <w:p w14:paraId="53E42C50" w14:textId="44683E04" w:rsidR="0008733C" w:rsidRDefault="00407327" w:rsidP="0008733C">
      <w:pPr>
        <w:jc w:val="both"/>
        <w:rPr>
          <w:b/>
        </w:rPr>
      </w:pPr>
      <w:r>
        <w:t>Submission d</w:t>
      </w:r>
      <w:r w:rsidR="00361B6B">
        <w:t>eadline</w:t>
      </w:r>
      <w:r w:rsidR="0008733C" w:rsidRPr="002D11E3">
        <w:t xml:space="preserve">: </w:t>
      </w:r>
      <w:r w:rsidR="00ED220E">
        <w:rPr>
          <w:b/>
          <w:color w:val="FF0000"/>
        </w:rPr>
        <w:t>1</w:t>
      </w:r>
      <w:r w:rsidR="00386839">
        <w:rPr>
          <w:b/>
          <w:color w:val="FF0000"/>
        </w:rPr>
        <w:t>2</w:t>
      </w:r>
      <w:r w:rsidR="00386839">
        <w:rPr>
          <w:b/>
          <w:color w:val="FF0000"/>
          <w:vertAlign w:val="superscript"/>
        </w:rPr>
        <w:t>th</w:t>
      </w:r>
      <w:r w:rsidR="000D3C4B" w:rsidRPr="005E49A0">
        <w:rPr>
          <w:b/>
          <w:color w:val="FF0000"/>
        </w:rPr>
        <w:t xml:space="preserve"> </w:t>
      </w:r>
      <w:r w:rsidR="00ED220E">
        <w:rPr>
          <w:b/>
          <w:color w:val="FF0000"/>
        </w:rPr>
        <w:t>Jan</w:t>
      </w:r>
      <w:r w:rsidR="0008733C" w:rsidRPr="005E49A0">
        <w:rPr>
          <w:b/>
          <w:color w:val="FF0000"/>
        </w:rPr>
        <w:t xml:space="preserve"> 20</w:t>
      </w:r>
      <w:r w:rsidR="00386839">
        <w:rPr>
          <w:b/>
          <w:color w:val="FF0000"/>
        </w:rPr>
        <w:t>20</w:t>
      </w:r>
      <w:r w:rsidR="0019411F" w:rsidRPr="005E49A0">
        <w:rPr>
          <w:b/>
          <w:color w:val="FF0000"/>
        </w:rPr>
        <w:t xml:space="preserve"> (by </w:t>
      </w:r>
      <w:proofErr w:type="gramStart"/>
      <w:r w:rsidR="0019411F" w:rsidRPr="005E49A0">
        <w:rPr>
          <w:b/>
          <w:color w:val="FF0000"/>
        </w:rPr>
        <w:t xml:space="preserve">23:59 </w:t>
      </w:r>
      <w:r w:rsidR="0008733C" w:rsidRPr="005E49A0">
        <w:rPr>
          <w:b/>
          <w:color w:val="FF0000"/>
        </w:rPr>
        <w:t>)</w:t>
      </w:r>
      <w:proofErr w:type="gramEnd"/>
    </w:p>
    <w:p w14:paraId="6B536FDE" w14:textId="77777777" w:rsidR="00BF3B44" w:rsidRPr="002D11E3" w:rsidRDefault="00BF3B44" w:rsidP="0008733C">
      <w:pPr>
        <w:jc w:val="both"/>
        <w:rPr>
          <w:b/>
        </w:rPr>
      </w:pPr>
    </w:p>
    <w:p w14:paraId="4C369B96" w14:textId="1352E056" w:rsidR="0008733C" w:rsidRPr="002D11E3" w:rsidRDefault="0008733C" w:rsidP="0008733C">
      <w:pPr>
        <w:jc w:val="both"/>
      </w:pPr>
      <w:r w:rsidRPr="002D11E3">
        <w:t>Learning Outcomes Assessed:</w:t>
      </w:r>
    </w:p>
    <w:p w14:paraId="65FBA607" w14:textId="289E1269" w:rsidR="0008733C" w:rsidRPr="009453B3" w:rsidRDefault="0008733C" w:rsidP="00BC4FB5">
      <w:pPr>
        <w:jc w:val="both"/>
      </w:pPr>
      <w:r w:rsidRPr="009453B3">
        <w:t>LO</w:t>
      </w:r>
      <w:r w:rsidR="00BC4FB5">
        <w:t>1</w:t>
      </w:r>
      <w:r w:rsidRPr="009453B3">
        <w:t xml:space="preserve">     </w:t>
      </w:r>
      <w:r w:rsidR="00BC4FB5" w:rsidRPr="00BC4FB5">
        <w:t xml:space="preserve">Learning to </w:t>
      </w:r>
      <w:proofErr w:type="gramStart"/>
      <w:r w:rsidR="00BC4FB5" w:rsidRPr="00BC4FB5">
        <w:t>learn:</w:t>
      </w:r>
      <w:proofErr w:type="gramEnd"/>
      <w:r w:rsidR="00BC4FB5" w:rsidRPr="00BC4FB5">
        <w:t xml:space="preserve"> recognise their own major areas of weakness and accept the need for further work in those areas.</w:t>
      </w:r>
    </w:p>
    <w:p w14:paraId="021D40E6" w14:textId="5334FF77" w:rsidR="0008733C" w:rsidRDefault="0008733C" w:rsidP="00BC4FB5">
      <w:pPr>
        <w:jc w:val="both"/>
      </w:pPr>
      <w:r w:rsidRPr="009453B3">
        <w:t>LO</w:t>
      </w:r>
      <w:r w:rsidR="00BC4FB5">
        <w:t xml:space="preserve">2        </w:t>
      </w:r>
      <w:r w:rsidR="00BC4FB5" w:rsidRPr="00BC4FB5">
        <w:t xml:space="preserve">Design, build, and test a </w:t>
      </w:r>
      <w:proofErr w:type="gramStart"/>
      <w:r w:rsidR="00BC4FB5" w:rsidRPr="00BC4FB5">
        <w:t>simplified database applications</w:t>
      </w:r>
      <w:proofErr w:type="gramEnd"/>
      <w:r w:rsidR="00BC4FB5" w:rsidRPr="00BC4FB5">
        <w:t xml:space="preserve">, corresponding to a particular specification. </w:t>
      </w:r>
    </w:p>
    <w:p w14:paraId="50FDD4FC" w14:textId="7F4DEECD" w:rsidR="00BC4FB5" w:rsidRPr="00BC4FB5" w:rsidRDefault="0008733C" w:rsidP="00BC4FB5">
      <w:pPr>
        <w:jc w:val="both"/>
      </w:pPr>
      <w:r w:rsidRPr="009453B3">
        <w:t>LO</w:t>
      </w:r>
      <w:r w:rsidR="009668B5">
        <w:t>3</w:t>
      </w:r>
      <w:r w:rsidR="00BC4FB5">
        <w:t xml:space="preserve">   </w:t>
      </w:r>
      <w:r w:rsidR="00BC4FB5" w:rsidRPr="00BC4FB5">
        <w:t xml:space="preserve">Communication skills: outline the function and intercommunication between the various hardware/software components of a deployed application. </w:t>
      </w:r>
    </w:p>
    <w:bookmarkEnd w:id="1"/>
    <w:p w14:paraId="444401F4" w14:textId="77777777" w:rsidR="0008733C" w:rsidRPr="00983DA5" w:rsidRDefault="0008733C" w:rsidP="006F62B5">
      <w:pPr>
        <w:widowControl w:val="0"/>
        <w:jc w:val="both"/>
        <w:rPr>
          <w:rFonts w:ascii="Verdana" w:hAnsi="Verdana" w:cs="Courier New"/>
          <w:sz w:val="20"/>
        </w:rPr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63A23" w14:paraId="591C3448" w14:textId="77777777" w:rsidTr="00E42F12">
        <w:tc>
          <w:tcPr>
            <w:tcW w:w="9242" w:type="dxa"/>
            <w:shd w:val="clear" w:color="auto" w:fill="008A60"/>
            <w:vAlign w:val="center"/>
          </w:tcPr>
          <w:p w14:paraId="53D2CD56" w14:textId="43F7E5DA" w:rsidR="00D63A23" w:rsidRPr="001E097E" w:rsidRDefault="002D11E3" w:rsidP="002D11E3">
            <w:pPr>
              <w:pStyle w:val="ModuleHeadings"/>
              <w:spacing w:before="60" w:after="60" w:line="240" w:lineRule="auto"/>
            </w:pPr>
            <w:bookmarkStart w:id="2" w:name="_Toc412723214"/>
            <w:bookmarkStart w:id="3" w:name="_Toc459227432"/>
            <w:r>
              <w:t>Introduction</w:t>
            </w:r>
            <w:bookmarkEnd w:id="2"/>
            <w:bookmarkEnd w:id="3"/>
          </w:p>
        </w:tc>
      </w:tr>
    </w:tbl>
    <w:p w14:paraId="2A0E9868" w14:textId="3B3FD5A0" w:rsidR="00D63A23" w:rsidRDefault="00D63A23">
      <w:pPr>
        <w:rPr>
          <w:rFonts w:cs="Calibri"/>
          <w:color w:val="000000"/>
          <w:szCs w:val="24"/>
        </w:rPr>
      </w:pPr>
    </w:p>
    <w:p w14:paraId="3F770826" w14:textId="0C32C8CE" w:rsidR="00F410BC" w:rsidRPr="0046287A" w:rsidRDefault="00F410BC" w:rsidP="00F410BC">
      <w:pPr>
        <w:jc w:val="both"/>
        <w:rPr>
          <w:b/>
        </w:rPr>
      </w:pPr>
      <w:r w:rsidRPr="008238B5">
        <w:t xml:space="preserve">This assignment is </w:t>
      </w:r>
      <w:r>
        <w:t>compulsory as it is a</w:t>
      </w:r>
      <w:r w:rsidRPr="008238B5">
        <w:t xml:space="preserve"> major part of the formal</w:t>
      </w:r>
      <w:r>
        <w:t xml:space="preserve"> assessment</w:t>
      </w:r>
      <w:r w:rsidRPr="008238B5">
        <w:t>.</w:t>
      </w:r>
      <w:r>
        <w:t xml:space="preserve"> </w:t>
      </w:r>
      <w:r w:rsidRPr="0046287A">
        <w:rPr>
          <w:b/>
        </w:rPr>
        <w:t xml:space="preserve">Read this document carefully and make sure that you are clear about what you have to do, and what you have to hand in, before you attempt the assignment. </w:t>
      </w:r>
    </w:p>
    <w:p w14:paraId="548070CC" w14:textId="77777777" w:rsidR="00F410BC" w:rsidRPr="008238B5" w:rsidRDefault="00F410BC" w:rsidP="00F410BC">
      <w:pPr>
        <w:jc w:val="both"/>
      </w:pPr>
    </w:p>
    <w:p w14:paraId="5E741787" w14:textId="57A6A560" w:rsidR="00F410BC" w:rsidRPr="008238B5" w:rsidRDefault="00F410BC" w:rsidP="00F410BC">
      <w:pPr>
        <w:pStyle w:val="BodyText"/>
      </w:pPr>
      <w:r>
        <w:t xml:space="preserve">You could </w:t>
      </w:r>
      <w:r w:rsidR="00AA29D3">
        <w:t>demonstrate your work</w:t>
      </w:r>
      <w:r>
        <w:t xml:space="preserve"> to the module tutor during practical sessions for formative feedback prior to the submission date.</w:t>
      </w:r>
    </w:p>
    <w:p w14:paraId="60E0560E" w14:textId="77777777" w:rsidR="003D4B32" w:rsidRPr="00342050" w:rsidRDefault="003D4B32" w:rsidP="00EA4FED">
      <w:pPr>
        <w:pStyle w:val="ListParagraph"/>
        <w:contextualSpacing/>
        <w:rPr>
          <w:szCs w:val="24"/>
        </w:rPr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63A23" w14:paraId="2AF0E5F9" w14:textId="77777777" w:rsidTr="00F410BC">
        <w:tc>
          <w:tcPr>
            <w:tcW w:w="9026" w:type="dxa"/>
            <w:shd w:val="clear" w:color="auto" w:fill="008A60"/>
            <w:vAlign w:val="center"/>
          </w:tcPr>
          <w:p w14:paraId="5A05C8B0" w14:textId="37F91B3D" w:rsidR="00D63A23" w:rsidRPr="001E097E" w:rsidRDefault="0016793D" w:rsidP="002D11E3">
            <w:pPr>
              <w:pStyle w:val="ModuleHeadings"/>
              <w:spacing w:before="60" w:after="60" w:line="240" w:lineRule="auto"/>
            </w:pPr>
            <w:r>
              <w:t>Assignment work</w:t>
            </w:r>
          </w:p>
        </w:tc>
      </w:tr>
    </w:tbl>
    <w:p w14:paraId="5485220B" w14:textId="77777777" w:rsidR="00F410BC" w:rsidRDefault="00F410BC" w:rsidP="00F410BC">
      <w:pPr>
        <w:jc w:val="both"/>
      </w:pPr>
    </w:p>
    <w:p w14:paraId="044008E4" w14:textId="6A706669" w:rsidR="00260759" w:rsidRDefault="00017B29" w:rsidP="00F410BC">
      <w:pPr>
        <w:jc w:val="both"/>
      </w:pPr>
      <w:r>
        <w:t>This assignment</w:t>
      </w:r>
      <w:r w:rsidR="003B650C">
        <w:t xml:space="preserve"> </w:t>
      </w:r>
      <w:r w:rsidR="00260759">
        <w:t>has two main parts as below:</w:t>
      </w:r>
    </w:p>
    <w:p w14:paraId="0C5BCA51" w14:textId="77777777" w:rsidR="00260759" w:rsidRDefault="00260759" w:rsidP="00F410BC">
      <w:pPr>
        <w:jc w:val="both"/>
      </w:pPr>
    </w:p>
    <w:p w14:paraId="793CAFCC" w14:textId="77777777" w:rsidR="00C3378E" w:rsidRDefault="00260759" w:rsidP="00390F90">
      <w:pPr>
        <w:pStyle w:val="ListParagraph"/>
        <w:numPr>
          <w:ilvl w:val="0"/>
          <w:numId w:val="4"/>
        </w:numPr>
        <w:contextualSpacing/>
      </w:pPr>
      <w:r w:rsidRPr="00C7626C">
        <w:rPr>
          <w:b/>
          <w:u w:val="single"/>
        </w:rPr>
        <w:t>Part 1</w:t>
      </w:r>
      <w:r w:rsidR="003755F1">
        <w:rPr>
          <w:b/>
          <w:u w:val="single"/>
        </w:rPr>
        <w:t xml:space="preserve"> (50%)</w:t>
      </w:r>
      <w:r>
        <w:rPr>
          <w:u w:val="single"/>
        </w:rPr>
        <w:t xml:space="preserve"> – learning diary including lab exercises and reflection</w:t>
      </w:r>
      <w:r>
        <w:t xml:space="preserve">. </w:t>
      </w:r>
      <w:r w:rsidR="007449B4">
        <w:t xml:space="preserve">Lab exercises will be given during usual teaching sessions. </w:t>
      </w:r>
      <w:r>
        <w:t xml:space="preserve">In the diary, the following can be included: approaches to the assigned tasks; what worked and what didn’t and the reason(s); what the solution(s) were; what have been learnt from the exercises and what still need to be improved, etc. </w:t>
      </w:r>
    </w:p>
    <w:p w14:paraId="00713FD0" w14:textId="77777777" w:rsidR="00C3378E" w:rsidRPr="00C3378E" w:rsidRDefault="00C3378E" w:rsidP="00C3378E">
      <w:pPr>
        <w:pStyle w:val="ListParagraph"/>
        <w:ind w:left="360"/>
        <w:contextualSpacing/>
      </w:pPr>
    </w:p>
    <w:p w14:paraId="1527CE52" w14:textId="0D3A5344" w:rsidR="00750068" w:rsidRDefault="00260759" w:rsidP="00C3378E">
      <w:pPr>
        <w:pStyle w:val="ListParagraph"/>
        <w:ind w:left="360"/>
        <w:contextualSpacing/>
      </w:pPr>
      <w:r w:rsidRPr="00400858">
        <w:rPr>
          <w:u w:val="single"/>
        </w:rPr>
        <w:t>Note</w:t>
      </w:r>
      <w:r>
        <w:t xml:space="preserve">: </w:t>
      </w:r>
      <w:r w:rsidR="00426B52">
        <w:t xml:space="preserve">1) </w:t>
      </w:r>
      <w:r>
        <w:t>to get the highest grade</w:t>
      </w:r>
      <w:r w:rsidR="0085423D">
        <w:t xml:space="preserve"> for this part</w:t>
      </w:r>
      <w:r w:rsidR="00B4733E">
        <w:t>, students</w:t>
      </w:r>
      <w:r>
        <w:t xml:space="preserve"> need to complete ALL the lab exercises with some extra attempts and write </w:t>
      </w:r>
      <w:r w:rsidR="00D25F12">
        <w:t xml:space="preserve">good </w:t>
      </w:r>
      <w:r w:rsidR="00CA00E3">
        <w:t>individual reflection on them;</w:t>
      </w:r>
      <w:r>
        <w:t xml:space="preserve"> </w:t>
      </w:r>
      <w:r w:rsidR="00217603">
        <w:t>2) for the reflection, do not just summarise what’s covered in the lecture</w:t>
      </w:r>
      <w:r w:rsidR="00713B9C">
        <w:t xml:space="preserve"> or what activities have been done; instead, students</w:t>
      </w:r>
      <w:r w:rsidR="00B4733E">
        <w:t xml:space="preserve"> need to summarise their</w:t>
      </w:r>
      <w:r w:rsidR="00217603">
        <w:t xml:space="preserve"> understanding of the topics </w:t>
      </w:r>
      <w:r w:rsidR="00B4733E">
        <w:t>being practiced, using their</w:t>
      </w:r>
      <w:r w:rsidR="00217603">
        <w:t xml:space="preserve"> own words; 3</w:t>
      </w:r>
      <w:r w:rsidR="00426B52">
        <w:t xml:space="preserve">) </w:t>
      </w:r>
      <w:r w:rsidR="00B4733E">
        <w:t>It’s students’ responsibility to keep their</w:t>
      </w:r>
      <w:r w:rsidR="00750068">
        <w:t xml:space="preserve"> diary in a secure place such as Dropbox, or use o</w:t>
      </w:r>
      <w:r w:rsidR="00426B52">
        <w:t xml:space="preserve">nline tools such as Google Doc; </w:t>
      </w:r>
    </w:p>
    <w:p w14:paraId="27FE9389" w14:textId="3322D836" w:rsidR="00260759" w:rsidRPr="00260759" w:rsidRDefault="00260759" w:rsidP="00750068">
      <w:pPr>
        <w:pStyle w:val="ListParagraph"/>
        <w:ind w:left="360"/>
        <w:contextualSpacing/>
      </w:pPr>
      <w:r>
        <w:tab/>
        <w:t xml:space="preserve">           </w:t>
      </w:r>
      <w:r w:rsidR="0066582D">
        <w:tab/>
      </w:r>
      <w:r w:rsidR="0066582D">
        <w:tab/>
      </w:r>
      <w:r w:rsidR="0066582D">
        <w:tab/>
      </w:r>
      <w:r w:rsidR="0066582D">
        <w:tab/>
      </w:r>
      <w:r w:rsidR="0066582D">
        <w:tab/>
      </w:r>
    </w:p>
    <w:p w14:paraId="62F73983" w14:textId="4DC764B7" w:rsidR="00CC7095" w:rsidRDefault="00260759" w:rsidP="00A81BCE">
      <w:pPr>
        <w:pStyle w:val="ListParagraph"/>
        <w:numPr>
          <w:ilvl w:val="0"/>
          <w:numId w:val="4"/>
        </w:numPr>
        <w:contextualSpacing/>
      </w:pPr>
      <w:r w:rsidRPr="00C7626C">
        <w:rPr>
          <w:b/>
          <w:u w:val="single"/>
        </w:rPr>
        <w:t>Part 2</w:t>
      </w:r>
      <w:r w:rsidR="003755F1">
        <w:rPr>
          <w:b/>
          <w:u w:val="single"/>
        </w:rPr>
        <w:t xml:space="preserve"> (50%)</w:t>
      </w:r>
      <w:r>
        <w:rPr>
          <w:u w:val="single"/>
        </w:rPr>
        <w:t xml:space="preserve"> - development of a g</w:t>
      </w:r>
      <w:r w:rsidRPr="00DB77B6">
        <w:rPr>
          <w:u w:val="single"/>
        </w:rPr>
        <w:t xml:space="preserve">raph database </w:t>
      </w:r>
      <w:r w:rsidR="008D1ADE">
        <w:rPr>
          <w:u w:val="single"/>
        </w:rPr>
        <w:t>for a given data</w:t>
      </w:r>
      <w:r w:rsidRPr="002A6D81">
        <w:rPr>
          <w:u w:val="single"/>
        </w:rPr>
        <w:t>set</w:t>
      </w:r>
      <w:r>
        <w:t xml:space="preserve">, which can be found in the ‘Assignment’ section on NILE. </w:t>
      </w:r>
      <w:r w:rsidR="00143F7B">
        <w:t xml:space="preserve">The dataset contains information about the English Premier League (EPL) matches. </w:t>
      </w:r>
      <w:r>
        <w:t>Students are expected to design and create a graph</w:t>
      </w:r>
      <w:r w:rsidR="00143F7B">
        <w:t xml:space="preserve"> d</w:t>
      </w:r>
      <w:r w:rsidR="00CA00E3">
        <w:t>atabase to visualise the dataset</w:t>
      </w:r>
      <w:r>
        <w:t xml:space="preserve"> and</w:t>
      </w:r>
      <w:r w:rsidR="00CC7095">
        <w:t xml:space="preserve"> to answer the following queries: </w:t>
      </w:r>
    </w:p>
    <w:p w14:paraId="0DD49EA8" w14:textId="77777777" w:rsidR="00CC7095" w:rsidRDefault="00CC7095" w:rsidP="00CC7095">
      <w:pPr>
        <w:contextualSpacing/>
      </w:pPr>
    </w:p>
    <w:p w14:paraId="0954175E" w14:textId="77777777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>Show all the EPL teams involved in the season.</w:t>
      </w:r>
    </w:p>
    <w:p w14:paraId="7A111E8D" w14:textId="77777777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>How many matches were played on Mondays?</w:t>
      </w:r>
    </w:p>
    <w:p w14:paraId="7DCE0A45" w14:textId="13CABF56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lastRenderedPageBreak/>
        <w:t xml:space="preserve">Display the total number of goals “Liverpool” had scored and conceded in the season. </w:t>
      </w:r>
    </w:p>
    <w:p w14:paraId="646CED6E" w14:textId="77777777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>Which teams have the most and least shots in the season?</w:t>
      </w:r>
    </w:p>
    <w:p w14:paraId="41DD723F" w14:textId="77777777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>Who refereed the most matches?</w:t>
      </w:r>
    </w:p>
    <w:p w14:paraId="6774BA32" w14:textId="118A4028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 xml:space="preserve">How many matches “Arsenal” won as the away team? </w:t>
      </w:r>
    </w:p>
    <w:p w14:paraId="0417EBCE" w14:textId="6EDB5118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 xml:space="preserve">Display all the matches that “Man United” lost. </w:t>
      </w:r>
    </w:p>
    <w:p w14:paraId="24BDF6EF" w14:textId="3567E51B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 xml:space="preserve">Display all matches that “Liverpool” won but were down in the first half. </w:t>
      </w:r>
    </w:p>
    <w:p w14:paraId="26B6F209" w14:textId="77777777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 xml:space="preserve">Write a query to display the final ranking of all the teams based on their total points.  </w:t>
      </w:r>
    </w:p>
    <w:p w14:paraId="53701A7C" w14:textId="04E867D4" w:rsidR="00E911CE" w:rsidRDefault="00E911CE" w:rsidP="00E911CE">
      <w:pPr>
        <w:pStyle w:val="ListParagraph"/>
        <w:numPr>
          <w:ilvl w:val="0"/>
          <w:numId w:val="7"/>
        </w:numPr>
        <w:contextualSpacing/>
      </w:pPr>
      <w:r>
        <w:t xml:space="preserve">Which team has drawn the most consecutive matches? </w:t>
      </w:r>
    </w:p>
    <w:p w14:paraId="62E3EE47" w14:textId="77777777" w:rsidR="00CB7475" w:rsidRDefault="00CB7475" w:rsidP="00CB7475">
      <w:pPr>
        <w:pStyle w:val="ListParagraph"/>
        <w:contextualSpacing/>
      </w:pPr>
    </w:p>
    <w:p w14:paraId="78B17E60" w14:textId="77777777" w:rsidR="003755F1" w:rsidRPr="0041216F" w:rsidRDefault="003755F1" w:rsidP="0041216F">
      <w:pPr>
        <w:jc w:val="both"/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63A23" w14:paraId="293E441F" w14:textId="77777777" w:rsidTr="002D11E3">
        <w:tc>
          <w:tcPr>
            <w:tcW w:w="9026" w:type="dxa"/>
            <w:shd w:val="clear" w:color="auto" w:fill="008A60"/>
            <w:vAlign w:val="center"/>
          </w:tcPr>
          <w:p w14:paraId="1022FC85" w14:textId="09218905" w:rsidR="00D63A23" w:rsidRPr="001E097E" w:rsidRDefault="002D11E3" w:rsidP="002D11E3">
            <w:pPr>
              <w:pStyle w:val="ModuleHeadings"/>
              <w:spacing w:before="60" w:after="60" w:line="240" w:lineRule="auto"/>
            </w:pPr>
            <w:bookmarkStart w:id="4" w:name="_Toc412723217"/>
            <w:bookmarkStart w:id="5" w:name="_Toc459227435"/>
            <w:proofErr w:type="gramStart"/>
            <w:r>
              <w:t>W</w:t>
            </w:r>
            <w:r w:rsidR="00F949BE">
              <w:t xml:space="preserve">hat </w:t>
            </w:r>
            <w:r>
              <w:t xml:space="preserve"> should</w:t>
            </w:r>
            <w:proofErr w:type="gramEnd"/>
            <w:r>
              <w:t xml:space="preserve"> </w:t>
            </w:r>
            <w:r w:rsidR="00F949BE">
              <w:t xml:space="preserve">be </w:t>
            </w:r>
            <w:r>
              <w:t>submit</w:t>
            </w:r>
            <w:bookmarkEnd w:id="4"/>
            <w:bookmarkEnd w:id="5"/>
            <w:r w:rsidR="00F949BE">
              <w:t>ted</w:t>
            </w:r>
          </w:p>
        </w:tc>
      </w:tr>
    </w:tbl>
    <w:p w14:paraId="09056F2B" w14:textId="77777777" w:rsidR="002D11E3" w:rsidRDefault="002D11E3" w:rsidP="002D11E3">
      <w:pPr>
        <w:spacing w:after="200" w:line="276" w:lineRule="auto"/>
        <w:rPr>
          <w:rFonts w:ascii="Cambria" w:eastAsia="HGMinchoB" w:hAnsi="Cambria" w:cs="Times New Roman"/>
          <w:bCs w:val="0"/>
          <w:sz w:val="22"/>
          <w:szCs w:val="22"/>
          <w:lang w:eastAsia="en-GB"/>
        </w:rPr>
      </w:pPr>
    </w:p>
    <w:p w14:paraId="59EB376F" w14:textId="2EA216E8" w:rsidR="00304879" w:rsidRDefault="00304879" w:rsidP="00304879">
      <w:pPr>
        <w:pStyle w:val="ListParagraph"/>
        <w:ind w:left="0"/>
      </w:pPr>
      <w:r w:rsidRPr="00126949">
        <w:rPr>
          <w:b/>
          <w:u w:val="single"/>
        </w:rPr>
        <w:t>ONE</w:t>
      </w:r>
      <w:r w:rsidRPr="00126949">
        <w:rPr>
          <w:u w:val="single"/>
        </w:rPr>
        <w:t xml:space="preserve"> single report (in the format of MS word or PDF) for both parts needs to be submitted on NILE</w:t>
      </w:r>
      <w:r>
        <w:t>. The report should be well structured (e.g., a Table of Contents is essential) and of high quality.</w:t>
      </w:r>
    </w:p>
    <w:p w14:paraId="1B559B99" w14:textId="77777777" w:rsidR="00A64AC2" w:rsidRDefault="00A64AC2" w:rsidP="00304879">
      <w:pPr>
        <w:pStyle w:val="ListParagraph"/>
        <w:ind w:left="0"/>
      </w:pPr>
    </w:p>
    <w:p w14:paraId="201590F3" w14:textId="469F0152" w:rsidR="00304879" w:rsidRPr="00D24245" w:rsidRDefault="00304879" w:rsidP="00A81BCE">
      <w:pPr>
        <w:pStyle w:val="ListParagraph"/>
        <w:numPr>
          <w:ilvl w:val="0"/>
          <w:numId w:val="5"/>
        </w:numPr>
        <w:contextualSpacing/>
        <w:rPr>
          <w:u w:val="single"/>
        </w:rPr>
      </w:pPr>
      <w:r w:rsidRPr="00C71607">
        <w:rPr>
          <w:b/>
          <w:u w:val="single"/>
        </w:rPr>
        <w:t>For part 1</w:t>
      </w:r>
      <w:r w:rsidR="004F24D6">
        <w:t xml:space="preserve">, an </w:t>
      </w:r>
      <w:r>
        <w:t xml:space="preserve">overall reflection (word limit: 1000) on learning activities throughout the lab exercises should be included in the body of the report. </w:t>
      </w:r>
      <w:r w:rsidR="006572D5" w:rsidRPr="00EF3053">
        <w:rPr>
          <w:u w:val="single"/>
        </w:rPr>
        <w:t xml:space="preserve">At beginning of the reflection, students should </w:t>
      </w:r>
      <w:r w:rsidR="000728F1" w:rsidRPr="00EF3053">
        <w:rPr>
          <w:u w:val="single"/>
        </w:rPr>
        <w:t xml:space="preserve">state the number of exercises that have been </w:t>
      </w:r>
      <w:r w:rsidR="00AD69F8" w:rsidRPr="00EF3053">
        <w:rPr>
          <w:u w:val="single"/>
        </w:rPr>
        <w:t xml:space="preserve">completed successfully, </w:t>
      </w:r>
      <w:r w:rsidR="00397817" w:rsidRPr="00EF3053">
        <w:rPr>
          <w:u w:val="single"/>
        </w:rPr>
        <w:t xml:space="preserve">the </w:t>
      </w:r>
      <w:r w:rsidR="00AD69F8" w:rsidRPr="00EF3053">
        <w:rPr>
          <w:u w:val="single"/>
        </w:rPr>
        <w:t xml:space="preserve">number of </w:t>
      </w:r>
      <w:r w:rsidRPr="00EF3053">
        <w:rPr>
          <w:u w:val="single"/>
        </w:rPr>
        <w:t>exercise</w:t>
      </w:r>
      <w:r w:rsidR="00657264" w:rsidRPr="00EF3053">
        <w:rPr>
          <w:u w:val="single"/>
        </w:rPr>
        <w:t>s that have</w:t>
      </w:r>
      <w:r w:rsidR="00AD69F8" w:rsidRPr="00EF3053">
        <w:rPr>
          <w:u w:val="single"/>
        </w:rPr>
        <w:t xml:space="preserve"> been attempted</w:t>
      </w:r>
      <w:r w:rsidR="00657264" w:rsidRPr="00EF3053">
        <w:rPr>
          <w:u w:val="single"/>
        </w:rPr>
        <w:t xml:space="preserve"> but </w:t>
      </w:r>
      <w:r w:rsidR="005B3C56" w:rsidRPr="00EF3053">
        <w:rPr>
          <w:u w:val="single"/>
        </w:rPr>
        <w:t>don’t work as expected</w:t>
      </w:r>
      <w:r w:rsidR="005B3C56">
        <w:t xml:space="preserve">; </w:t>
      </w:r>
      <w:r w:rsidR="0064680D">
        <w:t xml:space="preserve">the </w:t>
      </w:r>
      <w:r w:rsidR="00775CA7">
        <w:t xml:space="preserve">overall reflection should be the summary of </w:t>
      </w:r>
      <w:r w:rsidR="00CD422B">
        <w:t>individual reflections in the diary</w:t>
      </w:r>
      <w:r w:rsidR="00420BCD">
        <w:t xml:space="preserve">; in addition to that, students should also describe </w:t>
      </w:r>
      <w:r w:rsidR="000E78A9">
        <w:t xml:space="preserve">overall </w:t>
      </w:r>
      <w:r w:rsidR="00420BCD">
        <w:t>what important knowledge/skills have been learnt</w:t>
      </w:r>
      <w:r w:rsidR="0069266D">
        <w:t xml:space="preserve"> and what still need to be improved. </w:t>
      </w:r>
      <w:r w:rsidR="0069266D" w:rsidRPr="00D24245">
        <w:rPr>
          <w:u w:val="single"/>
        </w:rPr>
        <w:t xml:space="preserve">Exercise commands (as texts) </w:t>
      </w:r>
      <w:r w:rsidRPr="00D24245">
        <w:rPr>
          <w:u w:val="single"/>
        </w:rPr>
        <w:t xml:space="preserve">and results (as screenshots) and individual reflection on exercises should be organised in a chronological </w:t>
      </w:r>
      <w:proofErr w:type="gramStart"/>
      <w:r w:rsidRPr="00D24245">
        <w:rPr>
          <w:u w:val="single"/>
        </w:rPr>
        <w:t>order, and</w:t>
      </w:r>
      <w:proofErr w:type="gramEnd"/>
      <w:r w:rsidRPr="00D24245">
        <w:rPr>
          <w:u w:val="single"/>
        </w:rPr>
        <w:t xml:space="preserve"> included in the report as an appendix.</w:t>
      </w:r>
    </w:p>
    <w:p w14:paraId="766674F1" w14:textId="77777777" w:rsidR="00304879" w:rsidRPr="00D24245" w:rsidRDefault="00304879" w:rsidP="00304879">
      <w:pPr>
        <w:pStyle w:val="ListParagraph"/>
        <w:ind w:left="1800"/>
        <w:rPr>
          <w:u w:val="single"/>
        </w:rPr>
      </w:pPr>
    </w:p>
    <w:p w14:paraId="53A14A5E" w14:textId="4011A299" w:rsidR="00304879" w:rsidRDefault="00304879" w:rsidP="00A81BCE">
      <w:pPr>
        <w:pStyle w:val="ListParagraph"/>
        <w:numPr>
          <w:ilvl w:val="0"/>
          <w:numId w:val="5"/>
        </w:numPr>
        <w:contextualSpacing/>
      </w:pPr>
      <w:r w:rsidRPr="00C71607">
        <w:rPr>
          <w:b/>
          <w:u w:val="single"/>
        </w:rPr>
        <w:t>For part 2</w:t>
      </w:r>
      <w:r>
        <w:t>, students need to clearly document</w:t>
      </w:r>
      <w:r w:rsidR="005B46DE">
        <w:t xml:space="preserve"> (word limit: 1000)</w:t>
      </w:r>
      <w:r w:rsidR="00BC5968">
        <w:t xml:space="preserve"> the</w:t>
      </w:r>
      <w:r>
        <w:t xml:space="preserve"> process </w:t>
      </w:r>
      <w:r w:rsidR="0036697E">
        <w:t>of</w:t>
      </w:r>
      <w:r w:rsidR="00D71168">
        <w:t xml:space="preserve"> designing the graph model,</w:t>
      </w:r>
      <w:r>
        <w:t xml:space="preserve"> build</w:t>
      </w:r>
      <w:r w:rsidR="0036697E">
        <w:t xml:space="preserve">ing and querying </w:t>
      </w:r>
      <w:r>
        <w:t xml:space="preserve">the graph database for the given dataset. </w:t>
      </w:r>
      <w:r w:rsidR="00D73965" w:rsidRPr="00D24245">
        <w:rPr>
          <w:u w:val="single"/>
        </w:rPr>
        <w:t>Solution ideas, p</w:t>
      </w:r>
      <w:r w:rsidR="00D36C3E" w:rsidRPr="00D24245">
        <w:rPr>
          <w:u w:val="single"/>
        </w:rPr>
        <w:t>roperly commented solution codes</w:t>
      </w:r>
      <w:r w:rsidRPr="00D24245">
        <w:rPr>
          <w:u w:val="single"/>
        </w:rPr>
        <w:t xml:space="preserve"> (as texts) and results (as screenshots) are required in the main body of the report.</w:t>
      </w:r>
      <w:r>
        <w:t xml:space="preserve"> </w:t>
      </w:r>
    </w:p>
    <w:p w14:paraId="29CBC977" w14:textId="77777777" w:rsidR="00ED18A0" w:rsidRDefault="00ED18A0" w:rsidP="00ED18A0">
      <w:pPr>
        <w:contextualSpacing/>
      </w:pPr>
    </w:p>
    <w:p w14:paraId="56FC5814" w14:textId="423623FF" w:rsidR="00ED18A0" w:rsidRDefault="00ED18A0" w:rsidP="00ED18A0">
      <w:pPr>
        <w:ind w:firstLine="360"/>
        <w:contextualSpacing/>
      </w:pPr>
      <w:r>
        <w:t xml:space="preserve">Note: </w:t>
      </w:r>
      <w:r w:rsidR="00B86835">
        <w:t>Cypher codes</w:t>
      </w:r>
      <w:r w:rsidR="00946CCB">
        <w:t xml:space="preserve"> (as text)</w:t>
      </w:r>
      <w:r w:rsidR="00B86835">
        <w:t xml:space="preserve"> can be attached </w:t>
      </w:r>
      <w:r w:rsidR="00C80B9B">
        <w:t xml:space="preserve">as </w:t>
      </w:r>
      <w:r w:rsidR="00EA1FB2">
        <w:t xml:space="preserve">an appendix </w:t>
      </w:r>
      <w:r w:rsidR="00C92D5B">
        <w:t xml:space="preserve">to the report. In that case, </w:t>
      </w:r>
      <w:r w:rsidR="00A0794C">
        <w:t>screenshot</w:t>
      </w:r>
      <w:r w:rsidR="00063106">
        <w:t>s of the query solutions</w:t>
      </w:r>
      <w:r w:rsidR="00DC6FFB">
        <w:t xml:space="preserve"> and results</w:t>
      </w:r>
      <w:r w:rsidR="00063106">
        <w:t xml:space="preserve"> should be included in the report with proper explanation. </w:t>
      </w:r>
    </w:p>
    <w:p w14:paraId="78F85A69" w14:textId="77777777" w:rsidR="00B86FAF" w:rsidRDefault="00B86FAF" w:rsidP="00B86FAF">
      <w:pPr>
        <w:contextualSpacing/>
      </w:pPr>
    </w:p>
    <w:p w14:paraId="487C66AE" w14:textId="13E19FDE" w:rsidR="00517FB3" w:rsidRDefault="001B6D08" w:rsidP="00517FB3">
      <w:pPr>
        <w:jc w:val="both"/>
      </w:pPr>
      <w:r w:rsidRPr="00C71607">
        <w:rPr>
          <w:b/>
          <w:u w:val="single"/>
        </w:rPr>
        <w:t>Demo</w:t>
      </w:r>
      <w:r w:rsidR="003F35E7">
        <w:t>:</w:t>
      </w:r>
      <w:r w:rsidR="00B86FAF">
        <w:t xml:space="preserve"> students are required to submit </w:t>
      </w:r>
      <w:r w:rsidR="00B86FAF" w:rsidRPr="000A6AF3">
        <w:t xml:space="preserve">a </w:t>
      </w:r>
      <w:r w:rsidR="00B86FAF" w:rsidRPr="00C72583">
        <w:rPr>
          <w:u w:val="single"/>
        </w:rPr>
        <w:t>5-minute</w:t>
      </w:r>
      <w:r w:rsidR="00B86FAF">
        <w:t xml:space="preserve"> video demo, which </w:t>
      </w:r>
      <w:r w:rsidR="00BE2EDB">
        <w:t>is COMPULSO</w:t>
      </w:r>
      <w:r w:rsidR="00191F0E">
        <w:t xml:space="preserve">RY and </w:t>
      </w:r>
      <w:r w:rsidR="00B86FAF">
        <w:t>should at least include</w:t>
      </w:r>
      <w:r w:rsidR="00FA3D1C">
        <w:t xml:space="preserve"> the following</w:t>
      </w:r>
      <w:r w:rsidR="00B86FAF">
        <w:t>: whether all lab exercises are done, what were the challenges</w:t>
      </w:r>
      <w:r w:rsidR="00517940">
        <w:t xml:space="preserve"> and how they were addressed</w:t>
      </w:r>
      <w:r w:rsidR="00B86FAF">
        <w:t>, what have been learnt, what need to be improved, etc</w:t>
      </w:r>
      <w:r w:rsidR="003C6415">
        <w:t>.</w:t>
      </w:r>
      <w:r w:rsidR="00BC4EFF">
        <w:t>;</w:t>
      </w:r>
      <w:r w:rsidR="0097558C">
        <w:t xml:space="preserve"> how and why the graph model was design</w:t>
      </w:r>
      <w:r w:rsidR="00B86FAF">
        <w:t>.</w:t>
      </w:r>
      <w:r w:rsidR="00BC4EFF">
        <w:t xml:space="preserve"> </w:t>
      </w:r>
      <w:r w:rsidR="00375A6E">
        <w:t>Due to the timing, students</w:t>
      </w:r>
      <w:r w:rsidR="00BC4EFF">
        <w:t xml:space="preserve"> don’t have to talk through all que</w:t>
      </w:r>
      <w:r w:rsidR="00375A6E">
        <w:t xml:space="preserve">ries, just pick a few </w:t>
      </w:r>
      <w:r w:rsidR="00BC4EFF">
        <w:t>that are worth highlighting.</w:t>
      </w:r>
      <w:r w:rsidR="00B86FAF">
        <w:t xml:space="preserve"> </w:t>
      </w:r>
      <w:r w:rsidR="00191F0E">
        <w:rPr>
          <w:b/>
        </w:rPr>
        <w:t xml:space="preserve">Failure in submission of the video demo will automatically result in a ‘Fail’. </w:t>
      </w:r>
      <w:r w:rsidR="00517FB3" w:rsidRPr="006C0A3E">
        <w:rPr>
          <w:rFonts w:ascii="Verdana" w:hAnsi="Verdana"/>
        </w:rPr>
        <w:t>S</w:t>
      </w:r>
      <w:r w:rsidR="00517FB3" w:rsidRPr="00517FB3">
        <w:t xml:space="preserve">tudents are </w:t>
      </w:r>
      <w:r w:rsidR="00271FF1">
        <w:t>recommended</w:t>
      </w:r>
      <w:r w:rsidR="00517FB3" w:rsidRPr="00517FB3">
        <w:t xml:space="preserve"> to upload the demo video in their own area of the internal storage (gallery) </w:t>
      </w:r>
      <w:hyperlink r:id="rId9" w:history="1">
        <w:r w:rsidR="00517FB3" w:rsidRPr="00517FB3">
          <w:rPr>
            <w:rStyle w:val="Hyperlink"/>
            <w:rFonts w:ascii="Calibri" w:hAnsi="Calibri"/>
            <w:szCs w:val="20"/>
          </w:rPr>
          <w:t>video.northampton.ac.uk</w:t>
        </w:r>
      </w:hyperlink>
      <w:r w:rsidR="00517FB3" w:rsidRPr="00517FB3">
        <w:t>; please use the default ‘</w:t>
      </w:r>
      <w:r w:rsidR="00517FB3" w:rsidRPr="00C67651">
        <w:rPr>
          <w:b/>
        </w:rPr>
        <w:t>Unlisted</w:t>
      </w:r>
      <w:r w:rsidR="00517FB3" w:rsidRPr="00517FB3">
        <w:t xml:space="preserve">’ setting so that the uploaded video can be viewed by the marker. </w:t>
      </w:r>
      <w:r w:rsidR="00517FB3" w:rsidRPr="00266CF1">
        <w:rPr>
          <w:u w:val="single"/>
        </w:rPr>
        <w:t>The link to the demo video should be on the front sheet of the assignment report</w:t>
      </w:r>
      <w:r w:rsidR="00517FB3" w:rsidRPr="00517FB3">
        <w:t xml:space="preserve">. </w:t>
      </w:r>
    </w:p>
    <w:p w14:paraId="1EF43454" w14:textId="77777777" w:rsidR="00642679" w:rsidRDefault="00642679" w:rsidP="00517FB3">
      <w:pPr>
        <w:jc w:val="both"/>
      </w:pPr>
    </w:p>
    <w:p w14:paraId="46CB14DB" w14:textId="0AF3839D" w:rsidR="00544750" w:rsidRDefault="00642679" w:rsidP="00A0025A">
      <w:pPr>
        <w:pStyle w:val="ListParagraph"/>
        <w:ind w:left="360"/>
      </w:pPr>
      <w:r w:rsidRPr="00B32134">
        <w:rPr>
          <w:b/>
        </w:rPr>
        <w:lastRenderedPageBreak/>
        <w:t>Note</w:t>
      </w:r>
      <w:r w:rsidR="00635A70">
        <w:t>: for EWO</w:t>
      </w:r>
      <w:r>
        <w:t xml:space="preserve"> </w:t>
      </w:r>
      <w:r w:rsidR="00FF2B75">
        <w:t xml:space="preserve">students who are not able to upload demo video to </w:t>
      </w:r>
      <w:r w:rsidR="00FF2B75" w:rsidRPr="00B70E50">
        <w:rPr>
          <w:u w:val="single"/>
        </w:rPr>
        <w:t>video.northampton.ac.uk</w:t>
      </w:r>
      <w:r w:rsidR="00B32134">
        <w:t xml:space="preserve"> due to access restriction</w:t>
      </w:r>
      <w:r w:rsidR="00FF2B75">
        <w:t xml:space="preserve">, </w:t>
      </w:r>
      <w:r w:rsidR="00544750">
        <w:t xml:space="preserve">it is acceptable to upload the video </w:t>
      </w:r>
      <w:r w:rsidR="00EC7BA9">
        <w:t>demo to YouTube; please remember to change the setting to ‘</w:t>
      </w:r>
      <w:r w:rsidR="00477636">
        <w:rPr>
          <w:b/>
        </w:rPr>
        <w:t>U</w:t>
      </w:r>
      <w:r w:rsidR="00EC7BA9" w:rsidRPr="00EC7BA9">
        <w:rPr>
          <w:b/>
        </w:rPr>
        <w:t>nlisted</w:t>
      </w:r>
      <w:r w:rsidR="00EC7BA9">
        <w:t xml:space="preserve">’ </w:t>
      </w:r>
      <w:r w:rsidR="00A21467">
        <w:t xml:space="preserve">and put the video link to the front page of the assignment report. </w:t>
      </w: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9805E3" w14:paraId="0FC4BC8E" w14:textId="77777777" w:rsidTr="00EF5441">
        <w:trPr>
          <w:trHeight w:val="405"/>
        </w:trPr>
        <w:tc>
          <w:tcPr>
            <w:tcW w:w="9242" w:type="dxa"/>
            <w:shd w:val="clear" w:color="auto" w:fill="008A60"/>
            <w:vAlign w:val="center"/>
          </w:tcPr>
          <w:p w14:paraId="0F281545" w14:textId="38FA446E" w:rsidR="009805E3" w:rsidRPr="001E097E" w:rsidRDefault="002D11E3" w:rsidP="002D11E3">
            <w:pPr>
              <w:pStyle w:val="ModuleHeadings"/>
              <w:spacing w:before="60" w:after="60" w:line="240" w:lineRule="auto"/>
            </w:pPr>
            <w:bookmarkStart w:id="6" w:name="_Toc459227436"/>
            <w:r>
              <w:t>What will be assessed</w:t>
            </w:r>
            <w:bookmarkEnd w:id="6"/>
          </w:p>
        </w:tc>
      </w:tr>
    </w:tbl>
    <w:p w14:paraId="38E9AF96" w14:textId="77777777" w:rsidR="009805E3" w:rsidRPr="00CC1558" w:rsidRDefault="009805E3" w:rsidP="009805E3">
      <w:pPr>
        <w:pStyle w:val="ListParagraph"/>
        <w:ind w:left="0"/>
      </w:pPr>
    </w:p>
    <w:p w14:paraId="7CA1888E" w14:textId="5CD38760" w:rsidR="0082744D" w:rsidRPr="00B5530C" w:rsidRDefault="00A81BCE" w:rsidP="00B5530C">
      <w:pPr>
        <w:numPr>
          <w:ilvl w:val="0"/>
          <w:numId w:val="6"/>
        </w:numPr>
        <w:jc w:val="both"/>
        <w:rPr>
          <w:bCs w:val="0"/>
        </w:rPr>
      </w:pPr>
      <w:r>
        <w:t>The lab exercise codes</w:t>
      </w:r>
      <w:r w:rsidR="00D0026F">
        <w:t xml:space="preserve"> and results (from the</w:t>
      </w:r>
      <w:r>
        <w:t xml:space="preserve"> appendix), and summary reflection on them (</w:t>
      </w:r>
      <w:proofErr w:type="gramStart"/>
      <w:r w:rsidR="00D0026F">
        <w:t xml:space="preserve">from </w:t>
      </w:r>
      <w:r>
        <w:t xml:space="preserve"> </w:t>
      </w:r>
      <w:r w:rsidR="00D0026F">
        <w:t>the</w:t>
      </w:r>
      <w:proofErr w:type="gramEnd"/>
      <w:r w:rsidR="00D0026F">
        <w:t xml:space="preserve"> </w:t>
      </w:r>
      <w:r>
        <w:t>main report)</w:t>
      </w:r>
      <w:r w:rsidR="0082744D">
        <w:t>;</w:t>
      </w:r>
    </w:p>
    <w:p w14:paraId="21A9A707" w14:textId="5C00572C" w:rsidR="0082744D" w:rsidRPr="00B5530C" w:rsidRDefault="00A81BCE" w:rsidP="0082744D">
      <w:pPr>
        <w:numPr>
          <w:ilvl w:val="0"/>
          <w:numId w:val="6"/>
        </w:numPr>
        <w:jc w:val="both"/>
        <w:rPr>
          <w:bCs w:val="0"/>
        </w:rPr>
      </w:pPr>
      <w:r>
        <w:t>The approaches and solution codes to build and query the graph database for a given dataset (</w:t>
      </w:r>
      <w:r w:rsidR="00D0026F">
        <w:t>from the</w:t>
      </w:r>
      <w:r>
        <w:t xml:space="preserve"> </w:t>
      </w:r>
      <w:r w:rsidR="00D0026F">
        <w:t>main report);</w:t>
      </w:r>
    </w:p>
    <w:p w14:paraId="4472694D" w14:textId="413EDC84" w:rsidR="0082744D" w:rsidRPr="00B5530C" w:rsidRDefault="00D0026F" w:rsidP="0082744D">
      <w:pPr>
        <w:numPr>
          <w:ilvl w:val="0"/>
          <w:numId w:val="6"/>
        </w:numPr>
        <w:jc w:val="both"/>
        <w:rPr>
          <w:bCs w:val="0"/>
        </w:rPr>
      </w:pPr>
      <w:r>
        <w:rPr>
          <w:bCs w:val="0"/>
        </w:rPr>
        <w:t>Quality of the report</w:t>
      </w:r>
      <w:r w:rsidR="00D8708F">
        <w:rPr>
          <w:bCs w:val="0"/>
        </w:rPr>
        <w:t>, e.g., structure of report, quality of writing and readability.</w:t>
      </w:r>
    </w:p>
    <w:p w14:paraId="67C75A92" w14:textId="033A2595" w:rsidR="006F62B5" w:rsidRPr="006F62B5" w:rsidRDefault="00B86FAF" w:rsidP="006F62B5">
      <w:pPr>
        <w:numPr>
          <w:ilvl w:val="0"/>
          <w:numId w:val="6"/>
        </w:numPr>
        <w:jc w:val="both"/>
        <w:rPr>
          <w:bCs w:val="0"/>
        </w:rPr>
      </w:pPr>
      <w:r>
        <w:rPr>
          <w:bCs w:val="0"/>
        </w:rPr>
        <w:t xml:space="preserve">Video </w:t>
      </w:r>
      <w:r w:rsidR="00D0026F">
        <w:rPr>
          <w:bCs w:val="0"/>
        </w:rPr>
        <w:t>Demo</w:t>
      </w:r>
      <w:r w:rsidR="00D8708F">
        <w:rPr>
          <w:bCs w:val="0"/>
        </w:rPr>
        <w:t xml:space="preserve"> </w:t>
      </w:r>
      <w:r w:rsidR="00B6124D">
        <w:rPr>
          <w:bCs w:val="0"/>
        </w:rPr>
        <w:t>–</w:t>
      </w:r>
      <w:r w:rsidR="00D8708F">
        <w:rPr>
          <w:bCs w:val="0"/>
        </w:rPr>
        <w:t xml:space="preserve"> </w:t>
      </w:r>
      <w:r w:rsidR="00B6124D">
        <w:rPr>
          <w:bCs w:val="0"/>
        </w:rPr>
        <w:t>e.g., quality of video and voice, and level of understanding and explaining own work.</w:t>
      </w: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57658" w14:paraId="73144336" w14:textId="77777777" w:rsidTr="007363A5">
        <w:tc>
          <w:tcPr>
            <w:tcW w:w="9242" w:type="dxa"/>
            <w:shd w:val="clear" w:color="auto" w:fill="008A60"/>
            <w:vAlign w:val="center"/>
          </w:tcPr>
          <w:p w14:paraId="07235F86" w14:textId="39617E4C" w:rsidR="00D57658" w:rsidRPr="001E097E" w:rsidRDefault="005D67DE" w:rsidP="007363A5">
            <w:pPr>
              <w:pStyle w:val="ModuleHeadings"/>
              <w:spacing w:before="60" w:after="60" w:line="240" w:lineRule="auto"/>
            </w:pPr>
            <w:r>
              <w:t>M</w:t>
            </w:r>
            <w:r w:rsidR="00503705">
              <w:t>arking c</w:t>
            </w:r>
            <w:r w:rsidR="00D57658">
              <w:t>riteria</w:t>
            </w:r>
          </w:p>
        </w:tc>
      </w:tr>
    </w:tbl>
    <w:p w14:paraId="6A4C24DF" w14:textId="77777777" w:rsidR="00EF5441" w:rsidRPr="001E097E" w:rsidRDefault="00EF5441" w:rsidP="00EF5441">
      <w:pPr>
        <w:pStyle w:val="ModuleHeadings"/>
        <w:spacing w:before="60" w:after="60" w:line="240" w:lineRule="auto"/>
        <w:jc w:val="both"/>
      </w:pPr>
      <w:r>
        <w:t>will be assessed</w:t>
      </w:r>
    </w:p>
    <w:p w14:paraId="7209A2D7" w14:textId="77777777" w:rsidR="009C564D" w:rsidRDefault="009C564D" w:rsidP="002A6876">
      <w:pPr>
        <w:shd w:val="clear" w:color="auto" w:fill="FFFFFF"/>
        <w:jc w:val="both"/>
        <w:sectPr w:rsidR="009C564D" w:rsidSect="004208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TableGrid"/>
        <w:tblpPr w:leftFromText="180" w:rightFromText="180" w:horzAnchor="page" w:tblpX="109" w:tblpY="204"/>
        <w:tblW w:w="22854" w:type="dxa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410"/>
        <w:gridCol w:w="2410"/>
        <w:gridCol w:w="2976"/>
        <w:gridCol w:w="2778"/>
        <w:gridCol w:w="5906"/>
      </w:tblGrid>
      <w:tr w:rsidR="00574091" w14:paraId="779BD7C9" w14:textId="3806CE2D" w:rsidTr="00574091">
        <w:trPr>
          <w:trHeight w:val="416"/>
        </w:trPr>
        <w:tc>
          <w:tcPr>
            <w:tcW w:w="1555" w:type="dxa"/>
            <w:vMerge w:val="restart"/>
            <w:shd w:val="clear" w:color="auto" w:fill="17365D" w:themeFill="text2" w:themeFillShade="BF"/>
            <w:vAlign w:val="center"/>
          </w:tcPr>
          <w:p w14:paraId="5F44E002" w14:textId="77777777" w:rsidR="000A44C3" w:rsidRPr="002131B2" w:rsidRDefault="000A44C3" w:rsidP="00392845">
            <w:pPr>
              <w:jc w:val="center"/>
              <w:rPr>
                <w:sz w:val="20"/>
              </w:rPr>
            </w:pPr>
          </w:p>
          <w:p w14:paraId="705293AD" w14:textId="5B038998" w:rsidR="000A44C3" w:rsidRPr="002131B2" w:rsidRDefault="000A44C3" w:rsidP="00CE25CB">
            <w:pPr>
              <w:jc w:val="center"/>
              <w:rPr>
                <w:sz w:val="20"/>
              </w:rPr>
            </w:pPr>
            <w:r w:rsidRPr="002131B2">
              <w:rPr>
                <w:sz w:val="20"/>
              </w:rPr>
              <w:t xml:space="preserve">Grade </w:t>
            </w:r>
            <w:r w:rsidR="00102320">
              <w:rPr>
                <w:sz w:val="20"/>
              </w:rPr>
              <w:t>/</w:t>
            </w:r>
            <w:r w:rsidR="00474257">
              <w:rPr>
                <w:sz w:val="20"/>
              </w:rPr>
              <w:t>I</w:t>
            </w:r>
            <w:r w:rsidR="00B903B1">
              <w:rPr>
                <w:sz w:val="20"/>
              </w:rPr>
              <w:t xml:space="preserve">tem </w:t>
            </w:r>
            <w:r w:rsidR="00102320">
              <w:rPr>
                <w:sz w:val="20"/>
              </w:rPr>
              <w:t>(weighting)</w:t>
            </w:r>
          </w:p>
        </w:tc>
        <w:tc>
          <w:tcPr>
            <w:tcW w:w="4819" w:type="dxa"/>
            <w:gridSpan w:val="2"/>
            <w:shd w:val="clear" w:color="auto" w:fill="0F243E" w:themeFill="text2" w:themeFillShade="80"/>
            <w:vAlign w:val="center"/>
          </w:tcPr>
          <w:p w14:paraId="2AF843B8" w14:textId="2A9FF829" w:rsidR="000A44C3" w:rsidRPr="002131B2" w:rsidRDefault="000A44C3" w:rsidP="00392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RT 1 </w:t>
            </w:r>
          </w:p>
        </w:tc>
        <w:tc>
          <w:tcPr>
            <w:tcW w:w="4820" w:type="dxa"/>
            <w:gridSpan w:val="2"/>
            <w:shd w:val="clear" w:color="auto" w:fill="4F6228" w:themeFill="accent3" w:themeFillShade="80"/>
            <w:vAlign w:val="center"/>
          </w:tcPr>
          <w:p w14:paraId="54A8C4A6" w14:textId="49ACAA13" w:rsidR="000A44C3" w:rsidRPr="002131B2" w:rsidRDefault="000A44C3" w:rsidP="00392845">
            <w:pPr>
              <w:jc w:val="center"/>
              <w:rPr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PART 2 </w:t>
            </w:r>
          </w:p>
        </w:tc>
        <w:tc>
          <w:tcPr>
            <w:tcW w:w="2976" w:type="dxa"/>
            <w:vMerge w:val="restart"/>
            <w:shd w:val="clear" w:color="auto" w:fill="4F6228" w:themeFill="accent3" w:themeFillShade="80"/>
            <w:vAlign w:val="center"/>
          </w:tcPr>
          <w:p w14:paraId="43851921" w14:textId="781B268B" w:rsidR="000A44C3" w:rsidRDefault="000A44C3" w:rsidP="006D725B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Report Quality </w:t>
            </w:r>
            <w:r w:rsidR="00686F20">
              <w:rPr>
                <w:color w:val="FFFFFF" w:themeColor="background1"/>
                <w:sz w:val="22"/>
              </w:rPr>
              <w:t>(both parts)</w:t>
            </w:r>
          </w:p>
          <w:p w14:paraId="698CFE40" w14:textId="04FF64E5" w:rsidR="000A44C3" w:rsidRPr="002131B2" w:rsidRDefault="000A44C3" w:rsidP="006D725B">
            <w:pPr>
              <w:jc w:val="center"/>
              <w:rPr>
                <w:sz w:val="22"/>
              </w:rPr>
            </w:pPr>
            <w:r>
              <w:rPr>
                <w:color w:val="FFFFFF" w:themeColor="background1"/>
                <w:sz w:val="22"/>
              </w:rPr>
              <w:t>(20%)</w:t>
            </w:r>
          </w:p>
        </w:tc>
        <w:tc>
          <w:tcPr>
            <w:tcW w:w="2778" w:type="dxa"/>
            <w:vMerge w:val="restart"/>
            <w:shd w:val="clear" w:color="auto" w:fill="4F6228" w:themeFill="accent3" w:themeFillShade="80"/>
            <w:vAlign w:val="center"/>
          </w:tcPr>
          <w:p w14:paraId="01EEDFE0" w14:textId="2EC13958" w:rsidR="000A44C3" w:rsidRDefault="000A44C3" w:rsidP="00A94B31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Demo </w:t>
            </w:r>
            <w:r w:rsidR="00686F20">
              <w:rPr>
                <w:color w:val="FFFFFF" w:themeColor="background1"/>
                <w:sz w:val="22"/>
              </w:rPr>
              <w:t>(both parts)</w:t>
            </w:r>
          </w:p>
          <w:p w14:paraId="114AA4AA" w14:textId="1EA1C326" w:rsidR="000A44C3" w:rsidRPr="002131B2" w:rsidRDefault="000A44C3" w:rsidP="00A94B31">
            <w:pPr>
              <w:jc w:val="center"/>
              <w:rPr>
                <w:sz w:val="22"/>
              </w:rPr>
            </w:pPr>
            <w:r>
              <w:rPr>
                <w:color w:val="FFFFFF" w:themeColor="background1"/>
                <w:sz w:val="22"/>
              </w:rPr>
              <w:t>(10%)</w:t>
            </w:r>
          </w:p>
        </w:tc>
        <w:tc>
          <w:tcPr>
            <w:tcW w:w="5906" w:type="dxa"/>
            <w:shd w:val="clear" w:color="auto" w:fill="4F6228" w:themeFill="accent3" w:themeFillShade="80"/>
          </w:tcPr>
          <w:p w14:paraId="78205575" w14:textId="77777777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</w:tr>
      <w:tr w:rsidR="00574091" w14:paraId="4904AE7A" w14:textId="0B7B63CA" w:rsidTr="00574091">
        <w:trPr>
          <w:trHeight w:val="556"/>
        </w:trPr>
        <w:tc>
          <w:tcPr>
            <w:tcW w:w="1555" w:type="dxa"/>
            <w:vMerge/>
            <w:shd w:val="clear" w:color="auto" w:fill="17365D" w:themeFill="text2" w:themeFillShade="BF"/>
            <w:vAlign w:val="center"/>
          </w:tcPr>
          <w:p w14:paraId="22877283" w14:textId="77777777" w:rsidR="000A44C3" w:rsidRPr="002131B2" w:rsidRDefault="000A44C3" w:rsidP="0039284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0F243E" w:themeFill="text2" w:themeFillShade="80"/>
            <w:vAlign w:val="center"/>
          </w:tcPr>
          <w:p w14:paraId="1189CBEA" w14:textId="10A5E133" w:rsidR="000A44C3" w:rsidRDefault="000A44C3" w:rsidP="00392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b Exercise</w:t>
            </w:r>
            <w:r w:rsidR="00184CD4">
              <w:rPr>
                <w:sz w:val="22"/>
              </w:rPr>
              <w:t>s</w:t>
            </w:r>
            <w:r>
              <w:rPr>
                <w:sz w:val="22"/>
              </w:rPr>
              <w:t xml:space="preserve"> and Diary (20%)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14:paraId="4140C9DB" w14:textId="07684A1E" w:rsidR="000A44C3" w:rsidRDefault="000A44C3" w:rsidP="00392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flection Summary (15%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496553D0" w14:textId="5463A26F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olutions (25%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76DD011C" w14:textId="77777777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Quality of Solutions</w:t>
            </w:r>
          </w:p>
          <w:p w14:paraId="4F4D3FE2" w14:textId="06188CC4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10%)</w:t>
            </w:r>
          </w:p>
        </w:tc>
        <w:tc>
          <w:tcPr>
            <w:tcW w:w="2976" w:type="dxa"/>
            <w:vMerge/>
            <w:shd w:val="clear" w:color="auto" w:fill="4F6228" w:themeFill="accent3" w:themeFillShade="80"/>
            <w:vAlign w:val="center"/>
          </w:tcPr>
          <w:p w14:paraId="0FBABB12" w14:textId="6E295F2D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778" w:type="dxa"/>
            <w:vMerge/>
            <w:shd w:val="clear" w:color="auto" w:fill="4F6228" w:themeFill="accent3" w:themeFillShade="80"/>
            <w:vAlign w:val="center"/>
          </w:tcPr>
          <w:p w14:paraId="6D8CAE39" w14:textId="23BFCA25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5906" w:type="dxa"/>
            <w:shd w:val="clear" w:color="auto" w:fill="4F6228" w:themeFill="accent3" w:themeFillShade="80"/>
          </w:tcPr>
          <w:p w14:paraId="17B000A5" w14:textId="77777777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</w:tr>
      <w:tr w:rsidR="00574091" w14:paraId="7A1BB0F4" w14:textId="56157FA0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1350ECF7" w14:textId="17807B12" w:rsidR="00A34363" w:rsidRPr="002131B2" w:rsidRDefault="000114FB" w:rsidP="00392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submission</w:t>
            </w:r>
            <w:r w:rsidR="00A34363">
              <w:rPr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D2CE63B" w14:textId="291BE020" w:rsidR="00A34363" w:rsidRPr="00652AA2" w:rsidRDefault="008C7C1A" w:rsidP="00392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mission of lab exercises and diary entries.</w:t>
            </w:r>
          </w:p>
        </w:tc>
        <w:tc>
          <w:tcPr>
            <w:tcW w:w="2268" w:type="dxa"/>
            <w:vAlign w:val="center"/>
          </w:tcPr>
          <w:p w14:paraId="2A63E1D0" w14:textId="0693E295" w:rsidR="00A34363" w:rsidRPr="00652AA2" w:rsidRDefault="00A34363" w:rsidP="008C7C1A">
            <w:pPr>
              <w:rPr>
                <w:sz w:val="18"/>
                <w:szCs w:val="18"/>
              </w:rPr>
            </w:pPr>
            <w:r w:rsidRPr="00F2590C">
              <w:rPr>
                <w:sz w:val="18"/>
              </w:rPr>
              <w:t xml:space="preserve"> </w:t>
            </w:r>
            <w:r w:rsidR="008C7C1A">
              <w:rPr>
                <w:sz w:val="18"/>
              </w:rPr>
              <w:t>No reflection summary</w:t>
            </w:r>
          </w:p>
        </w:tc>
        <w:tc>
          <w:tcPr>
            <w:tcW w:w="2410" w:type="dxa"/>
            <w:vAlign w:val="center"/>
          </w:tcPr>
          <w:p w14:paraId="54DAAB3F" w14:textId="38D43F7B" w:rsidR="00A34363" w:rsidRDefault="00A34363" w:rsidP="0078618A">
            <w:r w:rsidRPr="00CB1327">
              <w:rPr>
                <w:sz w:val="18"/>
              </w:rPr>
              <w:t xml:space="preserve">Nothing submitted or substantially plagiarised. </w:t>
            </w:r>
          </w:p>
        </w:tc>
        <w:tc>
          <w:tcPr>
            <w:tcW w:w="2410" w:type="dxa"/>
            <w:vAlign w:val="center"/>
          </w:tcPr>
          <w:p w14:paraId="63E8830D" w14:textId="6F22E935" w:rsidR="00A34363" w:rsidRPr="007C5E12" w:rsidRDefault="001231D5" w:rsidP="00392845">
            <w:pPr>
              <w:rPr>
                <w:sz w:val="18"/>
              </w:rPr>
            </w:pPr>
            <w:r>
              <w:rPr>
                <w:sz w:val="18"/>
              </w:rPr>
              <w:t>No documentation of process.</w:t>
            </w:r>
          </w:p>
        </w:tc>
        <w:tc>
          <w:tcPr>
            <w:tcW w:w="2976" w:type="dxa"/>
            <w:vAlign w:val="center"/>
          </w:tcPr>
          <w:p w14:paraId="57B6DE6F" w14:textId="095EC5BB" w:rsidR="00A34363" w:rsidRPr="007C5E12" w:rsidRDefault="00C406F2" w:rsidP="00392845">
            <w:pPr>
              <w:rPr>
                <w:sz w:val="18"/>
              </w:rPr>
            </w:pPr>
            <w:r>
              <w:rPr>
                <w:sz w:val="18"/>
              </w:rPr>
              <w:t xml:space="preserve">           Non submission</w:t>
            </w:r>
          </w:p>
        </w:tc>
        <w:tc>
          <w:tcPr>
            <w:tcW w:w="2778" w:type="dxa"/>
            <w:vAlign w:val="center"/>
          </w:tcPr>
          <w:p w14:paraId="69F86A87" w14:textId="5B3B9E39" w:rsidR="00A34363" w:rsidRPr="007C5E12" w:rsidRDefault="009351A6" w:rsidP="00392845">
            <w:pPr>
              <w:rPr>
                <w:sz w:val="18"/>
              </w:rPr>
            </w:pPr>
            <w:r>
              <w:rPr>
                <w:sz w:val="18"/>
              </w:rPr>
              <w:t>Non submission of video demo.</w:t>
            </w:r>
          </w:p>
        </w:tc>
        <w:tc>
          <w:tcPr>
            <w:tcW w:w="5906" w:type="dxa"/>
          </w:tcPr>
          <w:p w14:paraId="11CDF41F" w14:textId="77777777" w:rsidR="00A34363" w:rsidRPr="007C5E12" w:rsidRDefault="00A34363" w:rsidP="00392845">
            <w:pPr>
              <w:rPr>
                <w:sz w:val="18"/>
              </w:rPr>
            </w:pPr>
          </w:p>
        </w:tc>
      </w:tr>
      <w:tr w:rsidR="00574091" w14:paraId="7DC70E34" w14:textId="251AF852" w:rsidTr="006B728C">
        <w:trPr>
          <w:trHeight w:val="1366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7344FBF1" w14:textId="3353B771" w:rsidR="00A34363" w:rsidRPr="002131B2" w:rsidRDefault="00A34363" w:rsidP="00392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l</w:t>
            </w:r>
          </w:p>
        </w:tc>
        <w:tc>
          <w:tcPr>
            <w:tcW w:w="2551" w:type="dxa"/>
            <w:vAlign w:val="center"/>
          </w:tcPr>
          <w:p w14:paraId="388243C3" w14:textId="0C6FC962" w:rsidR="00A34363" w:rsidRPr="00652AA2" w:rsidRDefault="00BA6B47" w:rsidP="00BA6B47">
            <w:pPr>
              <w:rPr>
                <w:sz w:val="18"/>
                <w:szCs w:val="18"/>
              </w:rPr>
            </w:pPr>
            <w:r w:rsidRPr="00054F56">
              <w:rPr>
                <w:sz w:val="18"/>
              </w:rPr>
              <w:t xml:space="preserve">Significant lack of evidence of engagement </w:t>
            </w:r>
            <w:r>
              <w:rPr>
                <w:sz w:val="18"/>
              </w:rPr>
              <w:t>- v</w:t>
            </w:r>
            <w:r w:rsidR="009D13D5">
              <w:rPr>
                <w:sz w:val="18"/>
              </w:rPr>
              <w:t>ery few exercises have been attempted</w:t>
            </w:r>
            <w:r>
              <w:rPr>
                <w:sz w:val="18"/>
              </w:rPr>
              <w:t xml:space="preserve"> and/or very few </w:t>
            </w:r>
            <w:r w:rsidR="001C5592" w:rsidRPr="00054F56">
              <w:rPr>
                <w:sz w:val="18"/>
              </w:rPr>
              <w:t xml:space="preserve">entries in the </w:t>
            </w:r>
            <w:r w:rsidR="001C5592">
              <w:rPr>
                <w:sz w:val="18"/>
              </w:rPr>
              <w:t>diary.</w:t>
            </w:r>
          </w:p>
        </w:tc>
        <w:tc>
          <w:tcPr>
            <w:tcW w:w="2268" w:type="dxa"/>
            <w:vAlign w:val="center"/>
          </w:tcPr>
          <w:p w14:paraId="786E6960" w14:textId="454CCF25" w:rsidR="00A34363" w:rsidRPr="00F2590C" w:rsidRDefault="00C75E84" w:rsidP="001C5592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 w:rsidR="00185571">
              <w:rPr>
                <w:sz w:val="18"/>
              </w:rPr>
              <w:t>ery poor quality of reflection; l</w:t>
            </w:r>
            <w:r w:rsidR="005A3554">
              <w:rPr>
                <w:sz w:val="18"/>
              </w:rPr>
              <w:t>imited amount of writing.</w:t>
            </w:r>
          </w:p>
        </w:tc>
        <w:tc>
          <w:tcPr>
            <w:tcW w:w="2410" w:type="dxa"/>
            <w:vAlign w:val="center"/>
          </w:tcPr>
          <w:p w14:paraId="3ECD8A67" w14:textId="6835BE2E" w:rsidR="00A34363" w:rsidRPr="00CB1327" w:rsidRDefault="000F234C" w:rsidP="00392845">
            <w:pPr>
              <w:rPr>
                <w:sz w:val="18"/>
              </w:rPr>
            </w:pPr>
            <w:r>
              <w:rPr>
                <w:sz w:val="18"/>
              </w:rPr>
              <w:t>Very little codes have been developed</w:t>
            </w:r>
            <w:r w:rsidR="003F2F0C">
              <w:rPr>
                <w:sz w:val="18"/>
              </w:rPr>
              <w:t xml:space="preserve">; none/very few of the queries have been attempted. </w:t>
            </w:r>
          </w:p>
        </w:tc>
        <w:tc>
          <w:tcPr>
            <w:tcW w:w="2410" w:type="dxa"/>
            <w:vAlign w:val="center"/>
          </w:tcPr>
          <w:p w14:paraId="6E435513" w14:textId="6F644202" w:rsidR="00A34363" w:rsidRPr="00054F56" w:rsidRDefault="005020FF" w:rsidP="00392845">
            <w:pPr>
              <w:rPr>
                <w:sz w:val="18"/>
              </w:rPr>
            </w:pPr>
            <w:r>
              <w:rPr>
                <w:sz w:val="18"/>
              </w:rPr>
              <w:t xml:space="preserve">Poor quality of solution codes, difficult to read and understand. </w:t>
            </w:r>
            <w:r w:rsidR="00867818">
              <w:rPr>
                <w:sz w:val="1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63E6831" w14:textId="6AF0ECD1" w:rsidR="00A34363" w:rsidRPr="007C5E12" w:rsidRDefault="00E43B4F" w:rsidP="00392845">
            <w:pPr>
              <w:rPr>
                <w:sz w:val="18"/>
              </w:rPr>
            </w:pPr>
            <w:r>
              <w:rPr>
                <w:sz w:val="18"/>
              </w:rPr>
              <w:t>The report is poorly written in terms of structure and quality of writing</w:t>
            </w:r>
            <w:r w:rsidR="00787494">
              <w:rPr>
                <w:sz w:val="18"/>
              </w:rPr>
              <w:t xml:space="preserve"> and readability. </w:t>
            </w:r>
          </w:p>
        </w:tc>
        <w:tc>
          <w:tcPr>
            <w:tcW w:w="2778" w:type="dxa"/>
            <w:vAlign w:val="center"/>
          </w:tcPr>
          <w:p w14:paraId="2823BAEE" w14:textId="4F3B0039" w:rsidR="00A34363" w:rsidRPr="007C5E12" w:rsidRDefault="009351A6" w:rsidP="00392845">
            <w:pPr>
              <w:rPr>
                <w:sz w:val="18"/>
              </w:rPr>
            </w:pPr>
            <w:r>
              <w:rPr>
                <w:sz w:val="18"/>
              </w:rPr>
              <w:t>Video demo is available, but of poor quality in terms of length, video and audio.</w:t>
            </w:r>
          </w:p>
        </w:tc>
        <w:tc>
          <w:tcPr>
            <w:tcW w:w="5906" w:type="dxa"/>
          </w:tcPr>
          <w:p w14:paraId="16B517F7" w14:textId="77777777" w:rsidR="00A34363" w:rsidRPr="007C5E12" w:rsidRDefault="00A34363" w:rsidP="00392845">
            <w:pPr>
              <w:rPr>
                <w:sz w:val="18"/>
              </w:rPr>
            </w:pPr>
          </w:p>
        </w:tc>
      </w:tr>
      <w:tr w:rsidR="00574091" w14:paraId="454C0C57" w14:textId="3C651EB8" w:rsidTr="00271FF1">
        <w:trPr>
          <w:trHeight w:val="1366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274C4533" w14:textId="5F66090C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2551" w:type="dxa"/>
            <w:vAlign w:val="center"/>
          </w:tcPr>
          <w:p w14:paraId="340778D0" w14:textId="22D0EC6B" w:rsidR="00FB60F0" w:rsidRPr="00652AA2" w:rsidRDefault="00FB60F0" w:rsidP="00FB60F0">
            <w:pPr>
              <w:rPr>
                <w:sz w:val="18"/>
                <w:szCs w:val="18"/>
              </w:rPr>
            </w:pPr>
            <w:r w:rsidRPr="00832349">
              <w:rPr>
                <w:sz w:val="18"/>
              </w:rPr>
              <w:t>Most of the exercises have not been attempte</w:t>
            </w:r>
            <w:r>
              <w:rPr>
                <w:sz w:val="18"/>
              </w:rPr>
              <w:t xml:space="preserve">d and 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sufficient amount of reflection in the learning diary. </w:t>
            </w:r>
          </w:p>
        </w:tc>
        <w:tc>
          <w:tcPr>
            <w:tcW w:w="2268" w:type="dxa"/>
            <w:vAlign w:val="center"/>
          </w:tcPr>
          <w:p w14:paraId="1DB2A1C0" w14:textId="640817CC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sufficient amount of reflection about learning activities throughout all the exercises. </w:t>
            </w:r>
          </w:p>
        </w:tc>
        <w:tc>
          <w:tcPr>
            <w:tcW w:w="2410" w:type="dxa"/>
            <w:vAlign w:val="center"/>
          </w:tcPr>
          <w:p w14:paraId="68F40296" w14:textId="070695DC" w:rsidR="00FB60F0" w:rsidRPr="00CB1327" w:rsidRDefault="00C427F4" w:rsidP="009C245F">
            <w:pPr>
              <w:rPr>
                <w:sz w:val="18"/>
              </w:rPr>
            </w:pPr>
            <w:r>
              <w:rPr>
                <w:sz w:val="18"/>
              </w:rPr>
              <w:t>Good amount of effort in creating the gr</w:t>
            </w:r>
            <w:r w:rsidR="00713C83">
              <w:rPr>
                <w:sz w:val="18"/>
              </w:rPr>
              <w:t xml:space="preserve">aph database for given </w:t>
            </w:r>
            <w:proofErr w:type="gramStart"/>
            <w:r w:rsidR="00713C83">
              <w:rPr>
                <w:sz w:val="18"/>
              </w:rPr>
              <w:t>dataset</w:t>
            </w:r>
            <w:r w:rsidR="009C245F">
              <w:rPr>
                <w:sz w:val="18"/>
              </w:rPr>
              <w:t xml:space="preserve">; </w:t>
            </w:r>
            <w:r w:rsidR="00EF73A8">
              <w:rPr>
                <w:sz w:val="18"/>
              </w:rPr>
              <w:t xml:space="preserve"> </w:t>
            </w:r>
            <w:r w:rsidR="00A617D7">
              <w:rPr>
                <w:sz w:val="18"/>
              </w:rPr>
              <w:t>a</w:t>
            </w:r>
            <w:proofErr w:type="gramEnd"/>
            <w:r w:rsidR="00A617D7">
              <w:rPr>
                <w:sz w:val="18"/>
              </w:rPr>
              <w:t xml:space="preserve"> </w:t>
            </w:r>
            <w:r w:rsidR="00EF73A8">
              <w:rPr>
                <w:sz w:val="18"/>
              </w:rPr>
              <w:t>minimal number of queries have been attempted, some of which work corrected.</w:t>
            </w:r>
          </w:p>
        </w:tc>
        <w:tc>
          <w:tcPr>
            <w:tcW w:w="2410" w:type="dxa"/>
            <w:vAlign w:val="center"/>
          </w:tcPr>
          <w:p w14:paraId="74142B67" w14:textId="0F7E5DB8" w:rsidR="00FB60F0" w:rsidRPr="00054F56" w:rsidRDefault="00C427F4" w:rsidP="00EF73A8">
            <w:pPr>
              <w:rPr>
                <w:sz w:val="18"/>
              </w:rPr>
            </w:pPr>
            <w:r>
              <w:rPr>
                <w:sz w:val="18"/>
              </w:rPr>
              <w:t>Code d</w:t>
            </w:r>
            <w:r w:rsidRPr="007F178B">
              <w:rPr>
                <w:sz w:val="18"/>
              </w:rPr>
              <w:t>esign</w:t>
            </w:r>
            <w:r>
              <w:rPr>
                <w:sz w:val="18"/>
              </w:rPr>
              <w:t>s</w:t>
            </w:r>
            <w:r w:rsidRPr="007F178B">
              <w:rPr>
                <w:sz w:val="18"/>
              </w:rPr>
              <w:t xml:space="preserve"> generally follow </w:t>
            </w:r>
            <w:r>
              <w:rPr>
                <w:sz w:val="18"/>
              </w:rPr>
              <w:t xml:space="preserve">key concepts from lectures and lab </w:t>
            </w:r>
            <w:proofErr w:type="gramStart"/>
            <w:r>
              <w:rPr>
                <w:sz w:val="18"/>
              </w:rPr>
              <w:t xml:space="preserve">exercises, </w:t>
            </w:r>
            <w:r w:rsidRPr="007F178B">
              <w:rPr>
                <w:sz w:val="18"/>
              </w:rPr>
              <w:t>but</w:t>
            </w:r>
            <w:proofErr w:type="gramEnd"/>
            <w:r w:rsidRPr="007F178B">
              <w:rPr>
                <w:sz w:val="18"/>
              </w:rPr>
              <w:t xml:space="preserve"> may contain ma</w:t>
            </w:r>
            <w:r>
              <w:rPr>
                <w:sz w:val="18"/>
              </w:rPr>
              <w:t xml:space="preserve">jor issues.  </w:t>
            </w:r>
          </w:p>
        </w:tc>
        <w:tc>
          <w:tcPr>
            <w:tcW w:w="2976" w:type="dxa"/>
            <w:vAlign w:val="center"/>
          </w:tcPr>
          <w:p w14:paraId="10CA24D4" w14:textId="1D9173CF" w:rsidR="00FB60F0" w:rsidRPr="007C5E12" w:rsidRDefault="00093380" w:rsidP="00FB60F0">
            <w:pPr>
              <w:rPr>
                <w:sz w:val="18"/>
              </w:rPr>
            </w:pPr>
            <w:r w:rsidRPr="00CB1327">
              <w:rPr>
                <w:sz w:val="18"/>
              </w:rPr>
              <w:t>Report contains a basic structure but no or very limited amounts of content have been added. No evidence of reflective comments</w:t>
            </w:r>
            <w:r>
              <w:rPr>
                <w:sz w:val="18"/>
              </w:rPr>
              <w:t>.</w:t>
            </w:r>
            <w:r w:rsidRPr="007C5E12">
              <w:rPr>
                <w:sz w:val="18"/>
              </w:rPr>
              <w:t xml:space="preserve"> Very limited number of sources in the bibliography</w:t>
            </w:r>
            <w:r>
              <w:rPr>
                <w:sz w:val="18"/>
              </w:rPr>
              <w:t>.</w:t>
            </w:r>
          </w:p>
        </w:tc>
        <w:tc>
          <w:tcPr>
            <w:tcW w:w="2778" w:type="dxa"/>
            <w:vAlign w:val="center"/>
          </w:tcPr>
          <w:p w14:paraId="44D1F25F" w14:textId="25847688" w:rsidR="00FB60F0" w:rsidRPr="007C5E12" w:rsidRDefault="009351A6" w:rsidP="00DC3A8E">
            <w:pPr>
              <w:rPr>
                <w:sz w:val="18"/>
              </w:rPr>
            </w:pPr>
            <w:r>
              <w:rPr>
                <w:sz w:val="18"/>
              </w:rPr>
              <w:t xml:space="preserve">Video demo is acceptable in terms of length, video and audio quality. </w:t>
            </w:r>
          </w:p>
        </w:tc>
        <w:tc>
          <w:tcPr>
            <w:tcW w:w="5906" w:type="dxa"/>
          </w:tcPr>
          <w:p w14:paraId="0E585755" w14:textId="77777777" w:rsidR="00FB60F0" w:rsidRPr="007C5E12" w:rsidRDefault="00FB60F0" w:rsidP="00FB60F0">
            <w:pPr>
              <w:rPr>
                <w:sz w:val="18"/>
              </w:rPr>
            </w:pPr>
          </w:p>
        </w:tc>
      </w:tr>
      <w:tr w:rsidR="00574091" w14:paraId="37C01803" w14:textId="6E1B0D3A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150C1FE2" w14:textId="68760905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od </w:t>
            </w:r>
          </w:p>
        </w:tc>
        <w:tc>
          <w:tcPr>
            <w:tcW w:w="2551" w:type="dxa"/>
            <w:vAlign w:val="center"/>
          </w:tcPr>
          <w:p w14:paraId="0D2FD3E8" w14:textId="442D4678" w:rsidR="00FB60F0" w:rsidRPr="00652AA2" w:rsidRDefault="00FB60F0" w:rsidP="00FB60F0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All exercises have been completed and there are good evidences of reflection in the learning diary. </w:t>
            </w:r>
          </w:p>
        </w:tc>
        <w:tc>
          <w:tcPr>
            <w:tcW w:w="2268" w:type="dxa"/>
            <w:vAlign w:val="center"/>
          </w:tcPr>
          <w:p w14:paraId="7EE12499" w14:textId="14A6B854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Good reflection about the learning activities throughout the exercises. </w:t>
            </w:r>
          </w:p>
        </w:tc>
        <w:tc>
          <w:tcPr>
            <w:tcW w:w="2410" w:type="dxa"/>
            <w:vAlign w:val="center"/>
          </w:tcPr>
          <w:p w14:paraId="1E460010" w14:textId="088B42E3" w:rsidR="00FB60F0" w:rsidRPr="00CB1327" w:rsidRDefault="005A6A37" w:rsidP="00FB60F0">
            <w:pPr>
              <w:rPr>
                <w:sz w:val="18"/>
              </w:rPr>
            </w:pPr>
            <w:r>
              <w:rPr>
                <w:sz w:val="18"/>
              </w:rPr>
              <w:t>A good graph database has been created</w:t>
            </w:r>
            <w:r w:rsidR="00713C83">
              <w:rPr>
                <w:sz w:val="18"/>
              </w:rPr>
              <w:t>, there are some minor issues;</w:t>
            </w:r>
            <w:r>
              <w:rPr>
                <w:sz w:val="18"/>
              </w:rPr>
              <w:t xml:space="preserve"> and most of the queries have been answered correctly. </w:t>
            </w:r>
            <w:r w:rsidR="00FB60F0" w:rsidRPr="007F178B">
              <w:rPr>
                <w:sz w:val="1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E7D30AA" w14:textId="586933E6" w:rsidR="00FB60F0" w:rsidRPr="00054F56" w:rsidRDefault="005A7A34" w:rsidP="005A7A34">
            <w:pPr>
              <w:rPr>
                <w:sz w:val="18"/>
              </w:rPr>
            </w:pPr>
            <w:r>
              <w:rPr>
                <w:sz w:val="18"/>
              </w:rPr>
              <w:t>Code d</w:t>
            </w:r>
            <w:r w:rsidRPr="007F178B">
              <w:rPr>
                <w:sz w:val="18"/>
              </w:rPr>
              <w:t>esign</w:t>
            </w:r>
            <w:r>
              <w:rPr>
                <w:sz w:val="18"/>
              </w:rPr>
              <w:t>s</w:t>
            </w:r>
            <w:r w:rsidRPr="007F178B">
              <w:rPr>
                <w:sz w:val="18"/>
              </w:rPr>
              <w:t xml:space="preserve"> generally follow </w:t>
            </w:r>
            <w:r>
              <w:rPr>
                <w:sz w:val="18"/>
              </w:rPr>
              <w:t>key concepts from lectures and lab exercises, there are a few minor issues.</w:t>
            </w:r>
          </w:p>
        </w:tc>
        <w:tc>
          <w:tcPr>
            <w:tcW w:w="2976" w:type="dxa"/>
            <w:vAlign w:val="center"/>
          </w:tcPr>
          <w:p w14:paraId="15ACA9FB" w14:textId="076AAAE5" w:rsidR="00FB60F0" w:rsidRPr="007C5E12" w:rsidRDefault="00206C2A" w:rsidP="00DC3A8E">
            <w:pPr>
              <w:rPr>
                <w:sz w:val="18"/>
              </w:rPr>
            </w:pPr>
            <w:r>
              <w:rPr>
                <w:sz w:val="18"/>
              </w:rPr>
              <w:t xml:space="preserve">Report is </w:t>
            </w:r>
            <w:r w:rsidR="00DC3A8E">
              <w:rPr>
                <w:sz w:val="18"/>
              </w:rPr>
              <w:t>descriptive</w:t>
            </w:r>
            <w:r w:rsidR="00A43AE4" w:rsidRPr="00CB1327">
              <w:rPr>
                <w:sz w:val="18"/>
              </w:rPr>
              <w:t>. An attempt at documenting some of the required process has been made and is accurate.</w:t>
            </w:r>
            <w:r w:rsidR="00A43AE4">
              <w:rPr>
                <w:sz w:val="18"/>
              </w:rPr>
              <w:t xml:space="preserve"> </w:t>
            </w:r>
            <w:r w:rsidR="00A43AE4" w:rsidRPr="00CB1327">
              <w:rPr>
                <w:sz w:val="18"/>
              </w:rPr>
              <w:t xml:space="preserve"> </w:t>
            </w:r>
            <w:r w:rsidR="00A43AE4">
              <w:rPr>
                <w:sz w:val="18"/>
              </w:rPr>
              <w:t>Some</w:t>
            </w:r>
            <w:r w:rsidR="00A43AE4" w:rsidRPr="00CB1327">
              <w:rPr>
                <w:sz w:val="18"/>
              </w:rPr>
              <w:t xml:space="preserve"> evidence of reflective comments.</w:t>
            </w:r>
            <w:r w:rsidR="00A43AE4">
              <w:rPr>
                <w:sz w:val="18"/>
              </w:rPr>
              <w:t xml:space="preserve"> </w:t>
            </w:r>
            <w:r w:rsidR="00DC3A8E" w:rsidRPr="007C5E12">
              <w:rPr>
                <w:sz w:val="18"/>
              </w:rPr>
              <w:t>Bibliography is in Harvard style</w:t>
            </w:r>
            <w:r w:rsidR="00DC3A8E">
              <w:rPr>
                <w:sz w:val="18"/>
              </w:rPr>
              <w:t>.</w:t>
            </w:r>
          </w:p>
        </w:tc>
        <w:tc>
          <w:tcPr>
            <w:tcW w:w="2778" w:type="dxa"/>
            <w:vAlign w:val="center"/>
          </w:tcPr>
          <w:p w14:paraId="23C0D535" w14:textId="3E784361" w:rsidR="00FB60F0" w:rsidRPr="007C5E12" w:rsidRDefault="005B702C" w:rsidP="00FB60F0">
            <w:pPr>
              <w:rPr>
                <w:sz w:val="18"/>
              </w:rPr>
            </w:pPr>
            <w:r>
              <w:rPr>
                <w:sz w:val="18"/>
              </w:rPr>
              <w:t>Good video demo in terms of length, video and audio quality; good understanding of subject matters and explanation of own work.</w:t>
            </w:r>
          </w:p>
        </w:tc>
        <w:tc>
          <w:tcPr>
            <w:tcW w:w="5906" w:type="dxa"/>
          </w:tcPr>
          <w:p w14:paraId="1ED75080" w14:textId="77777777" w:rsidR="00FB60F0" w:rsidRPr="007C5E12" w:rsidRDefault="00FB60F0" w:rsidP="00FB60F0">
            <w:pPr>
              <w:rPr>
                <w:sz w:val="18"/>
              </w:rPr>
            </w:pPr>
          </w:p>
        </w:tc>
      </w:tr>
      <w:tr w:rsidR="00574091" w14:paraId="4F0F4279" w14:textId="4537FDAA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28F983FF" w14:textId="1344E1BB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cellent </w:t>
            </w:r>
          </w:p>
        </w:tc>
        <w:tc>
          <w:tcPr>
            <w:tcW w:w="2551" w:type="dxa"/>
            <w:vAlign w:val="center"/>
          </w:tcPr>
          <w:p w14:paraId="07498D54" w14:textId="28128EAF" w:rsidR="00FB60F0" w:rsidRPr="00652AA2" w:rsidRDefault="00FB60F0" w:rsidP="00FB60F0">
            <w:pPr>
              <w:rPr>
                <w:sz w:val="18"/>
                <w:szCs w:val="18"/>
              </w:rPr>
            </w:pPr>
            <w:r w:rsidRPr="00832349">
              <w:rPr>
                <w:sz w:val="18"/>
              </w:rPr>
              <w:t xml:space="preserve">All the exercises </w:t>
            </w:r>
            <w:r>
              <w:rPr>
                <w:sz w:val="18"/>
              </w:rPr>
              <w:t xml:space="preserve">have been completed and 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quality reflection on the learning activities.</w:t>
            </w:r>
          </w:p>
        </w:tc>
        <w:tc>
          <w:tcPr>
            <w:tcW w:w="2268" w:type="dxa"/>
            <w:vAlign w:val="center"/>
          </w:tcPr>
          <w:p w14:paraId="2BBF9221" w14:textId="6A495828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High quality reflection about the learning activities has been written. </w:t>
            </w:r>
          </w:p>
        </w:tc>
        <w:tc>
          <w:tcPr>
            <w:tcW w:w="2410" w:type="dxa"/>
            <w:vAlign w:val="center"/>
          </w:tcPr>
          <w:p w14:paraId="6F55C1D2" w14:textId="11BAB4C5" w:rsidR="00FB60F0" w:rsidRPr="00CB1327" w:rsidRDefault="00713C83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The database creation is almost perfect, most of the queries have been answered correctly. </w:t>
            </w:r>
          </w:p>
        </w:tc>
        <w:tc>
          <w:tcPr>
            <w:tcW w:w="2410" w:type="dxa"/>
            <w:vAlign w:val="center"/>
          </w:tcPr>
          <w:p w14:paraId="47F97A38" w14:textId="114577D7" w:rsidR="00FB60F0" w:rsidRPr="00054F56" w:rsidRDefault="00C427F4" w:rsidP="00A16D8E">
            <w:pPr>
              <w:rPr>
                <w:sz w:val="18"/>
              </w:rPr>
            </w:pPr>
            <w:r>
              <w:rPr>
                <w:sz w:val="18"/>
              </w:rPr>
              <w:t xml:space="preserve">Code designs closely </w:t>
            </w:r>
            <w:r w:rsidRPr="007F178B">
              <w:rPr>
                <w:sz w:val="18"/>
              </w:rPr>
              <w:t>follow key conc</w:t>
            </w:r>
            <w:r w:rsidR="00552E3B">
              <w:rPr>
                <w:sz w:val="18"/>
              </w:rPr>
              <w:t>epts</w:t>
            </w:r>
            <w:r w:rsidR="004F4784">
              <w:rPr>
                <w:sz w:val="18"/>
              </w:rPr>
              <w:t xml:space="preserve"> from lectures and lab exercises;</w:t>
            </w:r>
            <w:r w:rsidR="00A16D8E">
              <w:rPr>
                <w:sz w:val="18"/>
              </w:rPr>
              <w:t xml:space="preserve"> there is no issue observed. </w:t>
            </w:r>
          </w:p>
        </w:tc>
        <w:tc>
          <w:tcPr>
            <w:tcW w:w="2976" w:type="dxa"/>
            <w:vAlign w:val="center"/>
          </w:tcPr>
          <w:p w14:paraId="603EDE9B" w14:textId="77E07180" w:rsidR="00FB60F0" w:rsidRPr="007C5E12" w:rsidRDefault="001E10CD" w:rsidP="00D90142">
            <w:pPr>
              <w:rPr>
                <w:sz w:val="18"/>
              </w:rPr>
            </w:pPr>
            <w:r>
              <w:rPr>
                <w:sz w:val="18"/>
              </w:rPr>
              <w:t>Report is very well written in terms of structure, writing quality and readability. E</w:t>
            </w:r>
            <w:r w:rsidRPr="00CB1327">
              <w:rPr>
                <w:sz w:val="18"/>
              </w:rPr>
              <w:t>vidence of reflective comments</w:t>
            </w:r>
            <w:r>
              <w:rPr>
                <w:sz w:val="18"/>
              </w:rPr>
              <w:t xml:space="preserve"> and additional reading</w:t>
            </w:r>
            <w:r w:rsidR="0041226E">
              <w:rPr>
                <w:sz w:val="18"/>
              </w:rPr>
              <w:t xml:space="preserve"> </w:t>
            </w:r>
            <w:r w:rsidRPr="007C5E12">
              <w:rPr>
                <w:sz w:val="18"/>
              </w:rPr>
              <w:t>by a</w:t>
            </w:r>
            <w:r>
              <w:rPr>
                <w:sz w:val="18"/>
              </w:rPr>
              <w:t xml:space="preserve"> relevant</w:t>
            </w:r>
            <w:r w:rsidRPr="007C5E12">
              <w:rPr>
                <w:sz w:val="18"/>
              </w:rPr>
              <w:t xml:space="preserve"> </w:t>
            </w:r>
            <w:r w:rsidR="0041226E">
              <w:rPr>
                <w:sz w:val="18"/>
              </w:rPr>
              <w:t xml:space="preserve">Harvard style </w:t>
            </w:r>
            <w:proofErr w:type="gramStart"/>
            <w:r w:rsidRPr="007C5E12">
              <w:rPr>
                <w:sz w:val="18"/>
              </w:rPr>
              <w:t>reference</w:t>
            </w:r>
            <w:r w:rsidR="0041226E">
              <w:rPr>
                <w:sz w:val="18"/>
              </w:rPr>
              <w:t>s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2778" w:type="dxa"/>
            <w:vAlign w:val="center"/>
          </w:tcPr>
          <w:p w14:paraId="48D28398" w14:textId="012B0EAE" w:rsidR="00FB60F0" w:rsidRPr="007C5E12" w:rsidRDefault="006A08A9" w:rsidP="006A08A9">
            <w:pPr>
              <w:rPr>
                <w:sz w:val="18"/>
              </w:rPr>
            </w:pPr>
            <w:r>
              <w:rPr>
                <w:sz w:val="18"/>
              </w:rPr>
              <w:t xml:space="preserve">Excellent video demo in terms of length, video and audio quality; the way of conduct the demo and explanation of assignment work is of high quality. </w:t>
            </w:r>
          </w:p>
        </w:tc>
        <w:tc>
          <w:tcPr>
            <w:tcW w:w="5906" w:type="dxa"/>
          </w:tcPr>
          <w:p w14:paraId="100B4152" w14:textId="77777777" w:rsidR="00FB60F0" w:rsidRPr="007C5E12" w:rsidRDefault="00FB60F0" w:rsidP="00FB60F0">
            <w:pPr>
              <w:rPr>
                <w:sz w:val="18"/>
              </w:rPr>
            </w:pPr>
          </w:p>
        </w:tc>
      </w:tr>
      <w:tr w:rsidR="00574091" w14:paraId="61B294BD" w14:textId="1AD5A31C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7E140E7B" w14:textId="54947F66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utstanding </w:t>
            </w:r>
          </w:p>
        </w:tc>
        <w:tc>
          <w:tcPr>
            <w:tcW w:w="2551" w:type="dxa"/>
            <w:vAlign w:val="center"/>
          </w:tcPr>
          <w:p w14:paraId="627C8CAD" w14:textId="0A664D93" w:rsidR="00FB60F0" w:rsidRPr="00652AA2" w:rsidRDefault="00FB60F0" w:rsidP="00FB60F0">
            <w:pPr>
              <w:rPr>
                <w:sz w:val="18"/>
                <w:szCs w:val="18"/>
              </w:rPr>
            </w:pPr>
            <w:r w:rsidRPr="00832349">
              <w:rPr>
                <w:sz w:val="18"/>
              </w:rPr>
              <w:t>All the</w:t>
            </w:r>
            <w:r>
              <w:rPr>
                <w:sz w:val="18"/>
              </w:rPr>
              <w:t xml:space="preserve"> exercises have been completed and there are evidence of extra attempts/tests of commands for extending understanding of subject knowledge and further development of skills. </w:t>
            </w:r>
          </w:p>
        </w:tc>
        <w:tc>
          <w:tcPr>
            <w:tcW w:w="2268" w:type="dxa"/>
            <w:vAlign w:val="center"/>
          </w:tcPr>
          <w:p w14:paraId="5F2DBCC3" w14:textId="6E1B7BD5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Exceptionally good reflection on the learning activities throughout the learning process; the writing is concise and well structured. </w:t>
            </w:r>
          </w:p>
        </w:tc>
        <w:tc>
          <w:tcPr>
            <w:tcW w:w="2410" w:type="dxa"/>
            <w:vAlign w:val="center"/>
          </w:tcPr>
          <w:p w14:paraId="78AF5E9A" w14:textId="35DB0167" w:rsidR="00FB60F0" w:rsidRPr="00CB1327" w:rsidRDefault="00C46507" w:rsidP="00FB60F0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262E91">
              <w:rPr>
                <w:sz w:val="18"/>
              </w:rPr>
              <w:t>n outstanding</w:t>
            </w:r>
            <w:r>
              <w:rPr>
                <w:sz w:val="18"/>
              </w:rPr>
              <w:t xml:space="preserve"> design of the graph database based on the given dataset; all the queries have been answered correctly. </w:t>
            </w:r>
          </w:p>
        </w:tc>
        <w:tc>
          <w:tcPr>
            <w:tcW w:w="2410" w:type="dxa"/>
            <w:vAlign w:val="center"/>
          </w:tcPr>
          <w:p w14:paraId="7ACD2B02" w14:textId="13240B5D" w:rsidR="00FB60F0" w:rsidRPr="00054F56" w:rsidRDefault="00FB60F0" w:rsidP="00A879FB">
            <w:pPr>
              <w:rPr>
                <w:sz w:val="18"/>
              </w:rPr>
            </w:pPr>
            <w:r>
              <w:rPr>
                <w:sz w:val="18"/>
              </w:rPr>
              <w:t xml:space="preserve">Exceptional quality of </w:t>
            </w:r>
            <w:r w:rsidR="00A879FB">
              <w:rPr>
                <w:sz w:val="18"/>
              </w:rPr>
              <w:t xml:space="preserve">database design and query solutions. </w:t>
            </w:r>
          </w:p>
        </w:tc>
        <w:tc>
          <w:tcPr>
            <w:tcW w:w="2976" w:type="dxa"/>
            <w:vAlign w:val="center"/>
          </w:tcPr>
          <w:p w14:paraId="42C2D754" w14:textId="18325FD8" w:rsidR="00FB60F0" w:rsidRPr="007C5E12" w:rsidRDefault="00A27EBF" w:rsidP="00A27EBF">
            <w:pPr>
              <w:rPr>
                <w:sz w:val="18"/>
              </w:rPr>
            </w:pPr>
            <w:r>
              <w:rPr>
                <w:sz w:val="18"/>
              </w:rPr>
              <w:t>An e</w:t>
            </w:r>
            <w:r w:rsidR="001E10CD" w:rsidRPr="007C5E12">
              <w:rPr>
                <w:sz w:val="18"/>
              </w:rPr>
              <w:t xml:space="preserve">xcellent report </w:t>
            </w:r>
            <w:r>
              <w:rPr>
                <w:sz w:val="18"/>
              </w:rPr>
              <w:t xml:space="preserve">that </w:t>
            </w:r>
            <w:r w:rsidR="001E10CD" w:rsidRPr="007C5E12">
              <w:rPr>
                <w:sz w:val="18"/>
              </w:rPr>
              <w:t>shows extensive reflection on the work conducted</w:t>
            </w:r>
            <w:r w:rsidR="001E10CD">
              <w:rPr>
                <w:sz w:val="18"/>
              </w:rPr>
              <w:t xml:space="preserve"> with substantial evidence of additional reading</w:t>
            </w:r>
            <w:r w:rsidR="00BA39C1">
              <w:rPr>
                <w:sz w:val="18"/>
              </w:rPr>
              <w:t xml:space="preserve"> and critical thinking</w:t>
            </w:r>
            <w:r w:rsidR="00880D61">
              <w:rPr>
                <w:sz w:val="18"/>
              </w:rPr>
              <w:t xml:space="preserve"> of subject matters</w:t>
            </w:r>
            <w:r w:rsidR="001E10CD">
              <w:rPr>
                <w:sz w:val="18"/>
              </w:rPr>
              <w:t xml:space="preserve">. </w:t>
            </w:r>
            <w:r w:rsidR="00347FA6">
              <w:rPr>
                <w:sz w:val="18"/>
              </w:rPr>
              <w:t xml:space="preserve">Where </w:t>
            </w:r>
            <w:proofErr w:type="gramStart"/>
            <w:r w:rsidR="00347FA6">
              <w:rPr>
                <w:sz w:val="18"/>
              </w:rPr>
              <w:t>appropriate</w:t>
            </w:r>
            <w:r w:rsidR="001E10CD">
              <w:rPr>
                <w:sz w:val="18"/>
              </w:rPr>
              <w:t xml:space="preserve"> </w:t>
            </w:r>
            <w:r w:rsidR="00347FA6">
              <w:rPr>
                <w:sz w:val="18"/>
              </w:rPr>
              <w:t>,</w:t>
            </w:r>
            <w:proofErr w:type="gramEnd"/>
            <w:r w:rsidR="00347FA6">
              <w:rPr>
                <w:sz w:val="18"/>
              </w:rPr>
              <w:t xml:space="preserve"> </w:t>
            </w:r>
            <w:r w:rsidR="001E10CD">
              <w:rPr>
                <w:sz w:val="18"/>
              </w:rPr>
              <w:t xml:space="preserve">arguments are </w:t>
            </w:r>
            <w:r w:rsidR="00880D61">
              <w:rPr>
                <w:sz w:val="18"/>
              </w:rPr>
              <w:t xml:space="preserve">well </w:t>
            </w:r>
            <w:r w:rsidR="001E10CD">
              <w:rPr>
                <w:sz w:val="18"/>
              </w:rPr>
              <w:t xml:space="preserve">supported </w:t>
            </w:r>
            <w:r w:rsidR="00880D61">
              <w:rPr>
                <w:sz w:val="18"/>
              </w:rPr>
              <w:t>by Harvard style</w:t>
            </w:r>
            <w:r w:rsidR="001E10CD">
              <w:rPr>
                <w:sz w:val="18"/>
              </w:rPr>
              <w:t xml:space="preserve"> references.</w:t>
            </w:r>
          </w:p>
        </w:tc>
        <w:tc>
          <w:tcPr>
            <w:tcW w:w="2778" w:type="dxa"/>
            <w:vAlign w:val="center"/>
          </w:tcPr>
          <w:p w14:paraId="2BF7EFAD" w14:textId="670188ED" w:rsidR="00FB60F0" w:rsidRPr="007C5E12" w:rsidRDefault="003316BC" w:rsidP="00FB60F0">
            <w:pPr>
              <w:rPr>
                <w:sz w:val="18"/>
              </w:rPr>
            </w:pPr>
            <w:r>
              <w:rPr>
                <w:sz w:val="18"/>
              </w:rPr>
              <w:t>An outstanding video demo</w:t>
            </w:r>
            <w:r w:rsidR="00B17FEB">
              <w:rPr>
                <w:sz w:val="18"/>
              </w:rPr>
              <w:t xml:space="preserve"> in all aspects. </w:t>
            </w:r>
          </w:p>
        </w:tc>
        <w:tc>
          <w:tcPr>
            <w:tcW w:w="5906" w:type="dxa"/>
          </w:tcPr>
          <w:p w14:paraId="10DF251E" w14:textId="74E68718" w:rsidR="00FB60F0" w:rsidRPr="007C5E12" w:rsidRDefault="003316BC" w:rsidP="00FB60F0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</w:tbl>
    <w:p w14:paraId="7D9EE131" w14:textId="742C356B" w:rsidR="00D13A45" w:rsidRPr="00D13A45" w:rsidRDefault="00D13A45" w:rsidP="00387186">
      <w:bookmarkStart w:id="7" w:name="_GoBack"/>
      <w:bookmarkEnd w:id="7"/>
    </w:p>
    <w:sectPr w:rsidR="00D13A45" w:rsidRPr="00D13A45" w:rsidSect="0041216F">
      <w:headerReference w:type="even" r:id="rId16"/>
      <w:headerReference w:type="default" r:id="rId17"/>
      <w:headerReference w:type="first" r:id="rId18"/>
      <w:pgSz w:w="16838" w:h="11906" w:orient="landscape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9879" w14:textId="77777777" w:rsidR="009A0FBD" w:rsidRDefault="009A0FBD">
      <w:r>
        <w:separator/>
      </w:r>
    </w:p>
  </w:endnote>
  <w:endnote w:type="continuationSeparator" w:id="0">
    <w:p w14:paraId="4C741775" w14:textId="77777777" w:rsidR="009A0FBD" w:rsidRDefault="009A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20B0604020202020204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Gothic"/>
    <w:panose1 w:val="020B0604020202020204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2804" w14:textId="77777777" w:rsidR="00A0025A" w:rsidRDefault="00A00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0B51" w14:textId="3184F547" w:rsidR="002D541C" w:rsidRPr="00B34549" w:rsidRDefault="002D541C" w:rsidP="00DD522A">
    <w:pPr>
      <w:pStyle w:val="Footer"/>
      <w:ind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2F52" w14:textId="77777777" w:rsidR="00A0025A" w:rsidRDefault="00A0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3A2B" w14:textId="77777777" w:rsidR="009A0FBD" w:rsidRDefault="009A0FBD">
      <w:r>
        <w:separator/>
      </w:r>
    </w:p>
  </w:footnote>
  <w:footnote w:type="continuationSeparator" w:id="0">
    <w:p w14:paraId="525F112F" w14:textId="77777777" w:rsidR="009A0FBD" w:rsidRDefault="009A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3323" w14:textId="75375298" w:rsidR="00ED3A1A" w:rsidRDefault="009A0FBD">
    <w:pPr>
      <w:pStyle w:val="Header"/>
    </w:pPr>
    <w:r>
      <w:rPr>
        <w:noProof/>
        <w:lang w:eastAsia="zh-CN"/>
      </w:rPr>
      <w:pict w14:anchorId="7BF81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margin-left:0;margin-top:0;width:477.2pt;height:159.0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481669B5">
        <v:shape id="_x0000_s2054" type="#_x0000_t136" alt="" style="position:absolute;margin-left:0;margin-top:0;width:477.2pt;height:159.0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79144254">
        <v:shape id="PowerPlusWaterMarkObject1" o:spid="_x0000_s2053" type="#_x0000_t136" alt="" style="position:absolute;margin-left:0;margin-top:0;width:477.2pt;height:159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7D35" w14:textId="666881C2" w:rsidR="002D541C" w:rsidRPr="00D63A23" w:rsidRDefault="002D541C" w:rsidP="00983DA5">
    <w:pPr>
      <w:pStyle w:val="Header"/>
      <w:tabs>
        <w:tab w:val="clear" w:pos="830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BAE6" w14:textId="4104EE50" w:rsidR="00B75FB5" w:rsidRDefault="00B75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7A40" w14:textId="0568C344" w:rsidR="00ED3A1A" w:rsidRDefault="009A0FBD">
    <w:pPr>
      <w:pStyle w:val="Header"/>
    </w:pPr>
    <w:r>
      <w:rPr>
        <w:noProof/>
        <w:lang w:eastAsia="zh-CN"/>
      </w:rPr>
      <w:pict w14:anchorId="589A5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77.2pt;height:159.0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18D6C10C">
        <v:shape id="_x0000_s2051" type="#_x0000_t136" alt="" style="position:absolute;margin-left:0;margin-top:0;width:477.2pt;height:159.0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CC5" w14:textId="1F17CC1D" w:rsidR="00ED3A1A" w:rsidRDefault="009A0FBD">
    <w:pPr>
      <w:pStyle w:val="Header"/>
    </w:pPr>
    <w:r>
      <w:rPr>
        <w:noProof/>
        <w:lang w:eastAsia="zh-CN"/>
      </w:rPr>
      <w:pict w14:anchorId="75360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77.2pt;height:159.0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351B02BC">
        <v:shape id="_x0000_s2049" type="#_x0000_t136" alt="" style="position:absolute;margin-left:0;margin-top:0;width:477.2pt;height:159.0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7A01" w14:textId="5246E916" w:rsidR="00F410BC" w:rsidRPr="00F410BC" w:rsidRDefault="00F410BC" w:rsidP="00F410B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B6"/>
    <w:multiLevelType w:val="hybridMultilevel"/>
    <w:tmpl w:val="42A4D9E6"/>
    <w:lvl w:ilvl="0" w:tplc="3140B8A4">
      <w:start w:val="1"/>
      <w:numFmt w:val="bullet"/>
      <w:pStyle w:val="Reading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7857"/>
    <w:multiLevelType w:val="hybridMultilevel"/>
    <w:tmpl w:val="D8F60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8A8"/>
    <w:multiLevelType w:val="hybridMultilevel"/>
    <w:tmpl w:val="93EEA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2E1841"/>
    <w:multiLevelType w:val="hybridMultilevel"/>
    <w:tmpl w:val="BAE42CE4"/>
    <w:lvl w:ilvl="0" w:tplc="A9EAFBD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1032AB"/>
    <w:multiLevelType w:val="hybridMultilevel"/>
    <w:tmpl w:val="B67658C6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92E98"/>
    <w:multiLevelType w:val="multilevel"/>
    <w:tmpl w:val="7AE88CA2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97B6358"/>
    <w:multiLevelType w:val="hybridMultilevel"/>
    <w:tmpl w:val="40E4F7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D"/>
    <w:rsid w:val="0000153E"/>
    <w:rsid w:val="00001B9C"/>
    <w:rsid w:val="00003D57"/>
    <w:rsid w:val="00006E58"/>
    <w:rsid w:val="000114FB"/>
    <w:rsid w:val="00012352"/>
    <w:rsid w:val="00016A12"/>
    <w:rsid w:val="00017B29"/>
    <w:rsid w:val="00023ADA"/>
    <w:rsid w:val="00024273"/>
    <w:rsid w:val="000255AC"/>
    <w:rsid w:val="000302E7"/>
    <w:rsid w:val="00030673"/>
    <w:rsid w:val="00037482"/>
    <w:rsid w:val="000413A3"/>
    <w:rsid w:val="00041583"/>
    <w:rsid w:val="0004412D"/>
    <w:rsid w:val="00046922"/>
    <w:rsid w:val="00047A6F"/>
    <w:rsid w:val="000515F2"/>
    <w:rsid w:val="00054C90"/>
    <w:rsid w:val="00054F14"/>
    <w:rsid w:val="00062F6D"/>
    <w:rsid w:val="000630DD"/>
    <w:rsid w:val="00063106"/>
    <w:rsid w:val="00064C7E"/>
    <w:rsid w:val="00065FFC"/>
    <w:rsid w:val="00066ED9"/>
    <w:rsid w:val="00067C7A"/>
    <w:rsid w:val="000708A5"/>
    <w:rsid w:val="000728F1"/>
    <w:rsid w:val="0007560B"/>
    <w:rsid w:val="000779B9"/>
    <w:rsid w:val="00081BE6"/>
    <w:rsid w:val="000827DF"/>
    <w:rsid w:val="00085776"/>
    <w:rsid w:val="0008733C"/>
    <w:rsid w:val="000915BB"/>
    <w:rsid w:val="00093380"/>
    <w:rsid w:val="00095CDD"/>
    <w:rsid w:val="000A44C3"/>
    <w:rsid w:val="000A6AA8"/>
    <w:rsid w:val="000A79CE"/>
    <w:rsid w:val="000B0E29"/>
    <w:rsid w:val="000C183C"/>
    <w:rsid w:val="000C1CDF"/>
    <w:rsid w:val="000C3752"/>
    <w:rsid w:val="000C39CF"/>
    <w:rsid w:val="000C4F07"/>
    <w:rsid w:val="000C5E0F"/>
    <w:rsid w:val="000C76C5"/>
    <w:rsid w:val="000C7BF0"/>
    <w:rsid w:val="000D3C4B"/>
    <w:rsid w:val="000D486A"/>
    <w:rsid w:val="000D5EFD"/>
    <w:rsid w:val="000E78A9"/>
    <w:rsid w:val="000F04D4"/>
    <w:rsid w:val="000F234C"/>
    <w:rsid w:val="000F331E"/>
    <w:rsid w:val="000F5563"/>
    <w:rsid w:val="000F5980"/>
    <w:rsid w:val="00102320"/>
    <w:rsid w:val="00102945"/>
    <w:rsid w:val="00102F12"/>
    <w:rsid w:val="00105514"/>
    <w:rsid w:val="0010625A"/>
    <w:rsid w:val="00106999"/>
    <w:rsid w:val="00107FB5"/>
    <w:rsid w:val="00111ADA"/>
    <w:rsid w:val="00113307"/>
    <w:rsid w:val="001231D5"/>
    <w:rsid w:val="00125DDF"/>
    <w:rsid w:val="00126949"/>
    <w:rsid w:val="00126D18"/>
    <w:rsid w:val="0013070A"/>
    <w:rsid w:val="001336D2"/>
    <w:rsid w:val="001368DC"/>
    <w:rsid w:val="00141274"/>
    <w:rsid w:val="00142956"/>
    <w:rsid w:val="00143F7B"/>
    <w:rsid w:val="0014488E"/>
    <w:rsid w:val="00147626"/>
    <w:rsid w:val="001511B0"/>
    <w:rsid w:val="00155555"/>
    <w:rsid w:val="00155CBF"/>
    <w:rsid w:val="00156F53"/>
    <w:rsid w:val="001573FA"/>
    <w:rsid w:val="001608FB"/>
    <w:rsid w:val="00163035"/>
    <w:rsid w:val="0016654C"/>
    <w:rsid w:val="00166CB5"/>
    <w:rsid w:val="0016793D"/>
    <w:rsid w:val="00170962"/>
    <w:rsid w:val="001750E5"/>
    <w:rsid w:val="00175F95"/>
    <w:rsid w:val="00176D5A"/>
    <w:rsid w:val="0017761B"/>
    <w:rsid w:val="00177C02"/>
    <w:rsid w:val="00181132"/>
    <w:rsid w:val="00182646"/>
    <w:rsid w:val="00183E57"/>
    <w:rsid w:val="00184CD4"/>
    <w:rsid w:val="00185571"/>
    <w:rsid w:val="00186E99"/>
    <w:rsid w:val="00191054"/>
    <w:rsid w:val="00191103"/>
    <w:rsid w:val="00191F0E"/>
    <w:rsid w:val="00192332"/>
    <w:rsid w:val="0019411F"/>
    <w:rsid w:val="00195642"/>
    <w:rsid w:val="0019646A"/>
    <w:rsid w:val="00196B43"/>
    <w:rsid w:val="001A0C05"/>
    <w:rsid w:val="001A1CEB"/>
    <w:rsid w:val="001A2577"/>
    <w:rsid w:val="001A4C3C"/>
    <w:rsid w:val="001A5F36"/>
    <w:rsid w:val="001A769C"/>
    <w:rsid w:val="001A7F50"/>
    <w:rsid w:val="001B0F40"/>
    <w:rsid w:val="001B1970"/>
    <w:rsid w:val="001B3869"/>
    <w:rsid w:val="001B52D5"/>
    <w:rsid w:val="001B5920"/>
    <w:rsid w:val="001B6D08"/>
    <w:rsid w:val="001B6DB6"/>
    <w:rsid w:val="001B6E49"/>
    <w:rsid w:val="001C4867"/>
    <w:rsid w:val="001C5592"/>
    <w:rsid w:val="001C65F9"/>
    <w:rsid w:val="001C73BF"/>
    <w:rsid w:val="001D7C02"/>
    <w:rsid w:val="001D7C89"/>
    <w:rsid w:val="001D7CF4"/>
    <w:rsid w:val="001E09AF"/>
    <w:rsid w:val="001E10CD"/>
    <w:rsid w:val="001E1F4A"/>
    <w:rsid w:val="001E201F"/>
    <w:rsid w:val="001E3F18"/>
    <w:rsid w:val="001E4049"/>
    <w:rsid w:val="001F27A8"/>
    <w:rsid w:val="001F3EAA"/>
    <w:rsid w:val="001F409F"/>
    <w:rsid w:val="001F55BC"/>
    <w:rsid w:val="001F6448"/>
    <w:rsid w:val="00206C2A"/>
    <w:rsid w:val="00211182"/>
    <w:rsid w:val="00212FD1"/>
    <w:rsid w:val="00215148"/>
    <w:rsid w:val="00217333"/>
    <w:rsid w:val="00217603"/>
    <w:rsid w:val="002179D0"/>
    <w:rsid w:val="00223388"/>
    <w:rsid w:val="00226398"/>
    <w:rsid w:val="002323B8"/>
    <w:rsid w:val="00233637"/>
    <w:rsid w:val="00233950"/>
    <w:rsid w:val="00233D40"/>
    <w:rsid w:val="00233F68"/>
    <w:rsid w:val="00241086"/>
    <w:rsid w:val="00252081"/>
    <w:rsid w:val="002540BD"/>
    <w:rsid w:val="002552D4"/>
    <w:rsid w:val="00257DB7"/>
    <w:rsid w:val="00260759"/>
    <w:rsid w:val="00262E91"/>
    <w:rsid w:val="00262EE6"/>
    <w:rsid w:val="002650CE"/>
    <w:rsid w:val="00266CF1"/>
    <w:rsid w:val="00271FF1"/>
    <w:rsid w:val="0027282B"/>
    <w:rsid w:val="0027469E"/>
    <w:rsid w:val="00274AE1"/>
    <w:rsid w:val="00281049"/>
    <w:rsid w:val="00282123"/>
    <w:rsid w:val="002877C7"/>
    <w:rsid w:val="002902C1"/>
    <w:rsid w:val="0029659D"/>
    <w:rsid w:val="00296720"/>
    <w:rsid w:val="0029702F"/>
    <w:rsid w:val="00297E26"/>
    <w:rsid w:val="002A6876"/>
    <w:rsid w:val="002B03C9"/>
    <w:rsid w:val="002B3FB7"/>
    <w:rsid w:val="002B51D5"/>
    <w:rsid w:val="002B6880"/>
    <w:rsid w:val="002B7115"/>
    <w:rsid w:val="002C17CC"/>
    <w:rsid w:val="002C334F"/>
    <w:rsid w:val="002D11E3"/>
    <w:rsid w:val="002D1F20"/>
    <w:rsid w:val="002D251B"/>
    <w:rsid w:val="002D46A2"/>
    <w:rsid w:val="002D541C"/>
    <w:rsid w:val="002D6FC7"/>
    <w:rsid w:val="002E021A"/>
    <w:rsid w:val="002E0C7F"/>
    <w:rsid w:val="002E2F23"/>
    <w:rsid w:val="002E533E"/>
    <w:rsid w:val="002E53B4"/>
    <w:rsid w:val="002E58CD"/>
    <w:rsid w:val="002E5FB5"/>
    <w:rsid w:val="002E7004"/>
    <w:rsid w:val="002F11DA"/>
    <w:rsid w:val="002F4521"/>
    <w:rsid w:val="002F681D"/>
    <w:rsid w:val="002F7A36"/>
    <w:rsid w:val="002F7B1E"/>
    <w:rsid w:val="00300185"/>
    <w:rsid w:val="00303485"/>
    <w:rsid w:val="00304879"/>
    <w:rsid w:val="00305FD9"/>
    <w:rsid w:val="00306069"/>
    <w:rsid w:val="00306F61"/>
    <w:rsid w:val="003103C9"/>
    <w:rsid w:val="00310806"/>
    <w:rsid w:val="00311EA5"/>
    <w:rsid w:val="003157DB"/>
    <w:rsid w:val="00322F78"/>
    <w:rsid w:val="00324BE3"/>
    <w:rsid w:val="0032654F"/>
    <w:rsid w:val="0032698E"/>
    <w:rsid w:val="00326B21"/>
    <w:rsid w:val="003316BC"/>
    <w:rsid w:val="00333561"/>
    <w:rsid w:val="0034125B"/>
    <w:rsid w:val="00342050"/>
    <w:rsid w:val="00342DE1"/>
    <w:rsid w:val="003442F4"/>
    <w:rsid w:val="003464BD"/>
    <w:rsid w:val="003472D3"/>
    <w:rsid w:val="00347FA6"/>
    <w:rsid w:val="0035042D"/>
    <w:rsid w:val="00356440"/>
    <w:rsid w:val="00360581"/>
    <w:rsid w:val="00360862"/>
    <w:rsid w:val="00361B6B"/>
    <w:rsid w:val="003639A7"/>
    <w:rsid w:val="0036495A"/>
    <w:rsid w:val="00364EE2"/>
    <w:rsid w:val="003657F7"/>
    <w:rsid w:val="00365AAA"/>
    <w:rsid w:val="003663F0"/>
    <w:rsid w:val="003666DA"/>
    <w:rsid w:val="0036697E"/>
    <w:rsid w:val="00374593"/>
    <w:rsid w:val="003753FE"/>
    <w:rsid w:val="003755F1"/>
    <w:rsid w:val="00375A6E"/>
    <w:rsid w:val="00375C03"/>
    <w:rsid w:val="00377CD9"/>
    <w:rsid w:val="0038100E"/>
    <w:rsid w:val="0038138A"/>
    <w:rsid w:val="00386839"/>
    <w:rsid w:val="00387186"/>
    <w:rsid w:val="00387911"/>
    <w:rsid w:val="00390F90"/>
    <w:rsid w:val="0039420D"/>
    <w:rsid w:val="00394535"/>
    <w:rsid w:val="0039541A"/>
    <w:rsid w:val="003966C9"/>
    <w:rsid w:val="00397817"/>
    <w:rsid w:val="003A43EC"/>
    <w:rsid w:val="003A772E"/>
    <w:rsid w:val="003B56A4"/>
    <w:rsid w:val="003B5819"/>
    <w:rsid w:val="003B650C"/>
    <w:rsid w:val="003B6FE1"/>
    <w:rsid w:val="003C09BE"/>
    <w:rsid w:val="003C15B9"/>
    <w:rsid w:val="003C2658"/>
    <w:rsid w:val="003C4588"/>
    <w:rsid w:val="003C6415"/>
    <w:rsid w:val="003D0B86"/>
    <w:rsid w:val="003D4B32"/>
    <w:rsid w:val="003D543D"/>
    <w:rsid w:val="003D55F2"/>
    <w:rsid w:val="003D572D"/>
    <w:rsid w:val="003D5A1B"/>
    <w:rsid w:val="003D6638"/>
    <w:rsid w:val="003D6CA4"/>
    <w:rsid w:val="003E0EA1"/>
    <w:rsid w:val="003E1B13"/>
    <w:rsid w:val="003E2C4F"/>
    <w:rsid w:val="003E306B"/>
    <w:rsid w:val="003E5E39"/>
    <w:rsid w:val="003E7B5F"/>
    <w:rsid w:val="003F2B3B"/>
    <w:rsid w:val="003F2F0C"/>
    <w:rsid w:val="003F35E7"/>
    <w:rsid w:val="003F5318"/>
    <w:rsid w:val="003F5AF4"/>
    <w:rsid w:val="003F78D9"/>
    <w:rsid w:val="00401B9C"/>
    <w:rsid w:val="004021F2"/>
    <w:rsid w:val="00405546"/>
    <w:rsid w:val="00407327"/>
    <w:rsid w:val="00410766"/>
    <w:rsid w:val="0041216F"/>
    <w:rsid w:val="0041226E"/>
    <w:rsid w:val="00413617"/>
    <w:rsid w:val="00417B55"/>
    <w:rsid w:val="00420869"/>
    <w:rsid w:val="00420BCD"/>
    <w:rsid w:val="00426339"/>
    <w:rsid w:val="004263BF"/>
    <w:rsid w:val="00426B52"/>
    <w:rsid w:val="004308D8"/>
    <w:rsid w:val="00430BDF"/>
    <w:rsid w:val="00431E92"/>
    <w:rsid w:val="00434846"/>
    <w:rsid w:val="004401DF"/>
    <w:rsid w:val="00440282"/>
    <w:rsid w:val="0044041F"/>
    <w:rsid w:val="00440BEE"/>
    <w:rsid w:val="0044795C"/>
    <w:rsid w:val="00450A26"/>
    <w:rsid w:val="004514C6"/>
    <w:rsid w:val="00455FCE"/>
    <w:rsid w:val="00456A20"/>
    <w:rsid w:val="00460120"/>
    <w:rsid w:val="00460B29"/>
    <w:rsid w:val="0046287A"/>
    <w:rsid w:val="004634A9"/>
    <w:rsid w:val="004636D0"/>
    <w:rsid w:val="00473B06"/>
    <w:rsid w:val="00474257"/>
    <w:rsid w:val="00477636"/>
    <w:rsid w:val="00482693"/>
    <w:rsid w:val="00484D9A"/>
    <w:rsid w:val="0048705F"/>
    <w:rsid w:val="004873D1"/>
    <w:rsid w:val="0049044F"/>
    <w:rsid w:val="00492FC4"/>
    <w:rsid w:val="00494214"/>
    <w:rsid w:val="00495191"/>
    <w:rsid w:val="004A064C"/>
    <w:rsid w:val="004A09CE"/>
    <w:rsid w:val="004A0F88"/>
    <w:rsid w:val="004A3F5A"/>
    <w:rsid w:val="004A4546"/>
    <w:rsid w:val="004A63D7"/>
    <w:rsid w:val="004A7DA6"/>
    <w:rsid w:val="004B0CE9"/>
    <w:rsid w:val="004B17E6"/>
    <w:rsid w:val="004B429E"/>
    <w:rsid w:val="004B6194"/>
    <w:rsid w:val="004B7BE0"/>
    <w:rsid w:val="004B7D5B"/>
    <w:rsid w:val="004C1705"/>
    <w:rsid w:val="004C7688"/>
    <w:rsid w:val="004D0F57"/>
    <w:rsid w:val="004D1526"/>
    <w:rsid w:val="004D6780"/>
    <w:rsid w:val="004E59A7"/>
    <w:rsid w:val="004E5B20"/>
    <w:rsid w:val="004E5D8D"/>
    <w:rsid w:val="004F0003"/>
    <w:rsid w:val="004F05C9"/>
    <w:rsid w:val="004F06CA"/>
    <w:rsid w:val="004F24D6"/>
    <w:rsid w:val="004F4784"/>
    <w:rsid w:val="004F483C"/>
    <w:rsid w:val="004F537C"/>
    <w:rsid w:val="004F56F6"/>
    <w:rsid w:val="004F5C85"/>
    <w:rsid w:val="005020FF"/>
    <w:rsid w:val="00502A28"/>
    <w:rsid w:val="00503705"/>
    <w:rsid w:val="00506D26"/>
    <w:rsid w:val="00507BD5"/>
    <w:rsid w:val="0051019D"/>
    <w:rsid w:val="00511A66"/>
    <w:rsid w:val="00513987"/>
    <w:rsid w:val="00514807"/>
    <w:rsid w:val="005170A0"/>
    <w:rsid w:val="00517940"/>
    <w:rsid w:val="00517FB3"/>
    <w:rsid w:val="00522D1E"/>
    <w:rsid w:val="005243CB"/>
    <w:rsid w:val="00525784"/>
    <w:rsid w:val="00527737"/>
    <w:rsid w:val="005343B4"/>
    <w:rsid w:val="00536CC2"/>
    <w:rsid w:val="00537459"/>
    <w:rsid w:val="00540DEA"/>
    <w:rsid w:val="005431F5"/>
    <w:rsid w:val="005433BB"/>
    <w:rsid w:val="00544750"/>
    <w:rsid w:val="00547F1B"/>
    <w:rsid w:val="0055226D"/>
    <w:rsid w:val="00552E3B"/>
    <w:rsid w:val="00553D91"/>
    <w:rsid w:val="005562F4"/>
    <w:rsid w:val="00557583"/>
    <w:rsid w:val="005642AE"/>
    <w:rsid w:val="00564E36"/>
    <w:rsid w:val="00565BD3"/>
    <w:rsid w:val="0056658E"/>
    <w:rsid w:val="00566CD7"/>
    <w:rsid w:val="00567D9E"/>
    <w:rsid w:val="00574091"/>
    <w:rsid w:val="005759F0"/>
    <w:rsid w:val="00575DBD"/>
    <w:rsid w:val="00580520"/>
    <w:rsid w:val="0058350E"/>
    <w:rsid w:val="00584A67"/>
    <w:rsid w:val="00591E11"/>
    <w:rsid w:val="005922EF"/>
    <w:rsid w:val="00593563"/>
    <w:rsid w:val="005936F4"/>
    <w:rsid w:val="00595097"/>
    <w:rsid w:val="00595FEA"/>
    <w:rsid w:val="005A1EEC"/>
    <w:rsid w:val="005A3554"/>
    <w:rsid w:val="005A4322"/>
    <w:rsid w:val="005A6A37"/>
    <w:rsid w:val="005A7546"/>
    <w:rsid w:val="005A7659"/>
    <w:rsid w:val="005A7A34"/>
    <w:rsid w:val="005B2C68"/>
    <w:rsid w:val="005B3C56"/>
    <w:rsid w:val="005B46DE"/>
    <w:rsid w:val="005B587A"/>
    <w:rsid w:val="005B5A6C"/>
    <w:rsid w:val="005B702C"/>
    <w:rsid w:val="005B73F2"/>
    <w:rsid w:val="005C4328"/>
    <w:rsid w:val="005C57FA"/>
    <w:rsid w:val="005D219C"/>
    <w:rsid w:val="005D67DE"/>
    <w:rsid w:val="005D776E"/>
    <w:rsid w:val="005E100A"/>
    <w:rsid w:val="005E1137"/>
    <w:rsid w:val="005E3BA5"/>
    <w:rsid w:val="005E3D9A"/>
    <w:rsid w:val="005E459A"/>
    <w:rsid w:val="005E49A0"/>
    <w:rsid w:val="005F03C3"/>
    <w:rsid w:val="005F14F0"/>
    <w:rsid w:val="005F151C"/>
    <w:rsid w:val="005F1C44"/>
    <w:rsid w:val="005F708C"/>
    <w:rsid w:val="005F74DD"/>
    <w:rsid w:val="006013DF"/>
    <w:rsid w:val="006023B0"/>
    <w:rsid w:val="006200B4"/>
    <w:rsid w:val="00620BD4"/>
    <w:rsid w:val="0062266D"/>
    <w:rsid w:val="00625F13"/>
    <w:rsid w:val="006261D7"/>
    <w:rsid w:val="006266A3"/>
    <w:rsid w:val="00632174"/>
    <w:rsid w:val="006342E8"/>
    <w:rsid w:val="00635A70"/>
    <w:rsid w:val="00640B3D"/>
    <w:rsid w:val="00642679"/>
    <w:rsid w:val="0064680D"/>
    <w:rsid w:val="00647831"/>
    <w:rsid w:val="00655A16"/>
    <w:rsid w:val="00657264"/>
    <w:rsid w:val="006572D5"/>
    <w:rsid w:val="0065769B"/>
    <w:rsid w:val="006631F9"/>
    <w:rsid w:val="00663C17"/>
    <w:rsid w:val="00663D8A"/>
    <w:rsid w:val="0066582D"/>
    <w:rsid w:val="006662A6"/>
    <w:rsid w:val="00670DFF"/>
    <w:rsid w:val="00671A49"/>
    <w:rsid w:val="00671E87"/>
    <w:rsid w:val="00672F58"/>
    <w:rsid w:val="00673AAD"/>
    <w:rsid w:val="006746DB"/>
    <w:rsid w:val="0067575D"/>
    <w:rsid w:val="006825A8"/>
    <w:rsid w:val="0068281C"/>
    <w:rsid w:val="00686F20"/>
    <w:rsid w:val="00687171"/>
    <w:rsid w:val="0069153E"/>
    <w:rsid w:val="0069266D"/>
    <w:rsid w:val="006A08A9"/>
    <w:rsid w:val="006A1F24"/>
    <w:rsid w:val="006A6CA7"/>
    <w:rsid w:val="006B2C22"/>
    <w:rsid w:val="006B2C41"/>
    <w:rsid w:val="006B2C5F"/>
    <w:rsid w:val="006B3AC1"/>
    <w:rsid w:val="006B5F85"/>
    <w:rsid w:val="006B728C"/>
    <w:rsid w:val="006C0721"/>
    <w:rsid w:val="006C09C4"/>
    <w:rsid w:val="006C3C8F"/>
    <w:rsid w:val="006C4377"/>
    <w:rsid w:val="006D725B"/>
    <w:rsid w:val="006E1EC4"/>
    <w:rsid w:val="006E2013"/>
    <w:rsid w:val="006E47C5"/>
    <w:rsid w:val="006E5B38"/>
    <w:rsid w:val="006F3EE5"/>
    <w:rsid w:val="006F4940"/>
    <w:rsid w:val="006F62B5"/>
    <w:rsid w:val="006F6AD3"/>
    <w:rsid w:val="0070111D"/>
    <w:rsid w:val="00703648"/>
    <w:rsid w:val="00710C42"/>
    <w:rsid w:val="00713B9C"/>
    <w:rsid w:val="00713C83"/>
    <w:rsid w:val="00716B32"/>
    <w:rsid w:val="00720141"/>
    <w:rsid w:val="007211D0"/>
    <w:rsid w:val="007326D6"/>
    <w:rsid w:val="00732E17"/>
    <w:rsid w:val="007403C9"/>
    <w:rsid w:val="007404E7"/>
    <w:rsid w:val="0074117C"/>
    <w:rsid w:val="00742230"/>
    <w:rsid w:val="007449B4"/>
    <w:rsid w:val="00746DBB"/>
    <w:rsid w:val="00750068"/>
    <w:rsid w:val="007511FC"/>
    <w:rsid w:val="00752098"/>
    <w:rsid w:val="00757561"/>
    <w:rsid w:val="00760778"/>
    <w:rsid w:val="00761870"/>
    <w:rsid w:val="00761E28"/>
    <w:rsid w:val="00763103"/>
    <w:rsid w:val="00763657"/>
    <w:rsid w:val="00766146"/>
    <w:rsid w:val="00766B35"/>
    <w:rsid w:val="00767A8A"/>
    <w:rsid w:val="0077201A"/>
    <w:rsid w:val="00773CDF"/>
    <w:rsid w:val="00775CA7"/>
    <w:rsid w:val="0077795D"/>
    <w:rsid w:val="00782E7F"/>
    <w:rsid w:val="0078323A"/>
    <w:rsid w:val="00783DBD"/>
    <w:rsid w:val="007859A6"/>
    <w:rsid w:val="00786061"/>
    <w:rsid w:val="0078618A"/>
    <w:rsid w:val="00787494"/>
    <w:rsid w:val="00791547"/>
    <w:rsid w:val="00791DA8"/>
    <w:rsid w:val="00792C7B"/>
    <w:rsid w:val="0079591C"/>
    <w:rsid w:val="00796B0C"/>
    <w:rsid w:val="00797609"/>
    <w:rsid w:val="007A100F"/>
    <w:rsid w:val="007A1AC8"/>
    <w:rsid w:val="007A59E9"/>
    <w:rsid w:val="007B0D16"/>
    <w:rsid w:val="007B23B9"/>
    <w:rsid w:val="007B2663"/>
    <w:rsid w:val="007B4986"/>
    <w:rsid w:val="007B556E"/>
    <w:rsid w:val="007B5E45"/>
    <w:rsid w:val="007B6148"/>
    <w:rsid w:val="007C2133"/>
    <w:rsid w:val="007C6D48"/>
    <w:rsid w:val="007C7F0F"/>
    <w:rsid w:val="007D3150"/>
    <w:rsid w:val="007D4273"/>
    <w:rsid w:val="007E241D"/>
    <w:rsid w:val="007F1612"/>
    <w:rsid w:val="007F19D1"/>
    <w:rsid w:val="007F31C7"/>
    <w:rsid w:val="007F5C8D"/>
    <w:rsid w:val="007F78C4"/>
    <w:rsid w:val="00812266"/>
    <w:rsid w:val="00812B59"/>
    <w:rsid w:val="00815D00"/>
    <w:rsid w:val="00820CDE"/>
    <w:rsid w:val="00821C64"/>
    <w:rsid w:val="0082340C"/>
    <w:rsid w:val="00824147"/>
    <w:rsid w:val="00826E01"/>
    <w:rsid w:val="0082722A"/>
    <w:rsid w:val="0082744D"/>
    <w:rsid w:val="0082770F"/>
    <w:rsid w:val="00832BEB"/>
    <w:rsid w:val="00832ED0"/>
    <w:rsid w:val="0084279E"/>
    <w:rsid w:val="00843335"/>
    <w:rsid w:val="0085423D"/>
    <w:rsid w:val="0086048E"/>
    <w:rsid w:val="00861812"/>
    <w:rsid w:val="008618D5"/>
    <w:rsid w:val="00864E60"/>
    <w:rsid w:val="00867818"/>
    <w:rsid w:val="00867C72"/>
    <w:rsid w:val="0087040A"/>
    <w:rsid w:val="00870657"/>
    <w:rsid w:val="008733BE"/>
    <w:rsid w:val="00874997"/>
    <w:rsid w:val="00876830"/>
    <w:rsid w:val="00880D61"/>
    <w:rsid w:val="0088103A"/>
    <w:rsid w:val="00883996"/>
    <w:rsid w:val="00884D82"/>
    <w:rsid w:val="00885310"/>
    <w:rsid w:val="00892701"/>
    <w:rsid w:val="00895950"/>
    <w:rsid w:val="00896760"/>
    <w:rsid w:val="008A2E7B"/>
    <w:rsid w:val="008A6C2C"/>
    <w:rsid w:val="008B1A24"/>
    <w:rsid w:val="008B2460"/>
    <w:rsid w:val="008B74D0"/>
    <w:rsid w:val="008C5C39"/>
    <w:rsid w:val="008C5CBD"/>
    <w:rsid w:val="008C6139"/>
    <w:rsid w:val="008C6F1E"/>
    <w:rsid w:val="008C7C1A"/>
    <w:rsid w:val="008D0129"/>
    <w:rsid w:val="008D1ADE"/>
    <w:rsid w:val="008D5CEF"/>
    <w:rsid w:val="008D60E2"/>
    <w:rsid w:val="008E188D"/>
    <w:rsid w:val="008E2101"/>
    <w:rsid w:val="008E2D72"/>
    <w:rsid w:val="008E344A"/>
    <w:rsid w:val="008E3CF0"/>
    <w:rsid w:val="008E5AF3"/>
    <w:rsid w:val="008F01D2"/>
    <w:rsid w:val="008F2112"/>
    <w:rsid w:val="008F58C2"/>
    <w:rsid w:val="00901C55"/>
    <w:rsid w:val="00902A01"/>
    <w:rsid w:val="009040FA"/>
    <w:rsid w:val="009108AD"/>
    <w:rsid w:val="00912D2B"/>
    <w:rsid w:val="009153B4"/>
    <w:rsid w:val="00917E4E"/>
    <w:rsid w:val="00922D35"/>
    <w:rsid w:val="00923178"/>
    <w:rsid w:val="009260DA"/>
    <w:rsid w:val="00927104"/>
    <w:rsid w:val="009314E4"/>
    <w:rsid w:val="00932E7E"/>
    <w:rsid w:val="009351A6"/>
    <w:rsid w:val="00936D46"/>
    <w:rsid w:val="00943022"/>
    <w:rsid w:val="0094402C"/>
    <w:rsid w:val="00944640"/>
    <w:rsid w:val="00946CCB"/>
    <w:rsid w:val="00957F4A"/>
    <w:rsid w:val="0096439E"/>
    <w:rsid w:val="00965A4A"/>
    <w:rsid w:val="00966821"/>
    <w:rsid w:val="009668B5"/>
    <w:rsid w:val="00971FDE"/>
    <w:rsid w:val="0097389E"/>
    <w:rsid w:val="0097558C"/>
    <w:rsid w:val="009805E3"/>
    <w:rsid w:val="00982975"/>
    <w:rsid w:val="00983DA5"/>
    <w:rsid w:val="00984A8F"/>
    <w:rsid w:val="009856B0"/>
    <w:rsid w:val="0098697A"/>
    <w:rsid w:val="009878A3"/>
    <w:rsid w:val="00987FBF"/>
    <w:rsid w:val="00991809"/>
    <w:rsid w:val="00992B19"/>
    <w:rsid w:val="009A0FBD"/>
    <w:rsid w:val="009A2555"/>
    <w:rsid w:val="009A272B"/>
    <w:rsid w:val="009A4D44"/>
    <w:rsid w:val="009A53C7"/>
    <w:rsid w:val="009A6AA9"/>
    <w:rsid w:val="009A73CD"/>
    <w:rsid w:val="009B4AE2"/>
    <w:rsid w:val="009B516D"/>
    <w:rsid w:val="009C17FD"/>
    <w:rsid w:val="009C23F1"/>
    <w:rsid w:val="009C245F"/>
    <w:rsid w:val="009C564D"/>
    <w:rsid w:val="009C6AAF"/>
    <w:rsid w:val="009C708E"/>
    <w:rsid w:val="009C7620"/>
    <w:rsid w:val="009D07F1"/>
    <w:rsid w:val="009D13D5"/>
    <w:rsid w:val="009D1EDE"/>
    <w:rsid w:val="009E0BDB"/>
    <w:rsid w:val="009E13F3"/>
    <w:rsid w:val="009E1790"/>
    <w:rsid w:val="009E1D8A"/>
    <w:rsid w:val="009E1F0F"/>
    <w:rsid w:val="009E2820"/>
    <w:rsid w:val="009E3247"/>
    <w:rsid w:val="009E642B"/>
    <w:rsid w:val="009F0C44"/>
    <w:rsid w:val="009F1A0B"/>
    <w:rsid w:val="009F4F14"/>
    <w:rsid w:val="009F67A3"/>
    <w:rsid w:val="00A0025A"/>
    <w:rsid w:val="00A0032D"/>
    <w:rsid w:val="00A008A8"/>
    <w:rsid w:val="00A027C3"/>
    <w:rsid w:val="00A0417C"/>
    <w:rsid w:val="00A04439"/>
    <w:rsid w:val="00A04986"/>
    <w:rsid w:val="00A0794C"/>
    <w:rsid w:val="00A109F9"/>
    <w:rsid w:val="00A10B6F"/>
    <w:rsid w:val="00A11DEA"/>
    <w:rsid w:val="00A1328D"/>
    <w:rsid w:val="00A16D8E"/>
    <w:rsid w:val="00A17430"/>
    <w:rsid w:val="00A21467"/>
    <w:rsid w:val="00A21DB7"/>
    <w:rsid w:val="00A23DB2"/>
    <w:rsid w:val="00A24367"/>
    <w:rsid w:val="00A27EBF"/>
    <w:rsid w:val="00A31109"/>
    <w:rsid w:val="00A34363"/>
    <w:rsid w:val="00A43AE4"/>
    <w:rsid w:val="00A43C98"/>
    <w:rsid w:val="00A44A75"/>
    <w:rsid w:val="00A4792E"/>
    <w:rsid w:val="00A50713"/>
    <w:rsid w:val="00A52617"/>
    <w:rsid w:val="00A5572D"/>
    <w:rsid w:val="00A617D7"/>
    <w:rsid w:val="00A61C13"/>
    <w:rsid w:val="00A64AC2"/>
    <w:rsid w:val="00A70345"/>
    <w:rsid w:val="00A703EC"/>
    <w:rsid w:val="00A7340A"/>
    <w:rsid w:val="00A77309"/>
    <w:rsid w:val="00A80A83"/>
    <w:rsid w:val="00A81BCE"/>
    <w:rsid w:val="00A82DA0"/>
    <w:rsid w:val="00A879FB"/>
    <w:rsid w:val="00A94B31"/>
    <w:rsid w:val="00A953C3"/>
    <w:rsid w:val="00A96002"/>
    <w:rsid w:val="00A96E1A"/>
    <w:rsid w:val="00AA0821"/>
    <w:rsid w:val="00AA29D3"/>
    <w:rsid w:val="00AA4194"/>
    <w:rsid w:val="00AA433F"/>
    <w:rsid w:val="00AB0A6E"/>
    <w:rsid w:val="00AB3799"/>
    <w:rsid w:val="00AC16D7"/>
    <w:rsid w:val="00AC4F42"/>
    <w:rsid w:val="00AD310F"/>
    <w:rsid w:val="00AD69F8"/>
    <w:rsid w:val="00AE2668"/>
    <w:rsid w:val="00AE27A4"/>
    <w:rsid w:val="00AE2A46"/>
    <w:rsid w:val="00AE3E34"/>
    <w:rsid w:val="00AE4FE7"/>
    <w:rsid w:val="00AE6F67"/>
    <w:rsid w:val="00AE7F7A"/>
    <w:rsid w:val="00AF1D6B"/>
    <w:rsid w:val="00AF1DAE"/>
    <w:rsid w:val="00AF25DC"/>
    <w:rsid w:val="00AF49B3"/>
    <w:rsid w:val="00AF5638"/>
    <w:rsid w:val="00B0435F"/>
    <w:rsid w:val="00B061B6"/>
    <w:rsid w:val="00B0722F"/>
    <w:rsid w:val="00B105DE"/>
    <w:rsid w:val="00B10F86"/>
    <w:rsid w:val="00B128CF"/>
    <w:rsid w:val="00B14E9B"/>
    <w:rsid w:val="00B17FEB"/>
    <w:rsid w:val="00B22E0E"/>
    <w:rsid w:val="00B26E64"/>
    <w:rsid w:val="00B30DEC"/>
    <w:rsid w:val="00B32134"/>
    <w:rsid w:val="00B33788"/>
    <w:rsid w:val="00B340E0"/>
    <w:rsid w:val="00B347ED"/>
    <w:rsid w:val="00B3514B"/>
    <w:rsid w:val="00B3578D"/>
    <w:rsid w:val="00B4067A"/>
    <w:rsid w:val="00B4169C"/>
    <w:rsid w:val="00B41F15"/>
    <w:rsid w:val="00B43504"/>
    <w:rsid w:val="00B4733E"/>
    <w:rsid w:val="00B539B0"/>
    <w:rsid w:val="00B5530C"/>
    <w:rsid w:val="00B55DBC"/>
    <w:rsid w:val="00B60C22"/>
    <w:rsid w:val="00B6124D"/>
    <w:rsid w:val="00B64B44"/>
    <w:rsid w:val="00B67D62"/>
    <w:rsid w:val="00B70E50"/>
    <w:rsid w:val="00B74C7C"/>
    <w:rsid w:val="00B75FB5"/>
    <w:rsid w:val="00B77AD6"/>
    <w:rsid w:val="00B805C8"/>
    <w:rsid w:val="00B8436C"/>
    <w:rsid w:val="00B86364"/>
    <w:rsid w:val="00B86835"/>
    <w:rsid w:val="00B86BC1"/>
    <w:rsid w:val="00B86CEE"/>
    <w:rsid w:val="00B86FAF"/>
    <w:rsid w:val="00B879B4"/>
    <w:rsid w:val="00B903B1"/>
    <w:rsid w:val="00B91D3C"/>
    <w:rsid w:val="00B93637"/>
    <w:rsid w:val="00B9723D"/>
    <w:rsid w:val="00BA31FF"/>
    <w:rsid w:val="00BA39C1"/>
    <w:rsid w:val="00BA6B47"/>
    <w:rsid w:val="00BB16F1"/>
    <w:rsid w:val="00BB1ECF"/>
    <w:rsid w:val="00BB1F44"/>
    <w:rsid w:val="00BB2523"/>
    <w:rsid w:val="00BB301C"/>
    <w:rsid w:val="00BB3181"/>
    <w:rsid w:val="00BB4105"/>
    <w:rsid w:val="00BB59ED"/>
    <w:rsid w:val="00BB6024"/>
    <w:rsid w:val="00BC2784"/>
    <w:rsid w:val="00BC4AA6"/>
    <w:rsid w:val="00BC4EFF"/>
    <w:rsid w:val="00BC4FB5"/>
    <w:rsid w:val="00BC5968"/>
    <w:rsid w:val="00BD0774"/>
    <w:rsid w:val="00BD580A"/>
    <w:rsid w:val="00BE2EDB"/>
    <w:rsid w:val="00BE6086"/>
    <w:rsid w:val="00BF07E4"/>
    <w:rsid w:val="00BF3B44"/>
    <w:rsid w:val="00BF5D87"/>
    <w:rsid w:val="00BF71F4"/>
    <w:rsid w:val="00BF7611"/>
    <w:rsid w:val="00C01CE2"/>
    <w:rsid w:val="00C0346F"/>
    <w:rsid w:val="00C04510"/>
    <w:rsid w:val="00C04D1A"/>
    <w:rsid w:val="00C10DA4"/>
    <w:rsid w:val="00C11171"/>
    <w:rsid w:val="00C119F6"/>
    <w:rsid w:val="00C14E27"/>
    <w:rsid w:val="00C221C3"/>
    <w:rsid w:val="00C265E9"/>
    <w:rsid w:val="00C27365"/>
    <w:rsid w:val="00C2754F"/>
    <w:rsid w:val="00C3149E"/>
    <w:rsid w:val="00C320E8"/>
    <w:rsid w:val="00C32DA6"/>
    <w:rsid w:val="00C3378E"/>
    <w:rsid w:val="00C34208"/>
    <w:rsid w:val="00C353DC"/>
    <w:rsid w:val="00C3612E"/>
    <w:rsid w:val="00C37362"/>
    <w:rsid w:val="00C406F2"/>
    <w:rsid w:val="00C425BF"/>
    <w:rsid w:val="00C427F4"/>
    <w:rsid w:val="00C44835"/>
    <w:rsid w:val="00C46340"/>
    <w:rsid w:val="00C46507"/>
    <w:rsid w:val="00C47F7D"/>
    <w:rsid w:val="00C50F95"/>
    <w:rsid w:val="00C60A91"/>
    <w:rsid w:val="00C60E08"/>
    <w:rsid w:val="00C63112"/>
    <w:rsid w:val="00C64BFA"/>
    <w:rsid w:val="00C65836"/>
    <w:rsid w:val="00C65B1B"/>
    <w:rsid w:val="00C66805"/>
    <w:rsid w:val="00C6749D"/>
    <w:rsid w:val="00C67651"/>
    <w:rsid w:val="00C71607"/>
    <w:rsid w:val="00C71AC2"/>
    <w:rsid w:val="00C72583"/>
    <w:rsid w:val="00C72C36"/>
    <w:rsid w:val="00C75A31"/>
    <w:rsid w:val="00C75A98"/>
    <w:rsid w:val="00C75E84"/>
    <w:rsid w:val="00C7613C"/>
    <w:rsid w:val="00C80B9B"/>
    <w:rsid w:val="00C81276"/>
    <w:rsid w:val="00C81B2F"/>
    <w:rsid w:val="00C8511C"/>
    <w:rsid w:val="00C90A51"/>
    <w:rsid w:val="00C927DC"/>
    <w:rsid w:val="00C92D5B"/>
    <w:rsid w:val="00C93425"/>
    <w:rsid w:val="00C95B68"/>
    <w:rsid w:val="00C96447"/>
    <w:rsid w:val="00CA00E3"/>
    <w:rsid w:val="00CA0CEA"/>
    <w:rsid w:val="00CA2090"/>
    <w:rsid w:val="00CA2502"/>
    <w:rsid w:val="00CB22F4"/>
    <w:rsid w:val="00CB2DF8"/>
    <w:rsid w:val="00CB326C"/>
    <w:rsid w:val="00CB3521"/>
    <w:rsid w:val="00CB531E"/>
    <w:rsid w:val="00CB7475"/>
    <w:rsid w:val="00CB7E6C"/>
    <w:rsid w:val="00CC0F97"/>
    <w:rsid w:val="00CC1558"/>
    <w:rsid w:val="00CC45D0"/>
    <w:rsid w:val="00CC5F6B"/>
    <w:rsid w:val="00CC7095"/>
    <w:rsid w:val="00CC764A"/>
    <w:rsid w:val="00CD0063"/>
    <w:rsid w:val="00CD0627"/>
    <w:rsid w:val="00CD3DD5"/>
    <w:rsid w:val="00CD4197"/>
    <w:rsid w:val="00CD422B"/>
    <w:rsid w:val="00CE25CB"/>
    <w:rsid w:val="00CE4934"/>
    <w:rsid w:val="00CE4FA5"/>
    <w:rsid w:val="00CF3514"/>
    <w:rsid w:val="00CF72FE"/>
    <w:rsid w:val="00D0026F"/>
    <w:rsid w:val="00D0061B"/>
    <w:rsid w:val="00D00B59"/>
    <w:rsid w:val="00D029F2"/>
    <w:rsid w:val="00D03A71"/>
    <w:rsid w:val="00D07729"/>
    <w:rsid w:val="00D11613"/>
    <w:rsid w:val="00D1362D"/>
    <w:rsid w:val="00D13737"/>
    <w:rsid w:val="00D13A45"/>
    <w:rsid w:val="00D16439"/>
    <w:rsid w:val="00D16B42"/>
    <w:rsid w:val="00D172D5"/>
    <w:rsid w:val="00D205F2"/>
    <w:rsid w:val="00D20A3D"/>
    <w:rsid w:val="00D218B1"/>
    <w:rsid w:val="00D24245"/>
    <w:rsid w:val="00D25F12"/>
    <w:rsid w:val="00D26FB7"/>
    <w:rsid w:val="00D27F1F"/>
    <w:rsid w:val="00D30BE2"/>
    <w:rsid w:val="00D31067"/>
    <w:rsid w:val="00D311A7"/>
    <w:rsid w:val="00D36C3E"/>
    <w:rsid w:val="00D41C4A"/>
    <w:rsid w:val="00D41F3F"/>
    <w:rsid w:val="00D4286C"/>
    <w:rsid w:val="00D50885"/>
    <w:rsid w:val="00D51611"/>
    <w:rsid w:val="00D517FE"/>
    <w:rsid w:val="00D51807"/>
    <w:rsid w:val="00D54B43"/>
    <w:rsid w:val="00D54FDC"/>
    <w:rsid w:val="00D55043"/>
    <w:rsid w:val="00D55771"/>
    <w:rsid w:val="00D57658"/>
    <w:rsid w:val="00D57AC1"/>
    <w:rsid w:val="00D62E89"/>
    <w:rsid w:val="00D63A23"/>
    <w:rsid w:val="00D63F06"/>
    <w:rsid w:val="00D6466E"/>
    <w:rsid w:val="00D66E31"/>
    <w:rsid w:val="00D71168"/>
    <w:rsid w:val="00D7134A"/>
    <w:rsid w:val="00D73965"/>
    <w:rsid w:val="00D779DF"/>
    <w:rsid w:val="00D77AA5"/>
    <w:rsid w:val="00D81368"/>
    <w:rsid w:val="00D860A4"/>
    <w:rsid w:val="00D865AA"/>
    <w:rsid w:val="00D86A26"/>
    <w:rsid w:val="00D8708F"/>
    <w:rsid w:val="00D90142"/>
    <w:rsid w:val="00D92883"/>
    <w:rsid w:val="00D92B1D"/>
    <w:rsid w:val="00D9361C"/>
    <w:rsid w:val="00D93983"/>
    <w:rsid w:val="00D97426"/>
    <w:rsid w:val="00DA0996"/>
    <w:rsid w:val="00DA20D9"/>
    <w:rsid w:val="00DA4B11"/>
    <w:rsid w:val="00DA6E65"/>
    <w:rsid w:val="00DA749A"/>
    <w:rsid w:val="00DB2E79"/>
    <w:rsid w:val="00DB43EF"/>
    <w:rsid w:val="00DC0274"/>
    <w:rsid w:val="00DC29AF"/>
    <w:rsid w:val="00DC3A8E"/>
    <w:rsid w:val="00DC3D2F"/>
    <w:rsid w:val="00DC5B7B"/>
    <w:rsid w:val="00DC5BAF"/>
    <w:rsid w:val="00DC6FFB"/>
    <w:rsid w:val="00DC7DFC"/>
    <w:rsid w:val="00DD1A03"/>
    <w:rsid w:val="00DD3B97"/>
    <w:rsid w:val="00DD522A"/>
    <w:rsid w:val="00DE15E8"/>
    <w:rsid w:val="00DE3A29"/>
    <w:rsid w:val="00DE4D38"/>
    <w:rsid w:val="00DF0967"/>
    <w:rsid w:val="00E06AF7"/>
    <w:rsid w:val="00E15AFC"/>
    <w:rsid w:val="00E222D9"/>
    <w:rsid w:val="00E249DE"/>
    <w:rsid w:val="00E24C19"/>
    <w:rsid w:val="00E3002B"/>
    <w:rsid w:val="00E30970"/>
    <w:rsid w:val="00E30CD1"/>
    <w:rsid w:val="00E370E6"/>
    <w:rsid w:val="00E400EF"/>
    <w:rsid w:val="00E42F12"/>
    <w:rsid w:val="00E43B4F"/>
    <w:rsid w:val="00E46159"/>
    <w:rsid w:val="00E4707A"/>
    <w:rsid w:val="00E51E39"/>
    <w:rsid w:val="00E57467"/>
    <w:rsid w:val="00E60904"/>
    <w:rsid w:val="00E61572"/>
    <w:rsid w:val="00E62376"/>
    <w:rsid w:val="00E62A40"/>
    <w:rsid w:val="00E668E9"/>
    <w:rsid w:val="00E67110"/>
    <w:rsid w:val="00E67187"/>
    <w:rsid w:val="00E71098"/>
    <w:rsid w:val="00E7275A"/>
    <w:rsid w:val="00E77005"/>
    <w:rsid w:val="00E808F2"/>
    <w:rsid w:val="00E81970"/>
    <w:rsid w:val="00E8627E"/>
    <w:rsid w:val="00E90B0F"/>
    <w:rsid w:val="00E911CE"/>
    <w:rsid w:val="00E9232B"/>
    <w:rsid w:val="00E94F46"/>
    <w:rsid w:val="00E96473"/>
    <w:rsid w:val="00E97833"/>
    <w:rsid w:val="00EA1FB2"/>
    <w:rsid w:val="00EA287A"/>
    <w:rsid w:val="00EA2CE4"/>
    <w:rsid w:val="00EA4FED"/>
    <w:rsid w:val="00EB4336"/>
    <w:rsid w:val="00EB53E6"/>
    <w:rsid w:val="00EB67E2"/>
    <w:rsid w:val="00EC01D2"/>
    <w:rsid w:val="00EC0E43"/>
    <w:rsid w:val="00EC5B0F"/>
    <w:rsid w:val="00EC7BA9"/>
    <w:rsid w:val="00ED0D78"/>
    <w:rsid w:val="00ED18A0"/>
    <w:rsid w:val="00ED220E"/>
    <w:rsid w:val="00ED2870"/>
    <w:rsid w:val="00ED2A1D"/>
    <w:rsid w:val="00ED3A1A"/>
    <w:rsid w:val="00ED3DE5"/>
    <w:rsid w:val="00ED43CD"/>
    <w:rsid w:val="00EE5CFF"/>
    <w:rsid w:val="00EE6845"/>
    <w:rsid w:val="00EF1F0B"/>
    <w:rsid w:val="00EF2EFE"/>
    <w:rsid w:val="00EF3053"/>
    <w:rsid w:val="00EF5441"/>
    <w:rsid w:val="00EF5D75"/>
    <w:rsid w:val="00EF73A8"/>
    <w:rsid w:val="00F02767"/>
    <w:rsid w:val="00F02F22"/>
    <w:rsid w:val="00F05158"/>
    <w:rsid w:val="00F06093"/>
    <w:rsid w:val="00F07A8D"/>
    <w:rsid w:val="00F11354"/>
    <w:rsid w:val="00F150AE"/>
    <w:rsid w:val="00F26F61"/>
    <w:rsid w:val="00F317AA"/>
    <w:rsid w:val="00F32C4F"/>
    <w:rsid w:val="00F3689A"/>
    <w:rsid w:val="00F410BC"/>
    <w:rsid w:val="00F45022"/>
    <w:rsid w:val="00F51744"/>
    <w:rsid w:val="00F517FC"/>
    <w:rsid w:val="00F52913"/>
    <w:rsid w:val="00F55647"/>
    <w:rsid w:val="00F63327"/>
    <w:rsid w:val="00F64646"/>
    <w:rsid w:val="00F65272"/>
    <w:rsid w:val="00F67004"/>
    <w:rsid w:val="00F705AF"/>
    <w:rsid w:val="00F70B55"/>
    <w:rsid w:val="00F71531"/>
    <w:rsid w:val="00F71FA1"/>
    <w:rsid w:val="00F72729"/>
    <w:rsid w:val="00F75C09"/>
    <w:rsid w:val="00F7639E"/>
    <w:rsid w:val="00F77DF6"/>
    <w:rsid w:val="00F81F65"/>
    <w:rsid w:val="00F85766"/>
    <w:rsid w:val="00F8713C"/>
    <w:rsid w:val="00F87E1A"/>
    <w:rsid w:val="00F940A1"/>
    <w:rsid w:val="00F949BE"/>
    <w:rsid w:val="00FA3D1C"/>
    <w:rsid w:val="00FB4FC0"/>
    <w:rsid w:val="00FB60F0"/>
    <w:rsid w:val="00FC149F"/>
    <w:rsid w:val="00FC60F6"/>
    <w:rsid w:val="00FD06E7"/>
    <w:rsid w:val="00FD3586"/>
    <w:rsid w:val="00FD3688"/>
    <w:rsid w:val="00FD4410"/>
    <w:rsid w:val="00FD5AEA"/>
    <w:rsid w:val="00FE03D4"/>
    <w:rsid w:val="00FE5347"/>
    <w:rsid w:val="00FE68CC"/>
    <w:rsid w:val="00FE7A5C"/>
    <w:rsid w:val="00FF0913"/>
    <w:rsid w:val="00FF26ED"/>
    <w:rsid w:val="00FF2B75"/>
    <w:rsid w:val="00FF4FA1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0E3A88D"/>
  <w15:docId w15:val="{4FB52A88-B9A8-4834-86ED-9E43512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7AA"/>
    <w:rPr>
      <w:rFonts w:ascii="Calibri" w:hAnsi="Calibri" w:cs="Tahoma"/>
      <w:bCs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4F0"/>
    <w:pPr>
      <w:keepNext/>
      <w:shd w:val="clear" w:color="auto" w:fill="000000"/>
      <w:jc w:val="right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14F0"/>
    <w:pPr>
      <w:keepNext/>
      <w:shd w:val="clear" w:color="auto" w:fill="000000"/>
      <w:jc w:val="both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14F0"/>
    <w:pPr>
      <w:keepNext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3FE"/>
    <w:pPr>
      <w:keepNext/>
      <w:outlineLvl w:val="3"/>
    </w:pPr>
    <w:rPr>
      <w:b/>
      <w:bCs w:val="0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3FE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3FE"/>
    <w:pPr>
      <w:keepNext/>
      <w:shd w:val="clear" w:color="auto" w:fill="000000"/>
      <w:jc w:val="right"/>
      <w:outlineLvl w:val="5"/>
    </w:pPr>
    <w:rPr>
      <w:b/>
      <w:color w:val="FFFFFF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53FE"/>
    <w:pPr>
      <w:keepNext/>
      <w:jc w:val="center"/>
      <w:outlineLvl w:val="6"/>
    </w:pPr>
    <w:rPr>
      <w:b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53FE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12352"/>
    <w:pPr>
      <w:keepNext/>
      <w:keepLines/>
      <w:spacing w:before="40"/>
      <w:outlineLvl w:val="8"/>
    </w:pPr>
    <w:rPr>
      <w:rFonts w:eastAsia="HGGothicM" w:cs="Times New Roman"/>
      <w:bCs w:val="0"/>
      <w:i/>
      <w:iCs/>
      <w:color w:val="40404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53FE"/>
    <w:pPr>
      <w:jc w:val="both"/>
    </w:pPr>
  </w:style>
  <w:style w:type="paragraph" w:styleId="BodyTextIndent">
    <w:name w:val="Body Text Indent"/>
    <w:basedOn w:val="Normal"/>
    <w:rsid w:val="003753FE"/>
    <w:pPr>
      <w:ind w:left="1440"/>
      <w:jc w:val="both"/>
    </w:pPr>
  </w:style>
  <w:style w:type="paragraph" w:styleId="Footer">
    <w:name w:val="footer"/>
    <w:basedOn w:val="Normal"/>
    <w:link w:val="FooterChar"/>
    <w:rsid w:val="003753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3FE"/>
  </w:style>
  <w:style w:type="paragraph" w:styleId="Header">
    <w:name w:val="header"/>
    <w:basedOn w:val="Normal"/>
    <w:link w:val="HeaderChar"/>
    <w:uiPriority w:val="99"/>
    <w:rsid w:val="003753F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753FE"/>
    <w:pPr>
      <w:jc w:val="both"/>
    </w:pPr>
    <w:rPr>
      <w:i/>
      <w:iCs/>
    </w:rPr>
  </w:style>
  <w:style w:type="paragraph" w:styleId="BodyText3">
    <w:name w:val="Body Text 3"/>
    <w:basedOn w:val="Normal"/>
    <w:uiPriority w:val="99"/>
    <w:rsid w:val="003753FE"/>
    <w:pPr>
      <w:shd w:val="clear" w:color="auto" w:fill="E6E6E6"/>
      <w:jc w:val="both"/>
    </w:pPr>
    <w:rPr>
      <w:i/>
      <w:iCs/>
    </w:rPr>
  </w:style>
  <w:style w:type="character" w:styleId="Hyperlink">
    <w:name w:val="Hyperlink"/>
    <w:uiPriority w:val="99"/>
    <w:rsid w:val="001F27A8"/>
    <w:rPr>
      <w:rFonts w:asciiTheme="minorHAnsi" w:hAnsiTheme="minorHAnsi"/>
      <w:i/>
      <w:color w:val="007A4D"/>
      <w:sz w:val="24"/>
      <w:szCs w:val="36"/>
    </w:rPr>
  </w:style>
  <w:style w:type="character" w:styleId="FollowedHyperlink">
    <w:name w:val="FollowedHyperlink"/>
    <w:basedOn w:val="DefaultParagraphFont"/>
    <w:uiPriority w:val="99"/>
    <w:rsid w:val="003753FE"/>
    <w:rPr>
      <w:color w:val="800080"/>
      <w:u w:val="single"/>
    </w:rPr>
  </w:style>
  <w:style w:type="paragraph" w:styleId="BodyTextIndent2">
    <w:name w:val="Body Text Indent 2"/>
    <w:basedOn w:val="Normal"/>
    <w:rsid w:val="003753FE"/>
    <w:pPr>
      <w:ind w:left="720"/>
      <w:jc w:val="both"/>
    </w:pPr>
  </w:style>
  <w:style w:type="paragraph" w:styleId="Caption">
    <w:name w:val="caption"/>
    <w:basedOn w:val="Normal"/>
    <w:next w:val="Normal"/>
    <w:uiPriority w:val="99"/>
    <w:qFormat/>
    <w:rsid w:val="003753FE"/>
    <w:pPr>
      <w:jc w:val="right"/>
    </w:pPr>
    <w:rPr>
      <w:i/>
      <w:iCs/>
    </w:rPr>
  </w:style>
  <w:style w:type="character" w:styleId="CommentReference">
    <w:name w:val="annotation reference"/>
    <w:basedOn w:val="DefaultParagraphFont"/>
    <w:rsid w:val="0037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3FE"/>
  </w:style>
  <w:style w:type="paragraph" w:styleId="NormalWeb">
    <w:name w:val="Normal (Web)"/>
    <w:basedOn w:val="Normal"/>
    <w:uiPriority w:val="99"/>
    <w:rsid w:val="003753F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753FE"/>
    <w:rPr>
      <w:rFonts w:cs="Times New Roman"/>
      <w:bCs w:val="0"/>
    </w:rPr>
  </w:style>
  <w:style w:type="character" w:styleId="FootnoteReference">
    <w:name w:val="footnote reference"/>
    <w:basedOn w:val="DefaultParagraphFont"/>
    <w:uiPriority w:val="99"/>
    <w:semiHidden/>
    <w:rsid w:val="003753FE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3753FE"/>
    <w:pPr>
      <w:widowControl w:val="0"/>
      <w:jc w:val="center"/>
    </w:pPr>
    <w:rPr>
      <w:rFonts w:ascii="Arial" w:hAnsi="Arial" w:cs="Times New Roman"/>
      <w:b/>
      <w:bCs w:val="0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40B3D"/>
    <w:rPr>
      <w:sz w:val="16"/>
      <w:szCs w:val="16"/>
    </w:rPr>
  </w:style>
  <w:style w:type="table" w:styleId="TableGrid">
    <w:name w:val="Table Grid"/>
    <w:basedOn w:val="TableNormal"/>
    <w:uiPriority w:val="39"/>
    <w:rsid w:val="004F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D51611"/>
    <w:rPr>
      <w:b/>
      <w:bCs/>
    </w:rPr>
  </w:style>
  <w:style w:type="character" w:customStyle="1" w:styleId="briefcittitle1">
    <w:name w:val="briefcittitle1"/>
    <w:basedOn w:val="DefaultParagraphFont"/>
    <w:rsid w:val="00D86A26"/>
    <w:rPr>
      <w:b/>
      <w:bCs/>
    </w:rPr>
  </w:style>
  <w:style w:type="character" w:customStyle="1" w:styleId="briefcitdetail1">
    <w:name w:val="briefcitdetail1"/>
    <w:basedOn w:val="DefaultParagraphFont"/>
    <w:rsid w:val="00D86A2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4FE7"/>
    <w:pPr>
      <w:ind w:left="720"/>
    </w:pPr>
  </w:style>
  <w:style w:type="character" w:customStyle="1" w:styleId="TitleChar">
    <w:name w:val="Title Char"/>
    <w:basedOn w:val="DefaultParagraphFont"/>
    <w:link w:val="Title"/>
    <w:uiPriority w:val="10"/>
    <w:locked/>
    <w:rsid w:val="005F14F0"/>
    <w:rPr>
      <w:rFonts w:ascii="Arial" w:hAnsi="Arial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5F14F0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5F14F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F14F0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6E1EC4"/>
  </w:style>
  <w:style w:type="character" w:customStyle="1" w:styleId="Heading3Char">
    <w:name w:val="Heading 3 Char"/>
    <w:basedOn w:val="DefaultParagraphFont"/>
    <w:link w:val="Heading3"/>
    <w:uiPriority w:val="99"/>
    <w:rsid w:val="000C5E0F"/>
    <w:rPr>
      <w:rFonts w:ascii="Calibri" w:hAnsi="Calibri" w:cs="Tahoma"/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2B59"/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B59"/>
    <w:rPr>
      <w:rFonts w:ascii="Tahoma" w:hAnsi="Tahoma" w:cs="Tahoma"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2B59"/>
    <w:rPr>
      <w:rFonts w:ascii="Tahoma" w:hAnsi="Tahoma" w:cs="Tahoma"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05AF"/>
    <w:rPr>
      <w:rFonts w:ascii="Tahoma" w:hAnsi="Tahoma" w:cs="Tahoma"/>
      <w:bCs/>
      <w:sz w:val="24"/>
      <w:lang w:eastAsia="en-US"/>
    </w:rPr>
  </w:style>
  <w:style w:type="paragraph" w:customStyle="1" w:styleId="Readings">
    <w:name w:val="Readings"/>
    <w:basedOn w:val="Normal"/>
    <w:link w:val="ReadingsChar"/>
    <w:qFormat/>
    <w:rsid w:val="007B6148"/>
    <w:pPr>
      <w:numPr>
        <w:numId w:val="1"/>
      </w:numPr>
    </w:pPr>
    <w:rPr>
      <w:i/>
    </w:rPr>
  </w:style>
  <w:style w:type="character" w:customStyle="1" w:styleId="ReadingsChar">
    <w:name w:val="Readings Char"/>
    <w:basedOn w:val="DefaultParagraphFont"/>
    <w:link w:val="Readings"/>
    <w:rsid w:val="007B6148"/>
    <w:rPr>
      <w:rFonts w:ascii="Calibri" w:hAnsi="Calibri" w:cs="Tahoma"/>
      <w:bCs/>
      <w:i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0DFF"/>
    <w:rPr>
      <w:rFonts w:ascii="Tahoma" w:hAnsi="Tahoma" w:cs="Tahoma"/>
      <w:bCs/>
      <w:sz w:val="24"/>
      <w:lang w:eastAsia="en-US"/>
    </w:rPr>
  </w:style>
  <w:style w:type="character" w:customStyle="1" w:styleId="bookauthor">
    <w:name w:val="bookauthor"/>
    <w:basedOn w:val="DefaultParagraphFont"/>
    <w:rsid w:val="00163035"/>
  </w:style>
  <w:style w:type="character" w:customStyle="1" w:styleId="citation">
    <w:name w:val="citation"/>
    <w:basedOn w:val="DefaultParagraphFont"/>
    <w:rsid w:val="002D6FC7"/>
    <w:rPr>
      <w:i w:val="0"/>
      <w:iCs w:val="0"/>
    </w:rPr>
  </w:style>
  <w:style w:type="character" w:customStyle="1" w:styleId="printonly">
    <w:name w:val="printonly"/>
    <w:basedOn w:val="DefaultParagraphFont"/>
    <w:rsid w:val="002D6FC7"/>
  </w:style>
  <w:style w:type="character" w:customStyle="1" w:styleId="z3988">
    <w:name w:val="z3988"/>
    <w:basedOn w:val="DefaultParagraphFont"/>
    <w:rsid w:val="002D6FC7"/>
  </w:style>
  <w:style w:type="paragraph" w:customStyle="1" w:styleId="CM14">
    <w:name w:val="CM14"/>
    <w:basedOn w:val="Normal"/>
    <w:next w:val="Normal"/>
    <w:uiPriority w:val="99"/>
    <w:rsid w:val="00B340E0"/>
    <w:pPr>
      <w:autoSpaceDE w:val="0"/>
      <w:autoSpaceDN w:val="0"/>
      <w:adjustRightInd w:val="0"/>
    </w:pPr>
    <w:rPr>
      <w:rFonts w:cs="Times New Roman"/>
      <w:bCs w:val="0"/>
      <w:szCs w:val="24"/>
      <w:lang w:eastAsia="en-GB"/>
    </w:rPr>
  </w:style>
  <w:style w:type="paragraph" w:customStyle="1" w:styleId="Default">
    <w:name w:val="Default"/>
    <w:link w:val="DefaultChar"/>
    <w:rsid w:val="00B340E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B340E0"/>
    <w:rPr>
      <w:rFonts w:ascii="Calibri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33F68"/>
    <w:pPr>
      <w:spacing w:line="293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03A71"/>
    <w:rPr>
      <w:rFonts w:ascii="Calibri" w:hAnsi="Calibri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D03A71"/>
    <w:rPr>
      <w:rFonts w:ascii="Calibri" w:hAnsi="Calibri" w:cs="Times New Roman"/>
      <w:color w:val="auto"/>
    </w:rPr>
  </w:style>
  <w:style w:type="paragraph" w:customStyle="1" w:styleId="ADCDH">
    <w:name w:val="ADCDH"/>
    <w:basedOn w:val="Normal"/>
    <w:next w:val="Normal"/>
    <w:link w:val="ADCDHChar"/>
    <w:qFormat/>
    <w:rsid w:val="006266A3"/>
    <w:pPr>
      <w:spacing w:before="80" w:after="80"/>
      <w:outlineLvl w:val="1"/>
    </w:pPr>
    <w:rPr>
      <w:rFonts w:cs="Times New Roman"/>
      <w:b/>
      <w:bCs w:val="0"/>
      <w:szCs w:val="24"/>
    </w:rPr>
  </w:style>
  <w:style w:type="character" w:customStyle="1" w:styleId="ADCDHChar">
    <w:name w:val="ADCDH Char"/>
    <w:basedOn w:val="DefaultParagraphFont"/>
    <w:link w:val="ADCDH"/>
    <w:rsid w:val="006266A3"/>
    <w:rPr>
      <w:rFonts w:ascii="Calibri" w:hAnsi="Calibr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484D9A"/>
    <w:rPr>
      <w:i/>
      <w:iCs/>
    </w:rPr>
  </w:style>
  <w:style w:type="character" w:customStyle="1" w:styleId="booktitle">
    <w:name w:val="booktitle"/>
    <w:basedOn w:val="DefaultParagraphFont"/>
    <w:rsid w:val="00536CC2"/>
  </w:style>
  <w:style w:type="character" w:customStyle="1" w:styleId="BodyTextChar">
    <w:name w:val="Body Text Char"/>
    <w:basedOn w:val="DefaultParagraphFont"/>
    <w:link w:val="BodyText"/>
    <w:rsid w:val="00D63A23"/>
    <w:rPr>
      <w:rFonts w:ascii="Calibri" w:hAnsi="Calibri" w:cs="Tahoma"/>
      <w:bCs/>
      <w:sz w:val="24"/>
      <w:lang w:eastAsia="en-US"/>
    </w:rPr>
  </w:style>
  <w:style w:type="paragraph" w:customStyle="1" w:styleId="ModuleHeadings">
    <w:name w:val="Module Headings"/>
    <w:basedOn w:val="Heading1"/>
    <w:link w:val="ModuleHeadingsChar"/>
    <w:qFormat/>
    <w:rsid w:val="00D63A23"/>
    <w:pPr>
      <w:shd w:val="clear" w:color="auto" w:fill="auto"/>
      <w:spacing w:line="360" w:lineRule="auto"/>
    </w:pPr>
    <w:rPr>
      <w:rFonts w:ascii="Georgia" w:hAnsi="Georgia"/>
      <w:color w:val="FFFFFF"/>
      <w:sz w:val="28"/>
    </w:rPr>
  </w:style>
  <w:style w:type="character" w:customStyle="1" w:styleId="ModuleHeadingsChar">
    <w:name w:val="Module Headings Char"/>
    <w:basedOn w:val="DefaultParagraphFont"/>
    <w:link w:val="ModuleHeadings"/>
    <w:rsid w:val="00D63A23"/>
    <w:rPr>
      <w:rFonts w:ascii="Georgia" w:hAnsi="Georgia" w:cs="Tahoma"/>
      <w:b/>
      <w:color w:val="FFFFFF"/>
      <w:sz w:val="28"/>
      <w:lang w:eastAsia="en-US"/>
    </w:rPr>
  </w:style>
  <w:style w:type="paragraph" w:customStyle="1" w:styleId="ModTempBoxTitle">
    <w:name w:val="ModTempBoxTitle"/>
    <w:basedOn w:val="Normal"/>
    <w:link w:val="ModTempBoxTitleChar"/>
    <w:qFormat/>
    <w:rsid w:val="0068281C"/>
    <w:pPr>
      <w:spacing w:before="60" w:after="60"/>
    </w:pPr>
    <w:rPr>
      <w:rFonts w:cs="Arial"/>
      <w:b/>
      <w:bCs w:val="0"/>
      <w:sz w:val="22"/>
      <w:szCs w:val="22"/>
    </w:rPr>
  </w:style>
  <w:style w:type="character" w:customStyle="1" w:styleId="ModTempBoxTitleChar">
    <w:name w:val="ModTempBoxTitle Char"/>
    <w:basedOn w:val="DefaultParagraphFont"/>
    <w:link w:val="ModTempBoxTitle"/>
    <w:rsid w:val="0068281C"/>
    <w:rPr>
      <w:rFonts w:ascii="Calibri" w:hAnsi="Calibri" w:cs="Arial"/>
      <w:b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C39CF"/>
    <w:pPr>
      <w:spacing w:before="120"/>
    </w:pPr>
    <w:rPr>
      <w:rFonts w:cs="Arial"/>
      <w:b/>
      <w:bCs w:val="0"/>
      <w:sz w:val="22"/>
      <w:szCs w:val="22"/>
    </w:rPr>
  </w:style>
  <w:style w:type="paragraph" w:styleId="NoSpacing">
    <w:name w:val="No Spacing"/>
    <w:link w:val="NoSpacingChar"/>
    <w:uiPriority w:val="1"/>
    <w:qFormat/>
    <w:rsid w:val="00420869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Heading91">
    <w:name w:val="Heading 91"/>
    <w:basedOn w:val="Normal"/>
    <w:next w:val="Normal"/>
    <w:uiPriority w:val="99"/>
    <w:unhideWhenUsed/>
    <w:qFormat/>
    <w:rsid w:val="00012352"/>
    <w:pPr>
      <w:keepNext/>
      <w:keepLines/>
      <w:spacing w:before="200" w:line="276" w:lineRule="auto"/>
      <w:ind w:left="6480" w:hanging="360"/>
      <w:outlineLvl w:val="8"/>
    </w:pPr>
    <w:rPr>
      <w:rFonts w:eastAsia="HGGothicM" w:cs="Times New Roman"/>
      <w:bCs w:val="0"/>
      <w:i/>
      <w:iCs/>
      <w:color w:val="404040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12352"/>
  </w:style>
  <w:style w:type="character" w:customStyle="1" w:styleId="NoSpacingChar">
    <w:name w:val="No Spacing Char"/>
    <w:basedOn w:val="DefaultParagraphFont"/>
    <w:link w:val="NoSpacing"/>
    <w:uiPriority w:val="1"/>
    <w:rsid w:val="00012352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52"/>
    <w:rPr>
      <w:rFonts w:ascii="Calibri" w:hAnsi="Calibri" w:cs="Tahoma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2352"/>
    <w:rPr>
      <w:rFonts w:ascii="Calibri" w:hAnsi="Calibri" w:cs="Tahoma"/>
      <w:b/>
      <w:sz w:val="32"/>
      <w:shd w:val="clear" w:color="auto" w:fill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2352"/>
    <w:rPr>
      <w:rFonts w:ascii="Calibri" w:hAnsi="Calibri" w:cs="Tahoma"/>
      <w:b/>
      <w:sz w:val="32"/>
      <w:shd w:val="clear" w:color="auto" w:fill="00000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12352"/>
    <w:rPr>
      <w:rFonts w:ascii="Cambria" w:eastAsia="HGMinchoB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012352"/>
    <w:rPr>
      <w:rFonts w:ascii="Calibri" w:hAnsi="Calibri" w:cs="Tahoma"/>
      <w:b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12352"/>
    <w:rPr>
      <w:rFonts w:ascii="Calibri" w:hAnsi="Calibri" w:cs="Tahoma"/>
      <w:b/>
      <w:bCs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99"/>
    <w:rsid w:val="00012352"/>
    <w:rPr>
      <w:rFonts w:ascii="Cambria" w:eastAsia="HGMinchoB" w:hAnsi="Cambria"/>
      <w:sz w:val="22"/>
      <w:szCs w:val="22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1">
    <w:name w:val="Style1"/>
    <w:rsid w:val="00012352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9"/>
    <w:rsid w:val="00012352"/>
    <w:rPr>
      <w:rFonts w:ascii="Calibri" w:hAnsi="Calibri" w:cs="Tahoma"/>
      <w:b/>
      <w:bCs/>
      <w:color w:val="FFFFFF"/>
      <w:sz w:val="36"/>
      <w:shd w:val="clear" w:color="auto" w:fil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12352"/>
    <w:rPr>
      <w:rFonts w:ascii="Calibri" w:hAnsi="Calibri" w:cs="Tahoma"/>
      <w:b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12352"/>
    <w:rPr>
      <w:rFonts w:ascii="Calibri" w:hAnsi="Calibri" w:cs="Tahoma"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12352"/>
    <w:rPr>
      <w:rFonts w:ascii="Calibri" w:eastAsia="HGGothicM" w:hAnsi="Calibri" w:cs="Times New Roman"/>
      <w:i/>
      <w:iCs/>
      <w:color w:val="40404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352"/>
    <w:pPr>
      <w:spacing w:after="100" w:line="276" w:lineRule="auto"/>
      <w:ind w:left="66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12352"/>
    <w:pPr>
      <w:spacing w:after="100" w:line="276" w:lineRule="auto"/>
      <w:ind w:left="88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12352"/>
    <w:pPr>
      <w:spacing w:after="100" w:line="276" w:lineRule="auto"/>
      <w:ind w:left="110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12352"/>
    <w:pPr>
      <w:spacing w:after="100" w:line="276" w:lineRule="auto"/>
      <w:ind w:left="132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12352"/>
    <w:pPr>
      <w:spacing w:after="100" w:line="276" w:lineRule="auto"/>
      <w:ind w:left="154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12352"/>
    <w:pPr>
      <w:spacing w:after="100" w:line="276" w:lineRule="auto"/>
      <w:ind w:left="176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character" w:customStyle="1" w:styleId="SubtleEmphasis1">
    <w:name w:val="Subtle Emphasis1"/>
    <w:basedOn w:val="DefaultParagraphFont"/>
    <w:uiPriority w:val="99"/>
    <w:qFormat/>
    <w:rsid w:val="00012352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12352"/>
    <w:rPr>
      <w:rFonts w:ascii="Arial" w:eastAsia="HGMinchoB" w:hAnsi="Arial" w:cs="Arial"/>
      <w:bCs w:val="0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12352"/>
    <w:rPr>
      <w:rFonts w:ascii="Arial" w:eastAsia="HGMinchoB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12352"/>
    <w:pPr>
      <w:spacing w:line="276" w:lineRule="auto"/>
    </w:pPr>
    <w:rPr>
      <w:rFonts w:ascii="Cambria" w:eastAsia="HGMinchoB" w:hAnsi="Cambria" w:cs="Times New Roman"/>
      <w:bCs w:val="0"/>
      <w:sz w:val="22"/>
      <w:szCs w:val="22"/>
      <w:lang w:eastAsia="en-GB"/>
    </w:rPr>
  </w:style>
  <w:style w:type="character" w:customStyle="1" w:styleId="label1">
    <w:name w:val="label1"/>
    <w:basedOn w:val="DefaultParagraphFont"/>
    <w:uiPriority w:val="99"/>
    <w:rsid w:val="00012352"/>
    <w:rPr>
      <w:b/>
      <w:bCs/>
    </w:rPr>
  </w:style>
  <w:style w:type="character" w:customStyle="1" w:styleId="DefaultChar">
    <w:name w:val="Default Char"/>
    <w:basedOn w:val="DefaultParagraphFont"/>
    <w:link w:val="Default"/>
    <w:locked/>
    <w:rsid w:val="00012352"/>
    <w:rPr>
      <w:rFonts w:ascii="Symbol" w:hAnsi="Symbol" w:cs="Symbol"/>
      <w:color w:val="000000"/>
      <w:sz w:val="24"/>
      <w:szCs w:val="24"/>
    </w:rPr>
  </w:style>
  <w:style w:type="paragraph" w:customStyle="1" w:styleId="StyleHeading1Left">
    <w:name w:val="Style Heading 1 + Left"/>
    <w:basedOn w:val="Heading1"/>
    <w:link w:val="StyleHeading1LeftChar"/>
    <w:uiPriority w:val="99"/>
    <w:rsid w:val="00012352"/>
    <w:pPr>
      <w:keepLines/>
      <w:shd w:val="clear" w:color="auto" w:fill="94B6D2"/>
      <w:spacing w:before="480" w:line="276" w:lineRule="auto"/>
      <w:ind w:left="432" w:hanging="432"/>
      <w:jc w:val="left"/>
    </w:pPr>
    <w:rPr>
      <w:rFonts w:eastAsia="HGGothicM"/>
      <w:bCs/>
      <w:color w:val="FFFFFF"/>
      <w:sz w:val="28"/>
      <w:szCs w:val="32"/>
    </w:rPr>
  </w:style>
  <w:style w:type="character" w:customStyle="1" w:styleId="StyleHeading1LeftChar">
    <w:name w:val="Style Heading 1 + Left Char"/>
    <w:basedOn w:val="Heading1Char"/>
    <w:link w:val="StyleHeading1Left"/>
    <w:uiPriority w:val="99"/>
    <w:locked/>
    <w:rsid w:val="00012352"/>
    <w:rPr>
      <w:rFonts w:ascii="Calibri" w:eastAsia="HGGothicM" w:hAnsi="Calibri" w:cs="Tahoma"/>
      <w:b/>
      <w:bCs/>
      <w:color w:val="FFFFFF"/>
      <w:sz w:val="28"/>
      <w:szCs w:val="32"/>
      <w:shd w:val="clear" w:color="auto" w:fill="94B6D2"/>
      <w:lang w:eastAsia="en-US"/>
    </w:rPr>
  </w:style>
  <w:style w:type="character" w:customStyle="1" w:styleId="gsa1">
    <w:name w:val="gs_a1"/>
    <w:basedOn w:val="DefaultParagraphFont"/>
    <w:rsid w:val="00012352"/>
    <w:rPr>
      <w:color w:val="008000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012352"/>
    <w:rPr>
      <w:rFonts w:ascii="Cambria" w:eastAsia="HGMinchoB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C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</w:style>
  <w:style w:type="character" w:customStyle="1" w:styleId="normalchar1">
    <w:name w:val="normalchar1"/>
    <w:basedOn w:val="DefaultParagraphFont"/>
    <w:uiPriority w:val="99"/>
    <w:rsid w:val="00012352"/>
    <w:rPr>
      <w:rFonts w:cs="Times New Roman"/>
    </w:rPr>
  </w:style>
  <w:style w:type="character" w:customStyle="1" w:styleId="hyperlinkchar1">
    <w:name w:val="hyperlinkchar1"/>
    <w:basedOn w:val="DefaultParagraphFont"/>
    <w:uiPriority w:val="99"/>
    <w:rsid w:val="00012352"/>
    <w:rPr>
      <w:rFonts w:cs="Times New Roman"/>
    </w:rPr>
  </w:style>
  <w:style w:type="table" w:customStyle="1" w:styleId="MediumShading1-Accent12">
    <w:name w:val="Medium Shading 1 - Accent 12"/>
    <w:uiPriority w:val="99"/>
    <w:rsid w:val="00012352"/>
    <w:rPr>
      <w:rFonts w:ascii="Cambria" w:eastAsia="HGMinchoB" w:hAnsi="Cambria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4">
    <w:name w:val="xl64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5">
    <w:name w:val="xl65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6">
    <w:name w:val="xl66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7">
    <w:name w:val="xl67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8">
    <w:name w:val="xl68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9">
    <w:name w:val="xl69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70">
    <w:name w:val="xl70"/>
    <w:basedOn w:val="Normal"/>
    <w:uiPriority w:val="99"/>
    <w:rsid w:val="00012352"/>
    <w:pPr>
      <w:pBdr>
        <w:bottom w:val="dotted" w:sz="4" w:space="0" w:color="000000"/>
      </w:pBd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1">
    <w:name w:val="xl71"/>
    <w:basedOn w:val="Normal"/>
    <w:uiPriority w:val="99"/>
    <w:rsid w:val="00012352"/>
    <w:pP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2">
    <w:name w:val="xl72"/>
    <w:basedOn w:val="Normal"/>
    <w:uiPriority w:val="99"/>
    <w:rsid w:val="00012352"/>
    <w:pPr>
      <w:shd w:val="clear" w:color="000000" w:fill="FFC7CE"/>
      <w:spacing w:before="100" w:beforeAutospacing="1" w:after="100" w:afterAutospacing="1"/>
    </w:pPr>
    <w:rPr>
      <w:rFonts w:ascii="Arial" w:eastAsia="HGMinchoB" w:hAnsi="Arial" w:cs="Arial"/>
      <w:bCs w:val="0"/>
      <w:color w:val="9C0006"/>
      <w:sz w:val="18"/>
      <w:szCs w:val="18"/>
      <w:lang w:eastAsia="ja-JP"/>
    </w:rPr>
  </w:style>
  <w:style w:type="paragraph" w:customStyle="1" w:styleId="xl73">
    <w:name w:val="xl73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012352"/>
    <w:pPr>
      <w:spacing w:after="200" w:line="276" w:lineRule="auto"/>
    </w:pPr>
    <w:rPr>
      <w:rFonts w:ascii="Cambria" w:eastAsia="HGMinchoB" w:hAnsi="Cambria" w:cs="Times New Roman"/>
      <w:bCs w:val="0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012352"/>
    <w:rPr>
      <w:rFonts w:ascii="Cambria" w:eastAsia="HGMinchoB" w:hAnsi="Cambria"/>
      <w:sz w:val="22"/>
      <w:szCs w:val="22"/>
      <w:lang w:eastAsia="zh-CN"/>
    </w:rPr>
  </w:style>
  <w:style w:type="paragraph" w:customStyle="1" w:styleId="xl74">
    <w:name w:val="xl74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5">
    <w:name w:val="xl75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012352"/>
    <w:pPr>
      <w:pBdr>
        <w:bottom w:val="single" w:sz="4" w:space="4" w:color="94B6D2"/>
      </w:pBdr>
      <w:spacing w:before="200" w:after="280" w:line="276" w:lineRule="auto"/>
      <w:ind w:left="936" w:right="936"/>
    </w:pPr>
    <w:rPr>
      <w:rFonts w:ascii="Cambria" w:eastAsia="HGMinchoB" w:hAnsi="Cambria" w:cs="Times New Roman"/>
      <w:b/>
      <w:i/>
      <w:iCs/>
      <w:color w:val="94B6D2"/>
      <w:sz w:val="22"/>
      <w:szCs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352"/>
    <w:rPr>
      <w:rFonts w:ascii="Cambria" w:eastAsia="HGMinchoB" w:hAnsi="Cambria" w:cs="Times New Roman"/>
      <w:b/>
      <w:bCs/>
      <w:i/>
      <w:iCs/>
      <w:color w:val="94B6D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352"/>
    <w:rPr>
      <w:rFonts w:ascii="Tahoma" w:eastAsia="HGMinchoB" w:hAnsi="Tahoma"/>
      <w:bCs w:val="0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352"/>
    <w:rPr>
      <w:rFonts w:ascii="Tahoma" w:eastAsia="HGMinchoB" w:hAnsi="Tahoma" w:cs="Tahoma"/>
      <w:sz w:val="16"/>
      <w:szCs w:val="16"/>
      <w:lang w:eastAsia="zh-CN"/>
    </w:rPr>
  </w:style>
  <w:style w:type="table" w:customStyle="1" w:styleId="LightShading-Accent11">
    <w:name w:val="Light Shading - Accent 11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Shading1-Accent13">
    <w:name w:val="Medium Shading 1 - Accent 13"/>
    <w:basedOn w:val="TableNormal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alibri" w:eastAsia="HGGothicM" w:hAnsi="Calibri" w:cs="Times New Roman"/>
        <w:b/>
        <w:bCs/>
      </w:rPr>
    </w:tblStylePr>
    <w:tblStylePr w:type="lastCol"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List1-Accent11">
    <w:name w:val="Medium List 1 - Accent 11"/>
    <w:basedOn w:val="TableNormal"/>
    <w:uiPriority w:val="65"/>
    <w:rsid w:val="00012352"/>
    <w:rPr>
      <w:rFonts w:ascii="Cambria" w:eastAsia="HGMinchoB" w:hAnsi="Cambria"/>
      <w:color w:val="000000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rPr>
        <w:rFonts w:ascii="Calibri" w:eastAsia="HGGothicM" w:hAnsi="Calibri" w:cs="Times New Roman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tblPr/>
      <w:tcPr>
        <w:shd w:val="clear" w:color="auto" w:fill="E4ECF4"/>
      </w:tcPr>
    </w:tblStylePr>
    <w:tblStylePr w:type="band1Horz">
      <w:tblPr/>
      <w:tcPr>
        <w:shd w:val="clear" w:color="auto" w:fill="E4ECF4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52"/>
    <w:rPr>
      <w:rFonts w:ascii="Calibri" w:hAnsi="Calibri"/>
      <w:sz w:val="24"/>
      <w:lang w:eastAsia="en-US"/>
    </w:rPr>
  </w:style>
  <w:style w:type="table" w:customStyle="1" w:styleId="LightGrid-Accent111">
    <w:name w:val="Light Grid - Accent 111"/>
    <w:basedOn w:val="TableNormal"/>
    <w:uiPriority w:val="62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alibri" w:eastAsia="HGGothicM" w:hAnsi="Calibri" w:cs="Times New Roman"/>
        <w:b/>
        <w:bCs/>
      </w:rPr>
    </w:tblStylePr>
    <w:tblStylePr w:type="lastCol"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12352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3">
    <w:name w:val="Light Shading - Accent 13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LightShading-Accent111">
    <w:name w:val="Light Shading - Accent 111"/>
    <w:basedOn w:val="TableNormal"/>
    <w:uiPriority w:val="60"/>
    <w:rsid w:val="00012352"/>
    <w:rPr>
      <w:rFonts w:ascii="Cambria" w:eastAsia="HGMinchoB" w:hAnsi="Cambria"/>
      <w:color w:val="365F9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59"/>
    <w:rsid w:val="0001235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012352"/>
  </w:style>
  <w:style w:type="table" w:customStyle="1" w:styleId="TableGrid3">
    <w:name w:val="Table Grid3"/>
    <w:basedOn w:val="TableNormal"/>
    <w:next w:val="TableGrid"/>
    <w:uiPriority w:val="59"/>
    <w:rsid w:val="000123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012352"/>
    <w:rPr>
      <w:rFonts w:ascii="Calibri" w:eastAsia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31">
    <w:name w:val="Light Shading - Accent 131"/>
    <w:basedOn w:val="TableNormal"/>
    <w:next w:val="LightShading-Accent13"/>
    <w:uiPriority w:val="60"/>
    <w:rsid w:val="0001235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012352"/>
    <w:rPr>
      <w:rFonts w:ascii="Cambria" w:eastAsia="HGMinchoB" w:hAnsi="Cambria"/>
      <w:color w:val="568278"/>
      <w:lang w:eastAsia="ja-JP"/>
    </w:rPr>
    <w:tblPr>
      <w:tblStyleRowBandSize w:val="1"/>
      <w:tblStyleColBandSize w:val="1"/>
      <w:tblBorders>
        <w:top w:val="single" w:sz="8" w:space="0" w:color="7BA79D"/>
        <w:bottom w:val="single" w:sz="8" w:space="0" w:color="7BA7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</w:style>
  <w:style w:type="numbering" w:customStyle="1" w:styleId="NoList2">
    <w:name w:val="No List2"/>
    <w:next w:val="NoList"/>
    <w:uiPriority w:val="99"/>
    <w:semiHidden/>
    <w:unhideWhenUsed/>
    <w:rsid w:val="00012352"/>
  </w:style>
  <w:style w:type="table" w:customStyle="1" w:styleId="TableGrid4">
    <w:name w:val="Table Grid4"/>
    <w:basedOn w:val="TableNormal"/>
    <w:next w:val="TableGrid"/>
    <w:uiPriority w:val="59"/>
    <w:rsid w:val="000123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21">
    <w:name w:val="Light Shading - Accent 521"/>
    <w:basedOn w:val="TableNormal"/>
    <w:next w:val="LightShading-Accent5"/>
    <w:uiPriority w:val="60"/>
    <w:rsid w:val="00012352"/>
    <w:rPr>
      <w:rFonts w:ascii="Calibri" w:eastAsia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4">
    <w:name w:val="Light Shading - Accent 14"/>
    <w:basedOn w:val="TableNormal"/>
    <w:next w:val="LightShading-Accent13"/>
    <w:uiPriority w:val="60"/>
    <w:rsid w:val="0001235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0123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9Char1">
    <w:name w:val="Heading 9 Char1"/>
    <w:basedOn w:val="DefaultParagraphFont"/>
    <w:semiHidden/>
    <w:rsid w:val="00012352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12352"/>
    <w:rPr>
      <w:i/>
      <w:iCs/>
      <w:color w:val="404040" w:themeColor="text1" w:themeTint="BF"/>
    </w:rPr>
  </w:style>
  <w:style w:type="table" w:styleId="MediumGrid3-Accent1">
    <w:name w:val="Medium Grid 3 Accent 1"/>
    <w:basedOn w:val="TableNormal"/>
    <w:uiPriority w:val="69"/>
    <w:semiHidden/>
    <w:unhideWhenUsed/>
    <w:rsid w:val="000123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3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HGMinchoB" w:hAnsi="Cambria" w:cs="Times New Roman"/>
      <w:b/>
      <w:i/>
      <w:iCs/>
      <w:color w:val="94B6D2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012352"/>
    <w:rPr>
      <w:rFonts w:ascii="Calibri" w:hAnsi="Calibri" w:cs="Tahoma"/>
      <w:bCs/>
      <w:i/>
      <w:iCs/>
      <w:color w:val="4F81BD" w:themeColor="accent1"/>
      <w:sz w:val="24"/>
      <w:lang w:eastAsia="en-US"/>
    </w:rPr>
  </w:style>
  <w:style w:type="table" w:styleId="LightList-Accent4">
    <w:name w:val="Light List Accent 4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3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3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3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987">
          <w:marLeft w:val="155"/>
          <w:marRight w:val="155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xue@northampton.ac.uk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.northampton.ac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E04E6-D409-044B-B3D0-43F0F9B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108 : Web Page Design and the Internet</vt:lpstr>
    </vt:vector>
  </TitlesOfParts>
  <Company>Gotham City Productions</Company>
  <LinksUpToDate>false</LinksUpToDate>
  <CharactersWithSpaces>10272</CharactersWithSpaces>
  <SharedDoc>false</SharedDoc>
  <HLinks>
    <vt:vector size="216" baseType="variant">
      <vt:variant>
        <vt:i4>2424901</vt:i4>
      </vt:variant>
      <vt:variant>
        <vt:i4>135</vt:i4>
      </vt:variant>
      <vt:variant>
        <vt:i4>0</vt:i4>
      </vt:variant>
      <vt:variant>
        <vt:i4>5</vt:i4>
      </vt:variant>
      <vt:variant>
        <vt:lpwstr>http://www.altova.com/semantic_web.html</vt:lpwstr>
      </vt:variant>
      <vt:variant>
        <vt:lpwstr/>
      </vt:variant>
      <vt:variant>
        <vt:i4>7274607</vt:i4>
      </vt:variant>
      <vt:variant>
        <vt:i4>132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538</vt:i4>
      </vt:variant>
      <vt:variant>
        <vt:i4>129</vt:i4>
      </vt:variant>
      <vt:variant>
        <vt:i4>0</vt:i4>
      </vt:variant>
      <vt:variant>
        <vt:i4>5</vt:i4>
      </vt:variant>
      <vt:variant>
        <vt:lpwstr>http://www.cnri.reston.va.us/what_is_internet.html</vt:lpwstr>
      </vt:variant>
      <vt:variant>
        <vt:lpwstr/>
      </vt:variant>
      <vt:variant>
        <vt:i4>2293866</vt:i4>
      </vt:variant>
      <vt:variant>
        <vt:i4>126</vt:i4>
      </vt:variant>
      <vt:variant>
        <vt:i4>0</vt:i4>
      </vt:variant>
      <vt:variant>
        <vt:i4>5</vt:i4>
      </vt:variant>
      <vt:variant>
        <vt:lpwstr>http://www.ipo.gov.uk/c-basicfacts.pdf</vt:lpwstr>
      </vt:variant>
      <vt:variant>
        <vt:lpwstr/>
      </vt:variant>
      <vt:variant>
        <vt:i4>4456482</vt:i4>
      </vt:variant>
      <vt:variant>
        <vt:i4>123</vt:i4>
      </vt:variant>
      <vt:variant>
        <vt:i4>0</vt:i4>
      </vt:variant>
      <vt:variant>
        <vt:i4>5</vt:i4>
      </vt:variant>
      <vt:variant>
        <vt:lpwstr>http://www.steptwo.com.au/papers/kmc_whatisinfoarch/</vt:lpwstr>
      </vt:variant>
      <vt:variant>
        <vt:lpwstr/>
      </vt:variant>
      <vt:variant>
        <vt:i4>2621539</vt:i4>
      </vt:variant>
      <vt:variant>
        <vt:i4>120</vt:i4>
      </vt:variant>
      <vt:variant>
        <vt:i4>0</vt:i4>
      </vt:variant>
      <vt:variant>
        <vt:i4>5</vt:i4>
      </vt:variant>
      <vt:variant>
        <vt:lpwstr>http://www.racc.edu/Faculty/mkelly/WebLifeCycle.pdf</vt:lpwstr>
      </vt:variant>
      <vt:variant>
        <vt:lpwstr/>
      </vt:variant>
      <vt:variant>
        <vt:i4>6881401</vt:i4>
      </vt:variant>
      <vt:variant>
        <vt:i4>117</vt:i4>
      </vt:variant>
      <vt:variant>
        <vt:i4>0</vt:i4>
      </vt:variant>
      <vt:variant>
        <vt:i4>5</vt:i4>
      </vt:variant>
      <vt:variant>
        <vt:lpwstr>http://tech.bcschools.net/sitepages/media/curriculum/Bay-Arenac ISD Fine Arts Curriculum 2005/Glossary/Visual Arts Glossary.pdf</vt:lpwstr>
      </vt:variant>
      <vt:variant>
        <vt:lpwstr/>
      </vt:variant>
      <vt:variant>
        <vt:i4>5308471</vt:i4>
      </vt:variant>
      <vt:variant>
        <vt:i4>114</vt:i4>
      </vt:variant>
      <vt:variant>
        <vt:i4>0</vt:i4>
      </vt:variant>
      <vt:variant>
        <vt:i4>5</vt:i4>
      </vt:variant>
      <vt:variant>
        <vt:lpwstr>mailto:alstonp@edgehill.ac.uk</vt:lpwstr>
      </vt:variant>
      <vt:variant>
        <vt:lpwstr/>
      </vt:variant>
      <vt:variant>
        <vt:i4>5374026</vt:i4>
      </vt:variant>
      <vt:variant>
        <vt:i4>111</vt:i4>
      </vt:variant>
      <vt:variant>
        <vt:i4>0</vt:i4>
      </vt:variant>
      <vt:variant>
        <vt:i4>5</vt:i4>
      </vt:variant>
      <vt:variant>
        <vt:lpwstr>http://www.webstandards.org/</vt:lpwstr>
      </vt:variant>
      <vt:variant>
        <vt:lpwstr/>
      </vt:variant>
      <vt:variant>
        <vt:i4>3604543</vt:i4>
      </vt:variant>
      <vt:variant>
        <vt:i4>108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7929880</vt:i4>
      </vt:variant>
      <vt:variant>
        <vt:i4>105</vt:i4>
      </vt:variant>
      <vt:variant>
        <vt:i4>0</vt:i4>
      </vt:variant>
      <vt:variant>
        <vt:i4>5</vt:i4>
      </vt:variant>
      <vt:variant>
        <vt:lpwstr>http://www.privacy.gov.au/internet/internet_privacy/</vt:lpwstr>
      </vt:variant>
      <vt:variant>
        <vt:lpwstr/>
      </vt:variant>
      <vt:variant>
        <vt:i4>3801143</vt:i4>
      </vt:variant>
      <vt:variant>
        <vt:i4>102</vt:i4>
      </vt:variant>
      <vt:variant>
        <vt:i4>0</vt:i4>
      </vt:variant>
      <vt:variant>
        <vt:i4>5</vt:i4>
      </vt:variant>
      <vt:variant>
        <vt:lpwstr>http://www.netfreedom.org/</vt:lpwstr>
      </vt:variant>
      <vt:variant>
        <vt:lpwstr/>
      </vt:variant>
      <vt:variant>
        <vt:i4>4522050</vt:i4>
      </vt:variant>
      <vt:variant>
        <vt:i4>99</vt:i4>
      </vt:variant>
      <vt:variant>
        <vt:i4>0</vt:i4>
      </vt:variant>
      <vt:variant>
        <vt:i4>5</vt:i4>
      </vt:variant>
      <vt:variant>
        <vt:lpwstr>http://www.graphicvault.com/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http://www.freegraphics.com/</vt:lpwstr>
      </vt:variant>
      <vt:variant>
        <vt:lpwstr/>
      </vt:variant>
      <vt:variant>
        <vt:i4>5505104</vt:i4>
      </vt:variant>
      <vt:variant>
        <vt:i4>93</vt:i4>
      </vt:variant>
      <vt:variant>
        <vt:i4>0</vt:i4>
      </vt:variant>
      <vt:variant>
        <vt:i4>5</vt:i4>
      </vt:variant>
      <vt:variant>
        <vt:lpwstr>http://www.hoteye.com.au/</vt:lpwstr>
      </vt:variant>
      <vt:variant>
        <vt:lpwstr/>
      </vt:variant>
      <vt:variant>
        <vt:i4>2162792</vt:i4>
      </vt:variant>
      <vt:variant>
        <vt:i4>90</vt:i4>
      </vt:variant>
      <vt:variant>
        <vt:i4>0</vt:i4>
      </vt:variant>
      <vt:variant>
        <vt:i4>5</vt:i4>
      </vt:variant>
      <vt:variant>
        <vt:lpwstr>http://www.ender-design.com/rg/</vt:lpwstr>
      </vt:variant>
      <vt:variant>
        <vt:lpwstr/>
      </vt:variant>
      <vt:variant>
        <vt:i4>4587532</vt:i4>
      </vt:variant>
      <vt:variant>
        <vt:i4>87</vt:i4>
      </vt:variant>
      <vt:variant>
        <vt:i4>0</vt:i4>
      </vt:variant>
      <vt:variant>
        <vt:i4>5</vt:i4>
      </vt:variant>
      <vt:variant>
        <vt:lpwstr>http://www.lynda.com/</vt:lpwstr>
      </vt:variant>
      <vt:variant>
        <vt:lpwstr/>
      </vt:variant>
      <vt:variant>
        <vt:i4>2818156</vt:i4>
      </vt:variant>
      <vt:variant>
        <vt:i4>84</vt:i4>
      </vt:variant>
      <vt:variant>
        <vt:i4>0</vt:i4>
      </vt:variant>
      <vt:variant>
        <vt:i4>5</vt:i4>
      </vt:variant>
      <vt:variant>
        <vt:lpwstr>http://www.pixel2life.com/</vt:lpwstr>
      </vt:variant>
      <vt:variant>
        <vt:lpwstr/>
      </vt:variant>
      <vt:variant>
        <vt:i4>5701656</vt:i4>
      </vt:variant>
      <vt:variant>
        <vt:i4>81</vt:i4>
      </vt:variant>
      <vt:variant>
        <vt:i4>0</vt:i4>
      </vt:variant>
      <vt:variant>
        <vt:i4>5</vt:i4>
      </vt:variant>
      <vt:variant>
        <vt:lpwstr>http://www.usability.gov/</vt:lpwstr>
      </vt:variant>
      <vt:variant>
        <vt:lpwstr/>
      </vt:variant>
      <vt:variant>
        <vt:i4>4718657</vt:i4>
      </vt:variant>
      <vt:variant>
        <vt:i4>78</vt:i4>
      </vt:variant>
      <vt:variant>
        <vt:i4>0</vt:i4>
      </vt:variant>
      <vt:variant>
        <vt:i4>5</vt:i4>
      </vt:variant>
      <vt:variant>
        <vt:lpwstr>http://www.kayodeok.btinternet.co.uk/favorites/webdesign.htm</vt:lpwstr>
      </vt:variant>
      <vt:variant>
        <vt:lpwstr/>
      </vt:variant>
      <vt:variant>
        <vt:i4>5373959</vt:i4>
      </vt:variant>
      <vt:variant>
        <vt:i4>75</vt:i4>
      </vt:variant>
      <vt:variant>
        <vt:i4>0</vt:i4>
      </vt:variant>
      <vt:variant>
        <vt:i4>5</vt:i4>
      </vt:variant>
      <vt:variant>
        <vt:lpwstr>http://www.wpdfd.com/</vt:lpwstr>
      </vt:variant>
      <vt:variant>
        <vt:lpwstr/>
      </vt:variant>
      <vt:variant>
        <vt:i4>4259851</vt:i4>
      </vt:variant>
      <vt:variant>
        <vt:i4>72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2031669</vt:i4>
      </vt:variant>
      <vt:variant>
        <vt:i4>69</vt:i4>
      </vt:variant>
      <vt:variant>
        <vt:i4>0</vt:i4>
      </vt:variant>
      <vt:variant>
        <vt:i4>5</vt:i4>
      </vt:variant>
      <vt:variant>
        <vt:lpwstr>http://webdesign.about.com/od/htmlxhtmltutorials/p/bl_resources.htm</vt:lpwstr>
      </vt:variant>
      <vt:variant>
        <vt:lpwstr/>
      </vt:variant>
      <vt:variant>
        <vt:i4>5570626</vt:i4>
      </vt:variant>
      <vt:variant>
        <vt:i4>66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4390922</vt:i4>
      </vt:variant>
      <vt:variant>
        <vt:i4>63</vt:i4>
      </vt:variant>
      <vt:variant>
        <vt:i4>0</vt:i4>
      </vt:variant>
      <vt:variant>
        <vt:i4>5</vt:i4>
      </vt:variant>
      <vt:variant>
        <vt:lpwstr>http://www.webstyleguide.com/</vt:lpwstr>
      </vt:variant>
      <vt:variant>
        <vt:lpwstr/>
      </vt:variant>
      <vt:variant>
        <vt:i4>4063305</vt:i4>
      </vt:variant>
      <vt:variant>
        <vt:i4>60</vt:i4>
      </vt:variant>
      <vt:variant>
        <vt:i4>0</vt:i4>
      </vt:variant>
      <vt:variant>
        <vt:i4>5</vt:i4>
      </vt:variant>
      <vt:variant>
        <vt:lpwstr>mailto:edgeahead@edgehill.ac.uk</vt:lpwstr>
      </vt:variant>
      <vt:variant>
        <vt:lpwstr/>
      </vt:variant>
      <vt:variant>
        <vt:i4>1114223</vt:i4>
      </vt:variant>
      <vt:variant>
        <vt:i4>57</vt:i4>
      </vt:variant>
      <vt:variant>
        <vt:i4>0</vt:i4>
      </vt:variant>
      <vt:variant>
        <vt:i4>5</vt:i4>
      </vt:variant>
      <vt:variant>
        <vt:lpwstr>mailto:Helpdesk@edgehill.ac.uk</vt:lpwstr>
      </vt:variant>
      <vt:variant>
        <vt:lpwstr/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303377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30337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30337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30337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30337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30337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30337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30337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303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108 : Web Page Design and the Internet</dc:title>
  <dc:creator>Susan Canning</dc:creator>
  <cp:lastModifiedBy>James Xue</cp:lastModifiedBy>
  <cp:revision>68</cp:revision>
  <cp:lastPrinted>2016-08-17T18:07:00Z</cp:lastPrinted>
  <dcterms:created xsi:type="dcterms:W3CDTF">2017-11-20T11:51:00Z</dcterms:created>
  <dcterms:modified xsi:type="dcterms:W3CDTF">2019-10-28T13:37:00Z</dcterms:modified>
</cp:coreProperties>
</file>